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0"/>
        <w:gridCol w:w="4500"/>
      </w:tblGrid>
      <w:tr w:rsidR="005926DF" w:rsidTr="005926DF">
        <w:tc>
          <w:tcPr>
            <w:tcW w:w="5070" w:type="dxa"/>
          </w:tcPr>
          <w:p w:rsidR="005926DF" w:rsidRDefault="005926DF" w:rsidP="002B640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00" w:type="dxa"/>
          </w:tcPr>
          <w:p w:rsidR="005926DF" w:rsidRDefault="005926DF" w:rsidP="005926D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</w:tbl>
    <w:p w:rsidR="00075E7A" w:rsidRPr="006976C6" w:rsidRDefault="006976C6" w:rsidP="002B6402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bookmarkStart w:id="0" w:name="_GoBack"/>
      <w:bookmarkEnd w:id="0"/>
      <w:r w:rsidRPr="006976C6">
        <w:rPr>
          <w:rFonts w:ascii="Times New Roman" w:hAnsi="Times New Roman"/>
          <w:b/>
          <w:sz w:val="26"/>
          <w:szCs w:val="26"/>
        </w:rPr>
        <w:t>ПОРЯДОК</w:t>
      </w:r>
    </w:p>
    <w:p w:rsidR="003B21AB" w:rsidRPr="006976C6" w:rsidRDefault="006976C6" w:rsidP="002B6402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6976C6">
        <w:rPr>
          <w:rFonts w:ascii="Times New Roman" w:hAnsi="Times New Roman"/>
          <w:b/>
          <w:sz w:val="26"/>
          <w:szCs w:val="26"/>
        </w:rPr>
        <w:t>ПРЕДОСТАВЛЕНИЯ СУБСИДИИ ИЗ БЮДЖЕТА ГОРОДСКОГО ОКРУГА ВЕРХНЯЯ ПЫШМА НА ИНЖЕНЕРНОЕ ОБУСТРОЙСТВО ЗЕМЕЛЬ ДЛЯ ВЕДЕНИЯ КОЛЛЕКТИВНОГО САДОВОДСТВА САДОВОДЧЕСКИМ НЕКОММЕРЧЕСКИМ ОБЪЕДИНЕНИЯМ, РАСПОЛОЖЕННЫМ НА ТЕРРИТОРИИ ГОРОДСКОГО ОКРУГА ВЕРХНЯЯ ПЫШМА</w:t>
      </w:r>
    </w:p>
    <w:p w:rsidR="002B6402" w:rsidRDefault="002B6402" w:rsidP="002B640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660C1D" w:rsidRPr="006976C6" w:rsidRDefault="00660C1D" w:rsidP="00660C1D">
      <w:pPr>
        <w:jc w:val="center"/>
        <w:rPr>
          <w:rFonts w:ascii="Times New Roman" w:hAnsi="Times New Roman" w:cs="Times New Roman"/>
          <w:sz w:val="26"/>
          <w:szCs w:val="26"/>
        </w:rPr>
      </w:pPr>
      <w:r w:rsidRPr="006976C6">
        <w:rPr>
          <w:rFonts w:ascii="Times New Roman" w:hAnsi="Times New Roman" w:cs="Times New Roman"/>
          <w:sz w:val="26"/>
          <w:szCs w:val="26"/>
        </w:rPr>
        <w:t>I. Общие положения</w:t>
      </w:r>
    </w:p>
    <w:p w:rsidR="00660C1D" w:rsidRDefault="00660C1D" w:rsidP="00660C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976C6">
        <w:rPr>
          <w:rFonts w:ascii="Times New Roman" w:hAnsi="Times New Roman" w:cs="Times New Roman"/>
          <w:sz w:val="26"/>
          <w:szCs w:val="26"/>
        </w:rPr>
        <w:t>1.</w:t>
      </w:r>
      <w:r w:rsidR="006976C6">
        <w:rPr>
          <w:rFonts w:ascii="Times New Roman" w:hAnsi="Times New Roman" w:cs="Times New Roman"/>
          <w:sz w:val="26"/>
          <w:szCs w:val="26"/>
        </w:rPr>
        <w:t>1</w:t>
      </w:r>
      <w:r w:rsidR="00756346">
        <w:rPr>
          <w:rFonts w:ascii="Times New Roman" w:hAnsi="Times New Roman" w:cs="Times New Roman"/>
          <w:sz w:val="26"/>
          <w:szCs w:val="26"/>
        </w:rPr>
        <w:t xml:space="preserve"> Настоящий Порядок </w:t>
      </w:r>
      <w:r w:rsidRPr="006976C6">
        <w:rPr>
          <w:rFonts w:ascii="Times New Roman" w:hAnsi="Times New Roman" w:cs="Times New Roman"/>
          <w:sz w:val="26"/>
          <w:szCs w:val="26"/>
        </w:rPr>
        <w:t xml:space="preserve">определяет </w:t>
      </w:r>
      <w:r w:rsidR="00756346">
        <w:rPr>
          <w:rFonts w:ascii="Times New Roman" w:hAnsi="Times New Roman" w:cs="Times New Roman"/>
          <w:sz w:val="26"/>
          <w:szCs w:val="26"/>
        </w:rPr>
        <w:t>предоставление</w:t>
      </w:r>
      <w:r w:rsidRPr="006976C6">
        <w:rPr>
          <w:rFonts w:ascii="Times New Roman" w:hAnsi="Times New Roman" w:cs="Times New Roman"/>
          <w:sz w:val="26"/>
          <w:szCs w:val="26"/>
        </w:rPr>
        <w:t xml:space="preserve"> субсидии из бюджета городского округа Верхняя Пышма на инженерное обустройство земель для ведения коллективного садоводства садоводческим некоммерческим объединениям</w:t>
      </w:r>
      <w:r w:rsidR="000E1564">
        <w:rPr>
          <w:rFonts w:ascii="Times New Roman" w:hAnsi="Times New Roman" w:cs="Times New Roman"/>
          <w:sz w:val="26"/>
          <w:szCs w:val="26"/>
        </w:rPr>
        <w:t xml:space="preserve"> (далее – Объединение)</w:t>
      </w:r>
      <w:r w:rsidRPr="006976C6">
        <w:rPr>
          <w:rFonts w:ascii="Times New Roman" w:hAnsi="Times New Roman" w:cs="Times New Roman"/>
          <w:sz w:val="26"/>
          <w:szCs w:val="26"/>
        </w:rPr>
        <w:t>, расположенным на территории городског</w:t>
      </w:r>
      <w:r w:rsidR="00F51326">
        <w:rPr>
          <w:rFonts w:ascii="Times New Roman" w:hAnsi="Times New Roman" w:cs="Times New Roman"/>
          <w:sz w:val="26"/>
          <w:szCs w:val="26"/>
        </w:rPr>
        <w:t>о округа Верхняя Пышма.</w:t>
      </w:r>
    </w:p>
    <w:p w:rsidR="00083E6C" w:rsidRPr="006976C6" w:rsidRDefault="00083E6C" w:rsidP="00660C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660C1D" w:rsidRDefault="006976C6" w:rsidP="00660C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</w:t>
      </w:r>
      <w:r w:rsidR="00660C1D" w:rsidRPr="006976C6">
        <w:rPr>
          <w:rFonts w:ascii="Times New Roman" w:hAnsi="Times New Roman" w:cs="Times New Roman"/>
          <w:sz w:val="26"/>
          <w:szCs w:val="26"/>
        </w:rPr>
        <w:t xml:space="preserve">2. </w:t>
      </w:r>
      <w:proofErr w:type="gramStart"/>
      <w:r w:rsidR="00660C1D" w:rsidRPr="006976C6">
        <w:rPr>
          <w:rFonts w:ascii="Times New Roman" w:hAnsi="Times New Roman" w:cs="Times New Roman"/>
          <w:sz w:val="26"/>
          <w:szCs w:val="26"/>
        </w:rPr>
        <w:t>Предоставление субсидии на инженерное обустройство земель для ведения коллективного садоводства (далее - субсидии) осуществляется за счет средств бюджета городского округа Верхняя Пышма (далее - местный бюджет) в рамках реализации мероприятий по целевой статье "Обустройство земель</w:t>
      </w:r>
      <w:r w:rsidR="00F51326">
        <w:rPr>
          <w:rFonts w:ascii="Times New Roman" w:hAnsi="Times New Roman" w:cs="Times New Roman"/>
          <w:sz w:val="26"/>
          <w:szCs w:val="26"/>
        </w:rPr>
        <w:t xml:space="preserve"> для коллективно</w:t>
      </w:r>
      <w:r w:rsidR="00412FAF">
        <w:rPr>
          <w:rFonts w:ascii="Times New Roman" w:hAnsi="Times New Roman" w:cs="Times New Roman"/>
          <w:sz w:val="26"/>
          <w:szCs w:val="26"/>
        </w:rPr>
        <w:t>го садоводства"</w:t>
      </w:r>
      <w:r w:rsidR="00660C1D" w:rsidRPr="006976C6">
        <w:rPr>
          <w:rFonts w:ascii="Times New Roman" w:hAnsi="Times New Roman" w:cs="Times New Roman"/>
          <w:sz w:val="26"/>
          <w:szCs w:val="26"/>
        </w:rPr>
        <w:t xml:space="preserve"> в пределах бюджетных ассигнований и доведенных лимитов бюджетных обязательств, утвержденных решением о бюджете городского округа Верхняя Пышма на указанные цели на текущий финансовый год.</w:t>
      </w:r>
      <w:proofErr w:type="gramEnd"/>
    </w:p>
    <w:p w:rsidR="00083E6C" w:rsidRPr="006976C6" w:rsidRDefault="00083E6C" w:rsidP="00660C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660C1D" w:rsidRDefault="006976C6" w:rsidP="00660C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</w:t>
      </w:r>
      <w:r w:rsidR="00660C1D" w:rsidRPr="006976C6">
        <w:rPr>
          <w:rFonts w:ascii="Times New Roman" w:hAnsi="Times New Roman" w:cs="Times New Roman"/>
          <w:sz w:val="26"/>
          <w:szCs w:val="26"/>
        </w:rPr>
        <w:t xml:space="preserve">3. Главным распорядителем бюджетных средств по предоставлению субсидии является администрация </w:t>
      </w:r>
      <w:r w:rsidR="00AD48FD">
        <w:rPr>
          <w:rFonts w:ascii="Times New Roman" w:hAnsi="Times New Roman" w:cs="Times New Roman"/>
          <w:sz w:val="26"/>
          <w:szCs w:val="26"/>
        </w:rPr>
        <w:t>городского округа Верхняя Пышма (далее – Администрация).</w:t>
      </w:r>
    </w:p>
    <w:p w:rsidR="00083E6C" w:rsidRPr="006976C6" w:rsidRDefault="00083E6C" w:rsidP="00660C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AD48FD" w:rsidRDefault="006976C6" w:rsidP="00660C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</w:t>
      </w:r>
      <w:r w:rsidR="00660C1D" w:rsidRPr="006976C6">
        <w:rPr>
          <w:rFonts w:ascii="Times New Roman" w:hAnsi="Times New Roman" w:cs="Times New Roman"/>
          <w:sz w:val="26"/>
          <w:szCs w:val="26"/>
        </w:rPr>
        <w:t xml:space="preserve">4. </w:t>
      </w:r>
      <w:r w:rsidR="00756346" w:rsidRPr="00756346">
        <w:rPr>
          <w:rFonts w:ascii="Times New Roman" w:hAnsi="Times New Roman" w:cs="Times New Roman"/>
          <w:sz w:val="26"/>
          <w:szCs w:val="26"/>
        </w:rPr>
        <w:t>Средства, полученные из бюджета городского округа Верхняя Пышма в форме субсидии, носят целевой характер</w:t>
      </w:r>
      <w:r w:rsidR="00660C1D" w:rsidRPr="006976C6">
        <w:rPr>
          <w:rFonts w:ascii="Times New Roman" w:hAnsi="Times New Roman" w:cs="Times New Roman"/>
          <w:sz w:val="26"/>
          <w:szCs w:val="26"/>
        </w:rPr>
        <w:t xml:space="preserve"> и предоставляются на условиях долевого </w:t>
      </w:r>
      <w:proofErr w:type="spellStart"/>
      <w:r w:rsidR="00660C1D" w:rsidRPr="006976C6">
        <w:rPr>
          <w:rFonts w:ascii="Times New Roman" w:hAnsi="Times New Roman" w:cs="Times New Roman"/>
          <w:sz w:val="26"/>
          <w:szCs w:val="26"/>
        </w:rPr>
        <w:t>софинансирования</w:t>
      </w:r>
      <w:proofErr w:type="spellEnd"/>
      <w:r w:rsidR="00660C1D" w:rsidRPr="006976C6">
        <w:rPr>
          <w:rFonts w:ascii="Times New Roman" w:hAnsi="Times New Roman" w:cs="Times New Roman"/>
          <w:sz w:val="26"/>
          <w:szCs w:val="26"/>
        </w:rPr>
        <w:t xml:space="preserve"> на выполнение работ по инженерному обустройству земель для ве</w:t>
      </w:r>
      <w:r w:rsidR="00756346">
        <w:rPr>
          <w:rFonts w:ascii="Times New Roman" w:hAnsi="Times New Roman" w:cs="Times New Roman"/>
          <w:sz w:val="26"/>
          <w:szCs w:val="26"/>
        </w:rPr>
        <w:t>дения коллективного садоводства</w:t>
      </w:r>
      <w:r w:rsidR="00AD48FD">
        <w:rPr>
          <w:rFonts w:ascii="Times New Roman" w:hAnsi="Times New Roman" w:cs="Times New Roman"/>
          <w:sz w:val="26"/>
          <w:szCs w:val="26"/>
        </w:rPr>
        <w:t>.</w:t>
      </w:r>
    </w:p>
    <w:p w:rsidR="00083E6C" w:rsidRDefault="00083E6C" w:rsidP="00660C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6D6AFC" w:rsidRPr="006976C6" w:rsidRDefault="006976C6" w:rsidP="006D6A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</w:t>
      </w:r>
      <w:r w:rsidR="00412FAF">
        <w:rPr>
          <w:rFonts w:ascii="Times New Roman" w:hAnsi="Times New Roman" w:cs="Times New Roman"/>
          <w:sz w:val="26"/>
          <w:szCs w:val="26"/>
        </w:rPr>
        <w:t>5</w:t>
      </w:r>
      <w:r w:rsidR="006D6AFC" w:rsidRPr="006976C6">
        <w:rPr>
          <w:rFonts w:ascii="Times New Roman" w:hAnsi="Times New Roman" w:cs="Times New Roman"/>
          <w:sz w:val="26"/>
          <w:szCs w:val="26"/>
        </w:rPr>
        <w:t xml:space="preserve">. Субсидии </w:t>
      </w:r>
      <w:r w:rsidR="00C0791E">
        <w:rPr>
          <w:rFonts w:ascii="Times New Roman" w:hAnsi="Times New Roman" w:cs="Times New Roman"/>
          <w:sz w:val="26"/>
          <w:szCs w:val="26"/>
        </w:rPr>
        <w:t>О</w:t>
      </w:r>
      <w:r w:rsidR="006D6AFC" w:rsidRPr="006976C6">
        <w:rPr>
          <w:rFonts w:ascii="Times New Roman" w:hAnsi="Times New Roman" w:cs="Times New Roman"/>
          <w:sz w:val="26"/>
          <w:szCs w:val="26"/>
        </w:rPr>
        <w:t>бъединениям предоставляются на инженерное обеспечение земель для ведения коллективного садоводства, а именно на цели:</w:t>
      </w:r>
    </w:p>
    <w:p w:rsidR="005B7D0A" w:rsidRPr="006976C6" w:rsidRDefault="005B7D0A" w:rsidP="005B7D0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976C6">
        <w:rPr>
          <w:rFonts w:ascii="Times New Roman" w:hAnsi="Times New Roman" w:cs="Times New Roman"/>
          <w:sz w:val="26"/>
          <w:szCs w:val="26"/>
        </w:rPr>
        <w:t>1) осуществление работ по строительству и ремонту дорог</w:t>
      </w:r>
      <w:r w:rsidR="00D06EAD">
        <w:rPr>
          <w:rFonts w:ascii="Times New Roman" w:hAnsi="Times New Roman" w:cs="Times New Roman"/>
          <w:sz w:val="26"/>
          <w:szCs w:val="26"/>
        </w:rPr>
        <w:t xml:space="preserve"> на территории Объединения</w:t>
      </w:r>
      <w:r w:rsidRPr="006976C6">
        <w:rPr>
          <w:rFonts w:ascii="Times New Roman" w:hAnsi="Times New Roman" w:cs="Times New Roman"/>
          <w:sz w:val="26"/>
          <w:szCs w:val="26"/>
        </w:rPr>
        <w:t>, подъездных дорог к коллективным садам;</w:t>
      </w:r>
    </w:p>
    <w:p w:rsidR="005B7D0A" w:rsidRPr="006976C6" w:rsidRDefault="005B7D0A" w:rsidP="005B7D0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6976C6">
        <w:rPr>
          <w:rFonts w:ascii="Times New Roman" w:hAnsi="Times New Roman" w:cs="Times New Roman"/>
          <w:sz w:val="26"/>
          <w:szCs w:val="26"/>
        </w:rPr>
        <w:t xml:space="preserve">2) осуществление работ по строительству и ремонту линий электропередач, систем водоснабжения и канализации или по подключению к действующим линиям электропередачи, системам водоснабжения и канализации на </w:t>
      </w:r>
      <w:r w:rsidR="00701442" w:rsidRPr="006976C6">
        <w:rPr>
          <w:rFonts w:ascii="Times New Roman" w:hAnsi="Times New Roman" w:cs="Times New Roman"/>
          <w:sz w:val="26"/>
          <w:szCs w:val="26"/>
        </w:rPr>
        <w:t xml:space="preserve">территории </w:t>
      </w:r>
      <w:r w:rsidR="00701442">
        <w:rPr>
          <w:rFonts w:ascii="Times New Roman" w:hAnsi="Times New Roman" w:cs="Times New Roman"/>
          <w:sz w:val="26"/>
          <w:szCs w:val="26"/>
        </w:rPr>
        <w:t>Объединений</w:t>
      </w:r>
      <w:r w:rsidRPr="006976C6">
        <w:rPr>
          <w:rFonts w:ascii="Times New Roman" w:hAnsi="Times New Roman" w:cs="Times New Roman"/>
          <w:sz w:val="26"/>
          <w:szCs w:val="26"/>
        </w:rPr>
        <w:t>;</w:t>
      </w:r>
      <w:proofErr w:type="gramEnd"/>
    </w:p>
    <w:p w:rsidR="005B7D0A" w:rsidRDefault="005B7D0A" w:rsidP="005B7D0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976C6">
        <w:rPr>
          <w:rFonts w:ascii="Times New Roman" w:hAnsi="Times New Roman" w:cs="Times New Roman"/>
          <w:sz w:val="26"/>
          <w:szCs w:val="26"/>
        </w:rPr>
        <w:t xml:space="preserve">3) землеустройство и организация территорий </w:t>
      </w:r>
      <w:r w:rsidR="00DC78D0">
        <w:rPr>
          <w:rFonts w:ascii="Times New Roman" w:hAnsi="Times New Roman" w:cs="Times New Roman"/>
          <w:sz w:val="26"/>
          <w:szCs w:val="26"/>
        </w:rPr>
        <w:t>О</w:t>
      </w:r>
      <w:r w:rsidRPr="006976C6">
        <w:rPr>
          <w:rFonts w:ascii="Times New Roman" w:hAnsi="Times New Roman" w:cs="Times New Roman"/>
          <w:sz w:val="26"/>
          <w:szCs w:val="26"/>
        </w:rPr>
        <w:t>бъединений, восстановление и повышение плодородия почвы, защиту садовых</w:t>
      </w:r>
      <w:r w:rsidR="00EE3D15">
        <w:rPr>
          <w:rFonts w:ascii="Times New Roman" w:hAnsi="Times New Roman" w:cs="Times New Roman"/>
          <w:sz w:val="26"/>
          <w:szCs w:val="26"/>
        </w:rPr>
        <w:t>, огороднических, дачных</w:t>
      </w:r>
      <w:r w:rsidRPr="006976C6">
        <w:rPr>
          <w:rFonts w:ascii="Times New Roman" w:hAnsi="Times New Roman" w:cs="Times New Roman"/>
          <w:sz w:val="26"/>
          <w:szCs w:val="26"/>
        </w:rPr>
        <w:t xml:space="preserve"> земельных участков от эрозии и загрязнения, соблюдения экологических и санитарных требований.</w:t>
      </w:r>
    </w:p>
    <w:p w:rsidR="00083E6C" w:rsidRPr="006976C6" w:rsidRDefault="00083E6C" w:rsidP="005B7D0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E15E29" w:rsidRDefault="006976C6" w:rsidP="00E15E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</w:t>
      </w:r>
      <w:r w:rsidR="00BF2220">
        <w:rPr>
          <w:rFonts w:ascii="Times New Roman" w:hAnsi="Times New Roman" w:cs="Times New Roman"/>
          <w:sz w:val="26"/>
          <w:szCs w:val="26"/>
        </w:rPr>
        <w:t>6</w:t>
      </w:r>
      <w:r w:rsidR="00E15E29" w:rsidRPr="006976C6">
        <w:rPr>
          <w:rFonts w:ascii="Times New Roman" w:hAnsi="Times New Roman" w:cs="Times New Roman"/>
          <w:sz w:val="26"/>
          <w:szCs w:val="26"/>
        </w:rPr>
        <w:t xml:space="preserve">. Субсидии не предоставляются </w:t>
      </w:r>
      <w:r w:rsidR="00201196">
        <w:rPr>
          <w:rFonts w:ascii="Times New Roman" w:hAnsi="Times New Roman" w:cs="Times New Roman"/>
          <w:sz w:val="26"/>
          <w:szCs w:val="26"/>
        </w:rPr>
        <w:t xml:space="preserve">на возмещение </w:t>
      </w:r>
      <w:r w:rsidR="00E15E29" w:rsidRPr="006976C6">
        <w:rPr>
          <w:rFonts w:ascii="Times New Roman" w:hAnsi="Times New Roman" w:cs="Times New Roman"/>
          <w:sz w:val="26"/>
          <w:szCs w:val="26"/>
        </w:rPr>
        <w:t>расходов</w:t>
      </w:r>
      <w:r w:rsidR="00EE3D15">
        <w:rPr>
          <w:rFonts w:ascii="Times New Roman" w:hAnsi="Times New Roman" w:cs="Times New Roman"/>
          <w:sz w:val="26"/>
          <w:szCs w:val="26"/>
        </w:rPr>
        <w:t xml:space="preserve"> и затрат договоров прошлых лет.</w:t>
      </w:r>
    </w:p>
    <w:p w:rsidR="005B561C" w:rsidRDefault="005B561C" w:rsidP="00E15E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5B561C" w:rsidRDefault="005B561C" w:rsidP="00E15E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7. Субсидии предоставляются при наличии средств, предусмотренных на инженерное обеспечение земель для ведения коллективного садоводства в местном бюджете на соответствующий финансовый год.</w:t>
      </w:r>
    </w:p>
    <w:p w:rsidR="00083E6C" w:rsidRPr="006976C6" w:rsidRDefault="00083E6C" w:rsidP="00E15E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0530EB" w:rsidRDefault="00EC3E1B" w:rsidP="00E15E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8</w:t>
      </w:r>
      <w:r w:rsidR="000530EB">
        <w:rPr>
          <w:rFonts w:ascii="Times New Roman" w:hAnsi="Times New Roman" w:cs="Times New Roman"/>
          <w:sz w:val="26"/>
          <w:szCs w:val="26"/>
        </w:rPr>
        <w:t xml:space="preserve">. Субсидии предоставляются </w:t>
      </w:r>
      <w:r w:rsidR="000E1564">
        <w:rPr>
          <w:rFonts w:ascii="Times New Roman" w:hAnsi="Times New Roman" w:cs="Times New Roman"/>
          <w:sz w:val="26"/>
          <w:szCs w:val="26"/>
        </w:rPr>
        <w:t>О</w:t>
      </w:r>
      <w:r w:rsidR="000530EB">
        <w:rPr>
          <w:rFonts w:ascii="Times New Roman" w:hAnsi="Times New Roman" w:cs="Times New Roman"/>
          <w:sz w:val="26"/>
          <w:szCs w:val="26"/>
        </w:rPr>
        <w:t>бъединениям, отвечающим следующим требованиям:</w:t>
      </w:r>
    </w:p>
    <w:p w:rsidR="00BF2220" w:rsidRPr="00BF2220" w:rsidRDefault="00BF2220" w:rsidP="00BF22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F2220">
        <w:rPr>
          <w:rFonts w:ascii="Times New Roman" w:hAnsi="Times New Roman" w:cs="Times New Roman"/>
          <w:sz w:val="26"/>
          <w:szCs w:val="26"/>
        </w:rPr>
        <w:t>а.</w:t>
      </w:r>
      <w:r w:rsidRPr="00BF2220">
        <w:rPr>
          <w:rFonts w:ascii="Times New Roman" w:hAnsi="Times New Roman" w:cs="Times New Roman"/>
          <w:sz w:val="26"/>
          <w:szCs w:val="26"/>
        </w:rPr>
        <w:tab/>
        <w:t>зарегистрированным в качестве юридического лица в порядке, установленном законодательством Российской Федерации, и состоящим на налоговом учете в территориальном налоговом органе городского округа Верхняя Пышма;</w:t>
      </w:r>
    </w:p>
    <w:p w:rsidR="00BF2220" w:rsidRPr="00BF2220" w:rsidRDefault="00BF2220" w:rsidP="00BF22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F2220">
        <w:rPr>
          <w:rFonts w:ascii="Times New Roman" w:hAnsi="Times New Roman" w:cs="Times New Roman"/>
          <w:sz w:val="26"/>
          <w:szCs w:val="26"/>
        </w:rPr>
        <w:t>б.</w:t>
      </w:r>
      <w:r w:rsidRPr="00BF2220">
        <w:rPr>
          <w:rFonts w:ascii="Times New Roman" w:hAnsi="Times New Roman" w:cs="Times New Roman"/>
          <w:sz w:val="26"/>
          <w:szCs w:val="26"/>
        </w:rPr>
        <w:tab/>
      </w:r>
      <w:proofErr w:type="gramStart"/>
      <w:r w:rsidRPr="00BF2220">
        <w:rPr>
          <w:rFonts w:ascii="Times New Roman" w:hAnsi="Times New Roman" w:cs="Times New Roman"/>
          <w:sz w:val="26"/>
          <w:szCs w:val="26"/>
        </w:rPr>
        <w:t>осуществляющим</w:t>
      </w:r>
      <w:proofErr w:type="gramEnd"/>
      <w:r w:rsidRPr="00BF2220">
        <w:rPr>
          <w:rFonts w:ascii="Times New Roman" w:hAnsi="Times New Roman" w:cs="Times New Roman"/>
          <w:sz w:val="26"/>
          <w:szCs w:val="26"/>
        </w:rPr>
        <w:t xml:space="preserve"> деятельность на территории городского округа Верхняя Пышма;</w:t>
      </w:r>
    </w:p>
    <w:p w:rsidR="00BF2220" w:rsidRPr="00BF2220" w:rsidRDefault="00BF2220" w:rsidP="00BF22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BF2220">
        <w:rPr>
          <w:rFonts w:ascii="Times New Roman" w:hAnsi="Times New Roman" w:cs="Times New Roman"/>
          <w:sz w:val="26"/>
          <w:szCs w:val="26"/>
        </w:rPr>
        <w:t>в.</w:t>
      </w:r>
      <w:r w:rsidRPr="00BF2220">
        <w:rPr>
          <w:rFonts w:ascii="Times New Roman" w:hAnsi="Times New Roman" w:cs="Times New Roman"/>
          <w:sz w:val="26"/>
          <w:szCs w:val="26"/>
        </w:rPr>
        <w:tab/>
        <w:t>не являющимся иностранными юридическими лицами, а также российскими юридическими лицами, в уставном (складочном) капитале которых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 в отношении</w:t>
      </w:r>
      <w:proofErr w:type="gramEnd"/>
      <w:r w:rsidRPr="00BF2220">
        <w:rPr>
          <w:rFonts w:ascii="Times New Roman" w:hAnsi="Times New Roman" w:cs="Times New Roman"/>
          <w:sz w:val="26"/>
          <w:szCs w:val="26"/>
        </w:rPr>
        <w:t xml:space="preserve"> таких юридических лиц, в совокупности превышает 50 процентов;</w:t>
      </w:r>
    </w:p>
    <w:p w:rsidR="00BF2220" w:rsidRPr="00BF2220" w:rsidRDefault="00BF2220" w:rsidP="00BF22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F2220">
        <w:rPr>
          <w:rFonts w:ascii="Times New Roman" w:hAnsi="Times New Roman" w:cs="Times New Roman"/>
          <w:sz w:val="26"/>
          <w:szCs w:val="26"/>
        </w:rPr>
        <w:t>г.</w:t>
      </w:r>
      <w:r w:rsidRPr="00BF2220">
        <w:rPr>
          <w:rFonts w:ascii="Times New Roman" w:hAnsi="Times New Roman" w:cs="Times New Roman"/>
          <w:sz w:val="26"/>
          <w:szCs w:val="26"/>
        </w:rPr>
        <w:tab/>
        <w:t>не находящимся в состоянии реорганизации, ликвидации, в отношении которых не принято решение о признании банкротом и об открытии конкурсного производства;</w:t>
      </w:r>
    </w:p>
    <w:p w:rsidR="00BF2220" w:rsidRPr="00BF2220" w:rsidRDefault="00BF2220" w:rsidP="00BF22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BF2220">
        <w:rPr>
          <w:rFonts w:ascii="Times New Roman" w:hAnsi="Times New Roman" w:cs="Times New Roman"/>
          <w:sz w:val="26"/>
          <w:szCs w:val="26"/>
        </w:rPr>
        <w:t>д.</w:t>
      </w:r>
      <w:r w:rsidRPr="00BF2220">
        <w:rPr>
          <w:rFonts w:ascii="Times New Roman" w:hAnsi="Times New Roman" w:cs="Times New Roman"/>
          <w:sz w:val="26"/>
          <w:szCs w:val="26"/>
        </w:rPr>
        <w:tab/>
        <w:t>не имеющим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  <w:proofErr w:type="gramEnd"/>
    </w:p>
    <w:p w:rsidR="00BF2220" w:rsidRPr="00BF2220" w:rsidRDefault="00BF2220" w:rsidP="00BF22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F2220">
        <w:rPr>
          <w:rFonts w:ascii="Times New Roman" w:hAnsi="Times New Roman" w:cs="Times New Roman"/>
          <w:sz w:val="26"/>
          <w:szCs w:val="26"/>
        </w:rPr>
        <w:t>е.</w:t>
      </w:r>
      <w:r w:rsidRPr="00BF2220">
        <w:rPr>
          <w:rFonts w:ascii="Times New Roman" w:hAnsi="Times New Roman" w:cs="Times New Roman"/>
          <w:sz w:val="26"/>
          <w:szCs w:val="26"/>
        </w:rPr>
        <w:tab/>
        <w:t xml:space="preserve">не имеющим просроченной задолженности по возврату в бюджет городского округа Верхняя Пышма субсидий, </w:t>
      </w:r>
      <w:proofErr w:type="gramStart"/>
      <w:r w:rsidRPr="00BF2220">
        <w:rPr>
          <w:rFonts w:ascii="Times New Roman" w:hAnsi="Times New Roman" w:cs="Times New Roman"/>
          <w:sz w:val="26"/>
          <w:szCs w:val="26"/>
        </w:rPr>
        <w:t>предоставленных</w:t>
      </w:r>
      <w:proofErr w:type="gramEnd"/>
      <w:r w:rsidRPr="00BF2220">
        <w:rPr>
          <w:rFonts w:ascii="Times New Roman" w:hAnsi="Times New Roman" w:cs="Times New Roman"/>
          <w:sz w:val="26"/>
          <w:szCs w:val="26"/>
        </w:rPr>
        <w:t xml:space="preserve"> в том числе в соответствии с иными муниципальными правовыми актами, и иной просроченной задолженности перед бюджетом городского округа Верхняя Пышма;</w:t>
      </w:r>
    </w:p>
    <w:p w:rsidR="00BF2220" w:rsidRPr="00BF2220" w:rsidRDefault="00BF2220" w:rsidP="00BF22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BF2220">
        <w:rPr>
          <w:rFonts w:ascii="Times New Roman" w:hAnsi="Times New Roman" w:cs="Times New Roman"/>
          <w:sz w:val="26"/>
          <w:szCs w:val="26"/>
        </w:rPr>
        <w:t>ж.</w:t>
      </w:r>
      <w:r w:rsidRPr="00BF2220">
        <w:rPr>
          <w:rFonts w:ascii="Times New Roman" w:hAnsi="Times New Roman" w:cs="Times New Roman"/>
          <w:sz w:val="26"/>
          <w:szCs w:val="26"/>
        </w:rPr>
        <w:tab/>
        <w:t>не являющимся получателями средств из соответствующего бюджета</w:t>
      </w:r>
      <w:proofErr w:type="gramEnd"/>
      <w:r w:rsidRPr="00BF2220">
        <w:rPr>
          <w:rFonts w:ascii="Times New Roman" w:hAnsi="Times New Roman" w:cs="Times New Roman"/>
          <w:sz w:val="26"/>
          <w:szCs w:val="26"/>
        </w:rPr>
        <w:t xml:space="preserve"> бюджетной системы Российской Федерации в соответствии с иными нормативными правовыми актами, муниципальными правовыми актами</w:t>
      </w:r>
      <w:r>
        <w:rPr>
          <w:rFonts w:ascii="Times New Roman" w:hAnsi="Times New Roman" w:cs="Times New Roman"/>
          <w:sz w:val="26"/>
          <w:szCs w:val="26"/>
        </w:rPr>
        <w:t xml:space="preserve"> на цели, указанные в пункте 1.5</w:t>
      </w:r>
      <w:r w:rsidRPr="00BF2220">
        <w:rPr>
          <w:rFonts w:ascii="Times New Roman" w:hAnsi="Times New Roman" w:cs="Times New Roman"/>
          <w:sz w:val="26"/>
          <w:szCs w:val="26"/>
        </w:rPr>
        <w:t>. настоящего Порядка;</w:t>
      </w:r>
    </w:p>
    <w:p w:rsidR="00226263" w:rsidRDefault="00BF2220" w:rsidP="005B561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F2220">
        <w:rPr>
          <w:rFonts w:ascii="Times New Roman" w:hAnsi="Times New Roman" w:cs="Times New Roman"/>
          <w:sz w:val="26"/>
          <w:szCs w:val="26"/>
        </w:rPr>
        <w:t>з.</w:t>
      </w:r>
      <w:r w:rsidRPr="00BF2220">
        <w:rPr>
          <w:rFonts w:ascii="Times New Roman" w:hAnsi="Times New Roman" w:cs="Times New Roman"/>
          <w:sz w:val="26"/>
          <w:szCs w:val="26"/>
        </w:rPr>
        <w:tab/>
        <w:t xml:space="preserve">получатель субсидии обеспечивает </w:t>
      </w:r>
      <w:proofErr w:type="spellStart"/>
      <w:r w:rsidRPr="00BF2220">
        <w:rPr>
          <w:rFonts w:ascii="Times New Roman" w:hAnsi="Times New Roman" w:cs="Times New Roman"/>
          <w:sz w:val="26"/>
          <w:szCs w:val="26"/>
        </w:rPr>
        <w:t>софинансирование</w:t>
      </w:r>
      <w:proofErr w:type="spellEnd"/>
      <w:r w:rsidRPr="00BF2220">
        <w:rPr>
          <w:rFonts w:ascii="Times New Roman" w:hAnsi="Times New Roman" w:cs="Times New Roman"/>
          <w:sz w:val="26"/>
          <w:szCs w:val="26"/>
        </w:rPr>
        <w:t>, при котором минимальный раз</w:t>
      </w:r>
      <w:r>
        <w:rPr>
          <w:rFonts w:ascii="Times New Roman" w:hAnsi="Times New Roman" w:cs="Times New Roman"/>
          <w:sz w:val="26"/>
          <w:szCs w:val="26"/>
        </w:rPr>
        <w:t xml:space="preserve">мер долевого участия средств </w:t>
      </w:r>
      <w:r w:rsidR="00C0791E">
        <w:rPr>
          <w:rFonts w:ascii="Times New Roman" w:hAnsi="Times New Roman" w:cs="Times New Roman"/>
          <w:sz w:val="26"/>
          <w:szCs w:val="26"/>
        </w:rPr>
        <w:t>О</w:t>
      </w:r>
      <w:r>
        <w:rPr>
          <w:rFonts w:ascii="Times New Roman" w:hAnsi="Times New Roman" w:cs="Times New Roman"/>
          <w:sz w:val="26"/>
          <w:szCs w:val="26"/>
        </w:rPr>
        <w:t>бъединения</w:t>
      </w:r>
      <w:r w:rsidRPr="00BF2220">
        <w:rPr>
          <w:rFonts w:ascii="Times New Roman" w:hAnsi="Times New Roman" w:cs="Times New Roman"/>
          <w:sz w:val="26"/>
          <w:szCs w:val="26"/>
        </w:rPr>
        <w:t xml:space="preserve"> составляет не менее 5</w:t>
      </w:r>
      <w:r w:rsidR="00E12DCC">
        <w:rPr>
          <w:rFonts w:ascii="Times New Roman" w:hAnsi="Times New Roman" w:cs="Times New Roman"/>
          <w:sz w:val="26"/>
          <w:szCs w:val="26"/>
        </w:rPr>
        <w:t>0</w:t>
      </w:r>
      <w:r w:rsidRPr="00BF2220">
        <w:rPr>
          <w:rFonts w:ascii="Times New Roman" w:hAnsi="Times New Roman" w:cs="Times New Roman"/>
          <w:sz w:val="26"/>
          <w:szCs w:val="26"/>
        </w:rPr>
        <w:t xml:space="preserve"> процен</w:t>
      </w:r>
      <w:r w:rsidR="008D2685">
        <w:rPr>
          <w:rFonts w:ascii="Times New Roman" w:hAnsi="Times New Roman" w:cs="Times New Roman"/>
          <w:sz w:val="26"/>
          <w:szCs w:val="26"/>
        </w:rPr>
        <w:t>тов фактической стоимости работ;</w:t>
      </w:r>
    </w:p>
    <w:p w:rsidR="008D2685" w:rsidRDefault="008D2685" w:rsidP="005B561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и. получатель субсидии обеспечивает н</w:t>
      </w:r>
      <w:r w:rsidRPr="008D2685">
        <w:rPr>
          <w:rFonts w:ascii="Times New Roman" w:hAnsi="Times New Roman" w:cs="Times New Roman"/>
          <w:sz w:val="26"/>
          <w:szCs w:val="26"/>
        </w:rPr>
        <w:t>аличие проекта планировки и межевания территории либо выделение отдельным земельным участком мест общего пользования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EC3E1B" w:rsidRDefault="00EC3E1B" w:rsidP="008D2685">
      <w:pPr>
        <w:tabs>
          <w:tab w:val="left" w:pos="1665"/>
        </w:tabs>
        <w:rPr>
          <w:rFonts w:ascii="Times New Roman" w:hAnsi="Times New Roman" w:cs="Times New Roman"/>
          <w:sz w:val="26"/>
          <w:szCs w:val="26"/>
        </w:rPr>
      </w:pPr>
    </w:p>
    <w:p w:rsidR="00E15E29" w:rsidRPr="006976C6" w:rsidRDefault="0027296D" w:rsidP="00E15E29">
      <w:pPr>
        <w:tabs>
          <w:tab w:val="left" w:pos="1665"/>
        </w:tabs>
        <w:jc w:val="center"/>
        <w:rPr>
          <w:rFonts w:ascii="Times New Roman" w:hAnsi="Times New Roman" w:cs="Times New Roman"/>
          <w:sz w:val="26"/>
          <w:szCs w:val="26"/>
        </w:rPr>
      </w:pPr>
      <w:r w:rsidRPr="006976C6">
        <w:rPr>
          <w:rFonts w:ascii="Times New Roman" w:hAnsi="Times New Roman" w:cs="Times New Roman"/>
          <w:sz w:val="26"/>
          <w:szCs w:val="26"/>
        </w:rPr>
        <w:t>II.</w:t>
      </w:r>
      <w:r w:rsidR="009F0AF6" w:rsidRPr="006976C6">
        <w:rPr>
          <w:rFonts w:ascii="Times New Roman" w:hAnsi="Times New Roman" w:cs="Times New Roman"/>
          <w:sz w:val="26"/>
          <w:szCs w:val="26"/>
        </w:rPr>
        <w:t xml:space="preserve"> Условия и порядок предоставления субсидии</w:t>
      </w:r>
    </w:p>
    <w:p w:rsidR="00AD48FD" w:rsidRDefault="00F51326" w:rsidP="00AD48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</w:rPr>
        <w:t>2.1</w:t>
      </w:r>
      <w:r w:rsidR="00AD48FD" w:rsidRPr="00F51326">
        <w:rPr>
          <w:rFonts w:ascii="Times New Roman" w:hAnsi="Times New Roman" w:cs="Times New Roman"/>
          <w:sz w:val="26"/>
          <w:szCs w:val="26"/>
        </w:rPr>
        <w:t xml:space="preserve">. </w:t>
      </w:r>
      <w:r w:rsidR="00AD48FD" w:rsidRPr="00F5132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рганизатором </w:t>
      </w:r>
      <w:r w:rsidR="00E12DCC">
        <w:rPr>
          <w:rFonts w:ascii="Times New Roman" w:eastAsia="Times New Roman" w:hAnsi="Times New Roman" w:cs="Times New Roman"/>
          <w:sz w:val="26"/>
          <w:szCs w:val="26"/>
          <w:lang w:eastAsia="ru-RU"/>
        </w:rPr>
        <w:t>отбора</w:t>
      </w:r>
      <w:r w:rsidR="00AD48FD" w:rsidRPr="00F5132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является Администрация. Фактические функции организации </w:t>
      </w:r>
      <w:r w:rsidR="00E12DCC">
        <w:rPr>
          <w:rFonts w:ascii="Times New Roman" w:eastAsia="Times New Roman" w:hAnsi="Times New Roman" w:cs="Times New Roman"/>
          <w:sz w:val="26"/>
          <w:szCs w:val="26"/>
          <w:lang w:eastAsia="ru-RU"/>
        </w:rPr>
        <w:t>отбора</w:t>
      </w:r>
      <w:r w:rsidR="006C18A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ыполняет </w:t>
      </w:r>
      <w:r w:rsidR="00AD48FD" w:rsidRPr="00F51326">
        <w:rPr>
          <w:rFonts w:ascii="Times New Roman" w:eastAsia="Times New Roman" w:hAnsi="Times New Roman" w:cs="Times New Roman"/>
          <w:sz w:val="26"/>
          <w:szCs w:val="26"/>
          <w:lang w:eastAsia="ru-RU"/>
        </w:rPr>
        <w:t>Комитет эк</w:t>
      </w:r>
      <w:r w:rsidR="006C18AA">
        <w:rPr>
          <w:rFonts w:ascii="Times New Roman" w:eastAsia="Times New Roman" w:hAnsi="Times New Roman" w:cs="Times New Roman"/>
          <w:sz w:val="26"/>
          <w:szCs w:val="26"/>
          <w:lang w:eastAsia="ru-RU"/>
        </w:rPr>
        <w:t>ономики и муниципального заказа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дминистрации</w:t>
      </w:r>
      <w:r w:rsidR="00E12DC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далее – Организатор</w:t>
      </w:r>
      <w:r w:rsidR="00AD48FD" w:rsidRPr="00F51326">
        <w:rPr>
          <w:rFonts w:ascii="Times New Roman" w:eastAsia="Times New Roman" w:hAnsi="Times New Roman" w:cs="Times New Roman"/>
          <w:sz w:val="26"/>
          <w:szCs w:val="26"/>
          <w:lang w:eastAsia="ru-RU"/>
        </w:rPr>
        <w:t>).</w:t>
      </w:r>
    </w:p>
    <w:p w:rsidR="00083E6C" w:rsidRDefault="00083E6C" w:rsidP="00AD48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51326" w:rsidRPr="00F51326" w:rsidRDefault="00F51326" w:rsidP="00F5132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.2. </w:t>
      </w:r>
      <w:r w:rsidR="00E12DC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рганизатор </w:t>
      </w:r>
      <w:r w:rsidRPr="00F51326">
        <w:rPr>
          <w:rFonts w:ascii="Times New Roman" w:eastAsia="Times New Roman" w:hAnsi="Times New Roman" w:cs="Times New Roman"/>
          <w:sz w:val="26"/>
          <w:szCs w:val="26"/>
          <w:lang w:eastAsia="ru-RU"/>
        </w:rPr>
        <w:t>осуществляет следующие функции:</w:t>
      </w:r>
    </w:p>
    <w:p w:rsidR="00F51326" w:rsidRPr="00F51326" w:rsidRDefault="00F51326" w:rsidP="00F5132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51326">
        <w:rPr>
          <w:rFonts w:ascii="Times New Roman" w:eastAsia="Times New Roman" w:hAnsi="Times New Roman" w:cs="Times New Roman"/>
          <w:sz w:val="26"/>
          <w:szCs w:val="26"/>
          <w:lang w:eastAsia="ru-RU"/>
        </w:rPr>
        <w:t>1) опр</w:t>
      </w:r>
      <w:r w:rsidR="00E12DCC">
        <w:rPr>
          <w:rFonts w:ascii="Times New Roman" w:eastAsia="Times New Roman" w:hAnsi="Times New Roman" w:cs="Times New Roman"/>
          <w:sz w:val="26"/>
          <w:szCs w:val="26"/>
          <w:lang w:eastAsia="ru-RU"/>
        </w:rPr>
        <w:t>еделяет дату проведения отбора</w:t>
      </w:r>
      <w:r w:rsidRPr="00F51326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F51326" w:rsidRPr="00F51326" w:rsidRDefault="00F51326" w:rsidP="00F5132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51326">
        <w:rPr>
          <w:rFonts w:ascii="Times New Roman" w:eastAsia="Times New Roman" w:hAnsi="Times New Roman" w:cs="Times New Roman"/>
          <w:sz w:val="26"/>
          <w:szCs w:val="26"/>
          <w:lang w:eastAsia="ru-RU"/>
        </w:rPr>
        <w:t>2) готовит</w:t>
      </w:r>
      <w:r w:rsidR="00E12DC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звещение о проведении отбора</w:t>
      </w:r>
      <w:r w:rsidRPr="00F5132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публикует соответствующее сообщение в информационно-телекоммуникационной сети Интернет на официальном сайте Администрации;</w:t>
      </w:r>
    </w:p>
    <w:p w:rsidR="00F51326" w:rsidRPr="00F51326" w:rsidRDefault="00F51326" w:rsidP="00F5132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5132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3) обеспечивает прием, регистрацию и хранение поступивших заявок на участие в </w:t>
      </w:r>
      <w:r w:rsidR="00E12DCC">
        <w:rPr>
          <w:rFonts w:ascii="Times New Roman" w:eastAsia="Times New Roman" w:hAnsi="Times New Roman" w:cs="Times New Roman"/>
          <w:sz w:val="26"/>
          <w:szCs w:val="26"/>
          <w:lang w:eastAsia="ru-RU"/>
        </w:rPr>
        <w:t>отборе</w:t>
      </w:r>
      <w:r w:rsidRPr="00F51326">
        <w:rPr>
          <w:rFonts w:ascii="Times New Roman" w:eastAsia="Times New Roman" w:hAnsi="Times New Roman" w:cs="Times New Roman"/>
          <w:sz w:val="26"/>
          <w:szCs w:val="26"/>
          <w:lang w:eastAsia="ru-RU"/>
        </w:rPr>
        <w:t>, а также документов и материалов к ним;</w:t>
      </w:r>
    </w:p>
    <w:p w:rsidR="00F51326" w:rsidRPr="00F51326" w:rsidRDefault="00F51326" w:rsidP="00F5132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51326">
        <w:rPr>
          <w:rFonts w:ascii="Times New Roman" w:eastAsia="Times New Roman" w:hAnsi="Times New Roman" w:cs="Times New Roman"/>
          <w:sz w:val="26"/>
          <w:szCs w:val="26"/>
          <w:lang w:eastAsia="ru-RU"/>
        </w:rPr>
        <w:t>4) осуществляет техническое обеспечение деятельности конкурсной комиссии;</w:t>
      </w:r>
    </w:p>
    <w:p w:rsidR="00F51326" w:rsidRDefault="00F51326" w:rsidP="00F5132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5132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5) доводит до сведения участников </w:t>
      </w:r>
      <w:r w:rsidR="00E12DCC">
        <w:rPr>
          <w:rFonts w:ascii="Times New Roman" w:eastAsia="Times New Roman" w:hAnsi="Times New Roman" w:cs="Times New Roman"/>
          <w:sz w:val="26"/>
          <w:szCs w:val="26"/>
          <w:lang w:eastAsia="ru-RU"/>
        </w:rPr>
        <w:t>отбора</w:t>
      </w:r>
      <w:r w:rsidR="00083E6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его результаты.</w:t>
      </w:r>
    </w:p>
    <w:p w:rsidR="00083E6C" w:rsidRPr="00F51326" w:rsidRDefault="00083E6C" w:rsidP="00F5132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A6967" w:rsidRDefault="00655EEA" w:rsidP="009A69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.3. </w:t>
      </w:r>
      <w:r w:rsidR="00F921A4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ведение отбора</w:t>
      </w:r>
      <w:r w:rsidR="009A696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существляется</w:t>
      </w:r>
      <w:r w:rsidRPr="00655EE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9A6967" w:rsidRPr="006976C6">
        <w:rPr>
          <w:rFonts w:ascii="Times New Roman" w:hAnsi="Times New Roman" w:cs="Times New Roman"/>
          <w:sz w:val="26"/>
          <w:szCs w:val="26"/>
        </w:rPr>
        <w:t>постоянно действующей комиссией по предоставлению субсидии</w:t>
      </w:r>
      <w:r w:rsidR="00F921A4">
        <w:rPr>
          <w:rFonts w:ascii="Times New Roman" w:hAnsi="Times New Roman" w:cs="Times New Roman"/>
          <w:sz w:val="26"/>
          <w:szCs w:val="26"/>
        </w:rPr>
        <w:t xml:space="preserve"> из бюджета городского округа Верхняя Пышма на инженерное обустройство земель для ведения коллективного садоводства</w:t>
      </w:r>
      <w:r w:rsidR="009A6967" w:rsidRPr="006976C6">
        <w:rPr>
          <w:rFonts w:ascii="Times New Roman" w:hAnsi="Times New Roman" w:cs="Times New Roman"/>
          <w:sz w:val="26"/>
          <w:szCs w:val="26"/>
        </w:rPr>
        <w:t xml:space="preserve"> </w:t>
      </w:r>
      <w:r w:rsidR="000E1564">
        <w:rPr>
          <w:rFonts w:ascii="Times New Roman" w:hAnsi="Times New Roman" w:cs="Times New Roman"/>
          <w:sz w:val="26"/>
          <w:szCs w:val="26"/>
        </w:rPr>
        <w:t>О</w:t>
      </w:r>
      <w:r w:rsidR="009A6967" w:rsidRPr="006976C6">
        <w:rPr>
          <w:rFonts w:ascii="Times New Roman" w:hAnsi="Times New Roman" w:cs="Times New Roman"/>
          <w:sz w:val="26"/>
          <w:szCs w:val="26"/>
        </w:rPr>
        <w:t>бъединениям, расположенным на территории городского округа Верхняя Пышма (далее - Комиссия), состоящей из председателя, заместителя председателя, секретаря и членов Комиссии</w:t>
      </w:r>
      <w:r w:rsidR="006C18AA">
        <w:rPr>
          <w:rFonts w:ascii="Times New Roman" w:hAnsi="Times New Roman" w:cs="Times New Roman"/>
          <w:sz w:val="26"/>
          <w:szCs w:val="26"/>
        </w:rPr>
        <w:t>.</w:t>
      </w:r>
      <w:r w:rsidR="009A6967" w:rsidRPr="006976C6">
        <w:rPr>
          <w:rFonts w:ascii="Times New Roman" w:hAnsi="Times New Roman" w:cs="Times New Roman"/>
          <w:sz w:val="26"/>
          <w:szCs w:val="26"/>
        </w:rPr>
        <w:t xml:space="preserve"> Состав Комисс</w:t>
      </w:r>
      <w:r w:rsidR="006C18AA">
        <w:rPr>
          <w:rFonts w:ascii="Times New Roman" w:hAnsi="Times New Roman" w:cs="Times New Roman"/>
          <w:sz w:val="26"/>
          <w:szCs w:val="26"/>
        </w:rPr>
        <w:t>ии утверждается</w:t>
      </w:r>
      <w:r w:rsidR="009A6967">
        <w:rPr>
          <w:rFonts w:ascii="Times New Roman" w:hAnsi="Times New Roman" w:cs="Times New Roman"/>
          <w:sz w:val="26"/>
          <w:szCs w:val="26"/>
        </w:rPr>
        <w:t xml:space="preserve"> </w:t>
      </w:r>
      <w:r w:rsidR="006C18AA">
        <w:rPr>
          <w:rFonts w:ascii="Times New Roman" w:hAnsi="Times New Roman" w:cs="Times New Roman"/>
          <w:sz w:val="26"/>
          <w:szCs w:val="26"/>
        </w:rPr>
        <w:t>распоряжением</w:t>
      </w:r>
      <w:r w:rsidR="009A6967">
        <w:rPr>
          <w:rFonts w:ascii="Times New Roman" w:hAnsi="Times New Roman" w:cs="Times New Roman"/>
          <w:sz w:val="26"/>
          <w:szCs w:val="26"/>
        </w:rPr>
        <w:t xml:space="preserve"> А</w:t>
      </w:r>
      <w:r w:rsidR="009A6967" w:rsidRPr="006976C6">
        <w:rPr>
          <w:rFonts w:ascii="Times New Roman" w:hAnsi="Times New Roman" w:cs="Times New Roman"/>
          <w:sz w:val="26"/>
          <w:szCs w:val="26"/>
        </w:rPr>
        <w:t>дминистрации.</w:t>
      </w:r>
    </w:p>
    <w:p w:rsidR="009A6967" w:rsidRPr="009A6967" w:rsidRDefault="009A6967" w:rsidP="009A696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Pr="009A696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) </w:t>
      </w:r>
      <w:r w:rsidR="00F921A4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9A6967">
        <w:rPr>
          <w:rFonts w:ascii="Times New Roman" w:eastAsia="Times New Roman" w:hAnsi="Times New Roman" w:cs="Times New Roman"/>
          <w:sz w:val="26"/>
          <w:szCs w:val="26"/>
          <w:lang w:eastAsia="ru-RU"/>
        </w:rPr>
        <w:t>омиссия выполняет следующие функции:</w:t>
      </w:r>
    </w:p>
    <w:p w:rsidR="009A6967" w:rsidRPr="009A6967" w:rsidRDefault="009A6967" w:rsidP="009A696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A696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принимает решение о допуске либо </w:t>
      </w:r>
      <w:proofErr w:type="spellStart"/>
      <w:r w:rsidRPr="009A6967">
        <w:rPr>
          <w:rFonts w:ascii="Times New Roman" w:eastAsia="Times New Roman" w:hAnsi="Times New Roman" w:cs="Times New Roman"/>
          <w:sz w:val="26"/>
          <w:szCs w:val="26"/>
          <w:lang w:eastAsia="ru-RU"/>
        </w:rPr>
        <w:t>недопуске</w:t>
      </w:r>
      <w:proofErr w:type="spellEnd"/>
      <w:r w:rsidRPr="009A696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рганизации к участию в конкурсе;</w:t>
      </w:r>
    </w:p>
    <w:p w:rsidR="009A6967" w:rsidRPr="009A6967" w:rsidRDefault="009A6967" w:rsidP="009A696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A696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после принятия решения о допуске организации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 участию в </w:t>
      </w:r>
      <w:r w:rsidR="00F921A4">
        <w:rPr>
          <w:rFonts w:ascii="Times New Roman" w:eastAsia="Times New Roman" w:hAnsi="Times New Roman" w:cs="Times New Roman"/>
          <w:sz w:val="26"/>
          <w:szCs w:val="26"/>
          <w:lang w:eastAsia="ru-RU"/>
        </w:rPr>
        <w:t>отборе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течение 10 </w:t>
      </w:r>
      <w:r w:rsidRPr="009A6967">
        <w:rPr>
          <w:rFonts w:ascii="Times New Roman" w:eastAsia="Times New Roman" w:hAnsi="Times New Roman" w:cs="Times New Roman"/>
          <w:sz w:val="26"/>
          <w:szCs w:val="26"/>
          <w:lang w:eastAsia="ru-RU"/>
        </w:rPr>
        <w:t>дней осуществляет рассм</w:t>
      </w:r>
      <w:r w:rsidR="00F921A4">
        <w:rPr>
          <w:rFonts w:ascii="Times New Roman" w:eastAsia="Times New Roman" w:hAnsi="Times New Roman" w:cs="Times New Roman"/>
          <w:sz w:val="26"/>
          <w:szCs w:val="26"/>
          <w:lang w:eastAsia="ru-RU"/>
        </w:rPr>
        <w:t>отрение, оценку и сопоставление представленных заявок</w:t>
      </w:r>
      <w:r w:rsidRPr="009A696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 участие в </w:t>
      </w:r>
      <w:r w:rsidR="00F921A4">
        <w:rPr>
          <w:rFonts w:ascii="Times New Roman" w:eastAsia="Times New Roman" w:hAnsi="Times New Roman" w:cs="Times New Roman"/>
          <w:sz w:val="26"/>
          <w:szCs w:val="26"/>
          <w:lang w:eastAsia="ru-RU"/>
        </w:rPr>
        <w:t>отборе</w:t>
      </w:r>
      <w:r w:rsidRPr="009A696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в соответствии с критериями оценки </w:t>
      </w:r>
      <w:r w:rsidR="00F921A4">
        <w:rPr>
          <w:rFonts w:ascii="Times New Roman" w:eastAsia="Times New Roman" w:hAnsi="Times New Roman" w:cs="Times New Roman"/>
          <w:sz w:val="26"/>
          <w:szCs w:val="26"/>
          <w:lang w:eastAsia="ru-RU"/>
        </w:rPr>
        <w:t>заявок</w:t>
      </w:r>
      <w:r w:rsidRPr="009A696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указанными в Приложении № 4 настоящего Порядка, по балльной системе, определяет результат путем суммирования баллов, выставляемых членами Комиссией один раз; </w:t>
      </w:r>
    </w:p>
    <w:p w:rsidR="009A6967" w:rsidRPr="009A6967" w:rsidRDefault="009A6967" w:rsidP="009A696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A696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в пределах лимитов бюджетных обязательств на текущий год принимает решение о признании участников </w:t>
      </w:r>
      <w:r w:rsidR="00F921A4">
        <w:rPr>
          <w:rFonts w:ascii="Times New Roman" w:eastAsia="Times New Roman" w:hAnsi="Times New Roman" w:cs="Times New Roman"/>
          <w:sz w:val="26"/>
          <w:szCs w:val="26"/>
          <w:lang w:eastAsia="ru-RU"/>
        </w:rPr>
        <w:t>отбора</w:t>
      </w:r>
      <w:r w:rsidRPr="009A6967">
        <w:rPr>
          <w:rFonts w:ascii="Times New Roman" w:eastAsia="Times New Roman" w:hAnsi="Times New Roman" w:cs="Times New Roman"/>
          <w:sz w:val="26"/>
          <w:szCs w:val="26"/>
          <w:lang w:eastAsia="ru-RU"/>
        </w:rPr>
        <w:t>, набравших наибольшие суммы баллов, победителями.</w:t>
      </w:r>
    </w:p>
    <w:p w:rsidR="009A6967" w:rsidRPr="009A6967" w:rsidRDefault="009A6967" w:rsidP="009A696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A696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случае если участники </w:t>
      </w:r>
      <w:r w:rsidR="00F921A4">
        <w:rPr>
          <w:rFonts w:ascii="Times New Roman" w:eastAsia="Times New Roman" w:hAnsi="Times New Roman" w:cs="Times New Roman"/>
          <w:sz w:val="26"/>
          <w:szCs w:val="26"/>
          <w:lang w:eastAsia="ru-RU"/>
        </w:rPr>
        <w:t>отбора</w:t>
      </w:r>
      <w:r w:rsidRPr="009A696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брали равное количество баллов, преимущественное право на получение субсидии признается за тем участником, чья заявка на участие в </w:t>
      </w:r>
      <w:r w:rsidR="00F921A4">
        <w:rPr>
          <w:rFonts w:ascii="Times New Roman" w:eastAsia="Times New Roman" w:hAnsi="Times New Roman" w:cs="Times New Roman"/>
          <w:sz w:val="26"/>
          <w:szCs w:val="26"/>
          <w:lang w:eastAsia="ru-RU"/>
        </w:rPr>
        <w:t>отборе</w:t>
      </w:r>
      <w:r w:rsidRPr="009A696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была ранее зарегистрирована в журнале регистрации заявок на участие в </w:t>
      </w:r>
      <w:r w:rsidR="00F921A4">
        <w:rPr>
          <w:rFonts w:ascii="Times New Roman" w:eastAsia="Times New Roman" w:hAnsi="Times New Roman" w:cs="Times New Roman"/>
          <w:sz w:val="26"/>
          <w:szCs w:val="26"/>
          <w:lang w:eastAsia="ru-RU"/>
        </w:rPr>
        <w:t>отборе</w:t>
      </w:r>
      <w:r w:rsidRPr="009A6967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9A6967" w:rsidRDefault="009A6967" w:rsidP="009A696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Pr="009A6967">
        <w:rPr>
          <w:rFonts w:ascii="Times New Roman" w:eastAsia="Times New Roman" w:hAnsi="Times New Roman" w:cs="Times New Roman"/>
          <w:sz w:val="26"/>
          <w:szCs w:val="26"/>
          <w:lang w:eastAsia="ru-RU"/>
        </w:rPr>
        <w:t>) Заседание Комиссии считается правомочным, если на нем прису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тствуют не менее 2/3 ее членов.</w:t>
      </w:r>
    </w:p>
    <w:p w:rsidR="009A6967" w:rsidRDefault="009A6967" w:rsidP="009A696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="00F921A4">
        <w:rPr>
          <w:rFonts w:ascii="Times New Roman" w:eastAsia="Times New Roman" w:hAnsi="Times New Roman" w:cs="Times New Roman"/>
          <w:sz w:val="26"/>
          <w:szCs w:val="26"/>
          <w:lang w:eastAsia="ru-RU"/>
        </w:rPr>
        <w:t>) Все решения К</w:t>
      </w:r>
      <w:r w:rsidRPr="009A696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миссии (решения о допуске либо </w:t>
      </w:r>
      <w:proofErr w:type="spellStart"/>
      <w:r w:rsidRPr="009A6967">
        <w:rPr>
          <w:rFonts w:ascii="Times New Roman" w:eastAsia="Times New Roman" w:hAnsi="Times New Roman" w:cs="Times New Roman"/>
          <w:sz w:val="26"/>
          <w:szCs w:val="26"/>
          <w:lang w:eastAsia="ru-RU"/>
        </w:rPr>
        <w:t>недопуске</w:t>
      </w:r>
      <w:proofErr w:type="spellEnd"/>
      <w:r w:rsidRPr="009A696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F921A4">
        <w:rPr>
          <w:rFonts w:ascii="Times New Roman" w:eastAsia="Times New Roman" w:hAnsi="Times New Roman" w:cs="Times New Roman"/>
          <w:sz w:val="26"/>
          <w:szCs w:val="26"/>
          <w:lang w:eastAsia="ru-RU"/>
        </w:rPr>
        <w:t>организации к участию в отборе</w:t>
      </w:r>
      <w:r w:rsidRPr="009A696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о признании </w:t>
      </w:r>
      <w:r w:rsidR="00F921A4">
        <w:rPr>
          <w:rFonts w:ascii="Times New Roman" w:eastAsia="Times New Roman" w:hAnsi="Times New Roman" w:cs="Times New Roman"/>
          <w:sz w:val="26"/>
          <w:szCs w:val="26"/>
          <w:lang w:eastAsia="ru-RU"/>
        </w:rPr>
        <w:t>организации победителем отбора</w:t>
      </w:r>
      <w:r w:rsidRPr="009A6967">
        <w:rPr>
          <w:rFonts w:ascii="Times New Roman" w:eastAsia="Times New Roman" w:hAnsi="Times New Roman" w:cs="Times New Roman"/>
          <w:sz w:val="26"/>
          <w:szCs w:val="26"/>
          <w:lang w:eastAsia="ru-RU"/>
        </w:rPr>
        <w:t>) офо</w:t>
      </w:r>
      <w:r w:rsidR="00F921A4">
        <w:rPr>
          <w:rFonts w:ascii="Times New Roman" w:eastAsia="Times New Roman" w:hAnsi="Times New Roman" w:cs="Times New Roman"/>
          <w:sz w:val="26"/>
          <w:szCs w:val="26"/>
          <w:lang w:eastAsia="ru-RU"/>
        </w:rPr>
        <w:t>рмляются протоколом К</w:t>
      </w:r>
      <w:r w:rsidRPr="009A6967">
        <w:rPr>
          <w:rFonts w:ascii="Times New Roman" w:eastAsia="Times New Roman" w:hAnsi="Times New Roman" w:cs="Times New Roman"/>
          <w:sz w:val="26"/>
          <w:szCs w:val="26"/>
          <w:lang w:eastAsia="ru-RU"/>
        </w:rPr>
        <w:t>омиссии, который доводится до Организатора конкурса в течение 3 рабочих д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ней с момента принятия решения.</w:t>
      </w:r>
    </w:p>
    <w:p w:rsidR="00F51326" w:rsidRPr="009D3470" w:rsidRDefault="009A6967" w:rsidP="009D34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4</w:t>
      </w:r>
      <w:r w:rsidRPr="009A6967">
        <w:rPr>
          <w:rFonts w:ascii="Times New Roman" w:eastAsia="Times New Roman" w:hAnsi="Times New Roman" w:cs="Times New Roman"/>
          <w:sz w:val="26"/>
          <w:szCs w:val="26"/>
          <w:lang w:eastAsia="ru-RU"/>
        </w:rPr>
        <w:t>) Организации уведомляются Организатором конкурса о решениях Конкурсной комиссии в течение 7 рабочих дней со дня принятия решений.</w:t>
      </w:r>
    </w:p>
    <w:p w:rsidR="00083E6C" w:rsidRDefault="00083E6C" w:rsidP="00527C00">
      <w:pPr>
        <w:pStyle w:val="a3"/>
        <w:tabs>
          <w:tab w:val="left" w:pos="1665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527C00" w:rsidRDefault="009D3470" w:rsidP="00527C00">
      <w:pPr>
        <w:pStyle w:val="a3"/>
        <w:tabs>
          <w:tab w:val="left" w:pos="1665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4</w:t>
      </w:r>
      <w:r w:rsidR="00527C00" w:rsidRPr="006976C6">
        <w:rPr>
          <w:rFonts w:ascii="Times New Roman" w:hAnsi="Times New Roman" w:cs="Times New Roman"/>
          <w:sz w:val="26"/>
          <w:szCs w:val="26"/>
        </w:rPr>
        <w:t xml:space="preserve">. Субсидии выделяются </w:t>
      </w:r>
      <w:r w:rsidR="000E1564">
        <w:rPr>
          <w:rFonts w:ascii="Times New Roman" w:hAnsi="Times New Roman" w:cs="Times New Roman"/>
          <w:sz w:val="26"/>
          <w:szCs w:val="26"/>
        </w:rPr>
        <w:t>О</w:t>
      </w:r>
      <w:r w:rsidR="00527C00" w:rsidRPr="006976C6">
        <w:rPr>
          <w:rFonts w:ascii="Times New Roman" w:hAnsi="Times New Roman" w:cs="Times New Roman"/>
          <w:sz w:val="26"/>
          <w:szCs w:val="26"/>
        </w:rPr>
        <w:t>бъединениям в размере до 50% от общей стоимости работ, услуг, но не более 300 тысяч рублей и не чаще чем один раз в семь лет.</w:t>
      </w:r>
    </w:p>
    <w:p w:rsidR="00083E6C" w:rsidRDefault="00083E6C" w:rsidP="00FE3B02">
      <w:pPr>
        <w:tabs>
          <w:tab w:val="left" w:pos="166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FE3B02" w:rsidRDefault="009906DB" w:rsidP="00FE3B02">
      <w:pPr>
        <w:tabs>
          <w:tab w:val="left" w:pos="166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2.5</w:t>
      </w:r>
      <w:r w:rsidR="00FE3B02" w:rsidRPr="00FE3B02">
        <w:rPr>
          <w:rFonts w:ascii="Times New Roman" w:hAnsi="Times New Roman" w:cs="Times New Roman"/>
          <w:sz w:val="26"/>
          <w:szCs w:val="26"/>
        </w:rPr>
        <w:t xml:space="preserve">. Для участия в </w:t>
      </w:r>
      <w:r w:rsidR="00FE3B02">
        <w:rPr>
          <w:rFonts w:ascii="Times New Roman" w:hAnsi="Times New Roman" w:cs="Times New Roman"/>
          <w:sz w:val="26"/>
          <w:szCs w:val="26"/>
        </w:rPr>
        <w:t>отборе</w:t>
      </w:r>
      <w:r w:rsidR="00FE3B02" w:rsidRPr="00FE3B02">
        <w:rPr>
          <w:rFonts w:ascii="Times New Roman" w:hAnsi="Times New Roman" w:cs="Times New Roman"/>
          <w:sz w:val="26"/>
          <w:szCs w:val="26"/>
        </w:rPr>
        <w:t xml:space="preserve"> </w:t>
      </w:r>
      <w:r w:rsidR="000E1564">
        <w:rPr>
          <w:rFonts w:ascii="Times New Roman" w:hAnsi="Times New Roman" w:cs="Times New Roman"/>
          <w:sz w:val="26"/>
          <w:szCs w:val="26"/>
        </w:rPr>
        <w:t>О</w:t>
      </w:r>
      <w:r w:rsidR="00FE3B02" w:rsidRPr="006976C6">
        <w:rPr>
          <w:rFonts w:ascii="Times New Roman" w:hAnsi="Times New Roman" w:cs="Times New Roman"/>
          <w:sz w:val="26"/>
          <w:szCs w:val="26"/>
        </w:rPr>
        <w:t>бъединения</w:t>
      </w:r>
      <w:r w:rsidR="00FE3B02" w:rsidRPr="00FE3B02">
        <w:rPr>
          <w:rFonts w:ascii="Times New Roman" w:hAnsi="Times New Roman" w:cs="Times New Roman"/>
          <w:sz w:val="26"/>
          <w:szCs w:val="26"/>
        </w:rPr>
        <w:t xml:space="preserve"> направляют Организатору конкурса заявку (Приложение № 1 к настоящему </w:t>
      </w:r>
      <w:r w:rsidR="00083E6C" w:rsidRPr="00FE3B02">
        <w:rPr>
          <w:rFonts w:ascii="Times New Roman" w:hAnsi="Times New Roman" w:cs="Times New Roman"/>
          <w:sz w:val="26"/>
          <w:szCs w:val="26"/>
        </w:rPr>
        <w:t xml:space="preserve">Порядку) </w:t>
      </w:r>
      <w:r w:rsidR="00FE3B02" w:rsidRPr="00FE3B02">
        <w:rPr>
          <w:rFonts w:ascii="Times New Roman" w:hAnsi="Times New Roman" w:cs="Times New Roman"/>
          <w:sz w:val="26"/>
          <w:szCs w:val="26"/>
        </w:rPr>
        <w:t>в срок, указанный в</w:t>
      </w:r>
      <w:r w:rsidR="00FE3B02">
        <w:rPr>
          <w:rFonts w:ascii="Times New Roman" w:hAnsi="Times New Roman" w:cs="Times New Roman"/>
          <w:sz w:val="26"/>
          <w:szCs w:val="26"/>
        </w:rPr>
        <w:t xml:space="preserve"> извещении о проведении отбора.</w:t>
      </w:r>
    </w:p>
    <w:p w:rsidR="00083E6C" w:rsidRDefault="00083E6C" w:rsidP="00FE3B02">
      <w:pPr>
        <w:tabs>
          <w:tab w:val="left" w:pos="166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FE3B02" w:rsidRDefault="009906DB" w:rsidP="00FE3B02">
      <w:pPr>
        <w:tabs>
          <w:tab w:val="left" w:pos="166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6</w:t>
      </w:r>
      <w:r w:rsidR="00FE3B02">
        <w:rPr>
          <w:rFonts w:ascii="Times New Roman" w:hAnsi="Times New Roman" w:cs="Times New Roman"/>
          <w:sz w:val="26"/>
          <w:szCs w:val="26"/>
        </w:rPr>
        <w:t>. К заявке прилагаются:</w:t>
      </w:r>
    </w:p>
    <w:p w:rsidR="00FE3B02" w:rsidRPr="00FE3B02" w:rsidRDefault="00FE3B02" w:rsidP="00FE3B02">
      <w:pPr>
        <w:tabs>
          <w:tab w:val="left" w:pos="166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E3B02">
        <w:rPr>
          <w:rFonts w:ascii="Times New Roman" w:hAnsi="Times New Roman" w:cs="Times New Roman"/>
          <w:sz w:val="26"/>
          <w:szCs w:val="26"/>
        </w:rPr>
        <w:t xml:space="preserve">1) копия Устава </w:t>
      </w:r>
      <w:r w:rsidR="000E1564">
        <w:rPr>
          <w:rFonts w:ascii="Times New Roman" w:hAnsi="Times New Roman" w:cs="Times New Roman"/>
          <w:sz w:val="26"/>
          <w:szCs w:val="26"/>
        </w:rPr>
        <w:t>О</w:t>
      </w:r>
      <w:r>
        <w:rPr>
          <w:rFonts w:ascii="Times New Roman" w:hAnsi="Times New Roman" w:cs="Times New Roman"/>
          <w:sz w:val="26"/>
          <w:szCs w:val="26"/>
        </w:rPr>
        <w:t>бъединения</w:t>
      </w:r>
      <w:r w:rsidRPr="00FE3B02">
        <w:rPr>
          <w:rFonts w:ascii="Times New Roman" w:hAnsi="Times New Roman" w:cs="Times New Roman"/>
          <w:sz w:val="26"/>
          <w:szCs w:val="26"/>
        </w:rPr>
        <w:t>, заверенная подписью руководителя и печатью;</w:t>
      </w:r>
    </w:p>
    <w:p w:rsidR="00FE3B02" w:rsidRPr="00FE3B02" w:rsidRDefault="00FE3B02" w:rsidP="00FE3B02">
      <w:pPr>
        <w:tabs>
          <w:tab w:val="left" w:pos="166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E3B02">
        <w:rPr>
          <w:rFonts w:ascii="Times New Roman" w:hAnsi="Times New Roman" w:cs="Times New Roman"/>
          <w:sz w:val="26"/>
          <w:szCs w:val="26"/>
        </w:rPr>
        <w:t xml:space="preserve">2) выписка из Единого государственного реестра юридических лиц, подтверждающая отсутствие процедур реорганизации, ликвидации или банкротства, выданная налоговыми органами или ее нотариально заверенная копия по состоянию на дату не ранее чем за 3 месяца до дня предоставления заявки;         </w:t>
      </w:r>
    </w:p>
    <w:p w:rsidR="00FE3B02" w:rsidRPr="00FE3B02" w:rsidRDefault="00FE3B02" w:rsidP="00FE3B02">
      <w:pPr>
        <w:tabs>
          <w:tab w:val="left" w:pos="166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E3B02">
        <w:rPr>
          <w:rFonts w:ascii="Times New Roman" w:hAnsi="Times New Roman" w:cs="Times New Roman"/>
          <w:sz w:val="26"/>
          <w:szCs w:val="26"/>
        </w:rPr>
        <w:t>3) копия свидетельства о государственной регистрации юридического лица;</w:t>
      </w:r>
    </w:p>
    <w:p w:rsidR="00FE3B02" w:rsidRPr="00FE3B02" w:rsidRDefault="00FE3B02" w:rsidP="00FE3B02">
      <w:pPr>
        <w:tabs>
          <w:tab w:val="left" w:pos="166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E3B02">
        <w:rPr>
          <w:rFonts w:ascii="Times New Roman" w:hAnsi="Times New Roman" w:cs="Times New Roman"/>
          <w:sz w:val="26"/>
          <w:szCs w:val="26"/>
        </w:rPr>
        <w:t>4) копия свидетельства о постановке на налоговый учет;</w:t>
      </w:r>
    </w:p>
    <w:p w:rsidR="00FE3B02" w:rsidRPr="00FE3B02" w:rsidRDefault="00FE3B02" w:rsidP="00FE3B02">
      <w:pPr>
        <w:tabs>
          <w:tab w:val="left" w:pos="166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E3B02">
        <w:rPr>
          <w:rFonts w:ascii="Times New Roman" w:hAnsi="Times New Roman" w:cs="Times New Roman"/>
          <w:sz w:val="26"/>
          <w:szCs w:val="26"/>
        </w:rPr>
        <w:t xml:space="preserve">5) справка налогового органа, подтверждающая отсутствие у </w:t>
      </w:r>
      <w:r w:rsidR="000E1564">
        <w:rPr>
          <w:rFonts w:ascii="Times New Roman" w:hAnsi="Times New Roman" w:cs="Times New Roman"/>
          <w:sz w:val="26"/>
          <w:szCs w:val="26"/>
        </w:rPr>
        <w:t>О</w:t>
      </w:r>
      <w:r>
        <w:rPr>
          <w:rFonts w:ascii="Times New Roman" w:hAnsi="Times New Roman" w:cs="Times New Roman"/>
          <w:sz w:val="26"/>
          <w:szCs w:val="26"/>
        </w:rPr>
        <w:t>бъединения</w:t>
      </w:r>
      <w:r w:rsidRPr="00FE3B02">
        <w:rPr>
          <w:rFonts w:ascii="Times New Roman" w:hAnsi="Times New Roman" w:cs="Times New Roman"/>
          <w:sz w:val="26"/>
          <w:szCs w:val="26"/>
        </w:rPr>
        <w:t xml:space="preserve"> неисполненных обязанностей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</w:p>
    <w:p w:rsidR="00FE3B02" w:rsidRPr="00FE3B02" w:rsidRDefault="00FE3B02" w:rsidP="00FE3B02">
      <w:pPr>
        <w:tabs>
          <w:tab w:val="left" w:pos="166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E3B02">
        <w:rPr>
          <w:rFonts w:ascii="Times New Roman" w:hAnsi="Times New Roman" w:cs="Times New Roman"/>
          <w:sz w:val="26"/>
          <w:szCs w:val="26"/>
        </w:rPr>
        <w:t xml:space="preserve">6) документ, подтверждающий назначение на должность руководителя или доверенность, уполномочивающая физическое лицо на подписание соглашения от лица </w:t>
      </w:r>
      <w:r w:rsidR="000E1564">
        <w:rPr>
          <w:rFonts w:ascii="Times New Roman" w:hAnsi="Times New Roman" w:cs="Times New Roman"/>
          <w:sz w:val="26"/>
          <w:szCs w:val="26"/>
        </w:rPr>
        <w:t>О</w:t>
      </w:r>
      <w:r>
        <w:rPr>
          <w:rFonts w:ascii="Times New Roman" w:hAnsi="Times New Roman" w:cs="Times New Roman"/>
          <w:sz w:val="26"/>
          <w:szCs w:val="26"/>
        </w:rPr>
        <w:t>бъединения</w:t>
      </w:r>
      <w:r w:rsidRPr="00FE3B02">
        <w:rPr>
          <w:rFonts w:ascii="Times New Roman" w:hAnsi="Times New Roman" w:cs="Times New Roman"/>
          <w:sz w:val="26"/>
          <w:szCs w:val="26"/>
        </w:rPr>
        <w:t>;</w:t>
      </w:r>
    </w:p>
    <w:p w:rsidR="00FE3B02" w:rsidRPr="00FE3B02" w:rsidRDefault="00FE3B02" w:rsidP="00FE3B02">
      <w:pPr>
        <w:tabs>
          <w:tab w:val="left" w:pos="166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7</w:t>
      </w:r>
      <w:r w:rsidRPr="00FE3B02">
        <w:rPr>
          <w:rFonts w:ascii="Times New Roman" w:hAnsi="Times New Roman" w:cs="Times New Roman"/>
          <w:sz w:val="26"/>
          <w:szCs w:val="26"/>
        </w:rPr>
        <w:t xml:space="preserve">) документ финансовой организации о наличии собственных средств на расчетном счете </w:t>
      </w:r>
      <w:r>
        <w:rPr>
          <w:rFonts w:ascii="Times New Roman" w:hAnsi="Times New Roman" w:cs="Times New Roman"/>
          <w:sz w:val="26"/>
          <w:szCs w:val="26"/>
        </w:rPr>
        <w:t>некоммерческого садоводческого объединения</w:t>
      </w:r>
      <w:r w:rsidRPr="00FE3B02">
        <w:rPr>
          <w:rFonts w:ascii="Times New Roman" w:hAnsi="Times New Roman" w:cs="Times New Roman"/>
          <w:sz w:val="26"/>
          <w:szCs w:val="26"/>
        </w:rPr>
        <w:t xml:space="preserve"> в размере не ниже средств, достато</w:t>
      </w:r>
      <w:r w:rsidR="00512FE3">
        <w:rPr>
          <w:rFonts w:ascii="Times New Roman" w:hAnsi="Times New Roman" w:cs="Times New Roman"/>
          <w:sz w:val="26"/>
          <w:szCs w:val="26"/>
        </w:rPr>
        <w:t xml:space="preserve">чных для </w:t>
      </w:r>
      <w:proofErr w:type="spellStart"/>
      <w:r w:rsidR="00512FE3">
        <w:rPr>
          <w:rFonts w:ascii="Times New Roman" w:hAnsi="Times New Roman" w:cs="Times New Roman"/>
          <w:sz w:val="26"/>
          <w:szCs w:val="26"/>
        </w:rPr>
        <w:t>софинансирования</w:t>
      </w:r>
      <w:proofErr w:type="spellEnd"/>
      <w:r w:rsidR="00512FE3">
        <w:rPr>
          <w:rFonts w:ascii="Times New Roman" w:hAnsi="Times New Roman" w:cs="Times New Roman"/>
          <w:sz w:val="26"/>
          <w:szCs w:val="26"/>
        </w:rPr>
        <w:t xml:space="preserve"> заявки</w:t>
      </w:r>
      <w:r w:rsidRPr="00FE3B02">
        <w:rPr>
          <w:rFonts w:ascii="Times New Roman" w:hAnsi="Times New Roman" w:cs="Times New Roman"/>
          <w:sz w:val="26"/>
          <w:szCs w:val="26"/>
        </w:rPr>
        <w:t>;</w:t>
      </w:r>
    </w:p>
    <w:p w:rsidR="00FE3B02" w:rsidRPr="00FE3B02" w:rsidRDefault="00FE3B02" w:rsidP="00FE3B02">
      <w:pPr>
        <w:tabs>
          <w:tab w:val="left" w:pos="166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8</w:t>
      </w:r>
      <w:r w:rsidRPr="00FE3B02">
        <w:rPr>
          <w:rFonts w:ascii="Times New Roman" w:hAnsi="Times New Roman" w:cs="Times New Roman"/>
          <w:sz w:val="26"/>
          <w:szCs w:val="26"/>
        </w:rPr>
        <w:t>) фотоматериалы о текущем состоянии объекта, где планируется проводить работы в рамках</w:t>
      </w:r>
      <w:r>
        <w:rPr>
          <w:rFonts w:ascii="Times New Roman" w:hAnsi="Times New Roman" w:cs="Times New Roman"/>
          <w:sz w:val="26"/>
          <w:szCs w:val="26"/>
        </w:rPr>
        <w:t xml:space="preserve"> заявки</w:t>
      </w:r>
      <w:r w:rsidRPr="00FE3B02">
        <w:rPr>
          <w:rFonts w:ascii="Times New Roman" w:hAnsi="Times New Roman" w:cs="Times New Roman"/>
          <w:sz w:val="26"/>
          <w:szCs w:val="26"/>
        </w:rPr>
        <w:t>;</w:t>
      </w:r>
    </w:p>
    <w:p w:rsidR="00FE3B02" w:rsidRPr="00FE3B02" w:rsidRDefault="00512FE3" w:rsidP="00FE3B02">
      <w:pPr>
        <w:tabs>
          <w:tab w:val="left" w:pos="166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9</w:t>
      </w:r>
      <w:r w:rsidR="00FE3B02" w:rsidRPr="00FE3B02">
        <w:rPr>
          <w:rFonts w:ascii="Times New Roman" w:hAnsi="Times New Roman" w:cs="Times New Roman"/>
          <w:sz w:val="26"/>
          <w:szCs w:val="26"/>
        </w:rPr>
        <w:t xml:space="preserve">) сметная документация на выполнение работ </w:t>
      </w:r>
      <w:r w:rsidRPr="006976C6">
        <w:rPr>
          <w:rFonts w:ascii="Times New Roman" w:hAnsi="Times New Roman" w:cs="Times New Roman"/>
          <w:sz w:val="26"/>
          <w:szCs w:val="26"/>
        </w:rPr>
        <w:t>с приложением расчетов и обоснований</w:t>
      </w:r>
      <w:r w:rsidR="00FE3B02" w:rsidRPr="00FE3B02">
        <w:rPr>
          <w:rFonts w:ascii="Times New Roman" w:hAnsi="Times New Roman" w:cs="Times New Roman"/>
          <w:sz w:val="26"/>
          <w:szCs w:val="26"/>
        </w:rPr>
        <w:t>;</w:t>
      </w:r>
    </w:p>
    <w:p w:rsidR="00FE3B02" w:rsidRDefault="00512FE3" w:rsidP="00FE3B02">
      <w:pPr>
        <w:tabs>
          <w:tab w:val="left" w:pos="166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0</w:t>
      </w:r>
      <w:r w:rsidR="00FE3B02" w:rsidRPr="00FE3B02">
        <w:rPr>
          <w:rFonts w:ascii="Times New Roman" w:hAnsi="Times New Roman" w:cs="Times New Roman"/>
          <w:sz w:val="26"/>
          <w:szCs w:val="26"/>
        </w:rPr>
        <w:t>) документ, подтверждающий права на земельный участок;</w:t>
      </w:r>
    </w:p>
    <w:p w:rsidR="00083E6C" w:rsidRDefault="00083E6C" w:rsidP="00FE3B02">
      <w:pPr>
        <w:tabs>
          <w:tab w:val="left" w:pos="166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1) решение правления </w:t>
      </w:r>
      <w:r w:rsidR="000E1564">
        <w:rPr>
          <w:rFonts w:ascii="Times New Roman" w:hAnsi="Times New Roman" w:cs="Times New Roman"/>
          <w:sz w:val="26"/>
          <w:szCs w:val="26"/>
        </w:rPr>
        <w:t>О</w:t>
      </w:r>
      <w:r>
        <w:rPr>
          <w:rFonts w:ascii="Times New Roman" w:hAnsi="Times New Roman" w:cs="Times New Roman"/>
          <w:sz w:val="26"/>
          <w:szCs w:val="26"/>
        </w:rPr>
        <w:t>бъединения о сборе целевого взноса на инженерное обустройство земель для ведения коллективного садоводства;</w:t>
      </w:r>
    </w:p>
    <w:p w:rsidR="006C18AA" w:rsidRDefault="006C18AA" w:rsidP="00FE3B02">
      <w:pPr>
        <w:tabs>
          <w:tab w:val="left" w:pos="166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2) информационная карта (приложение </w:t>
      </w:r>
      <w:r>
        <w:rPr>
          <w:rFonts w:ascii="Times New Roman" w:hAnsi="Times New Roman" w:cs="Times New Roman"/>
          <w:sz w:val="26"/>
          <w:szCs w:val="26"/>
          <w:lang w:val="en-US"/>
        </w:rPr>
        <w:t>N</w:t>
      </w:r>
      <w:r>
        <w:rPr>
          <w:rFonts w:ascii="Times New Roman" w:hAnsi="Times New Roman" w:cs="Times New Roman"/>
          <w:sz w:val="26"/>
          <w:szCs w:val="26"/>
        </w:rPr>
        <w:t xml:space="preserve"> 2 к Порядку);</w:t>
      </w:r>
    </w:p>
    <w:p w:rsidR="00C0791E" w:rsidRDefault="00C0791E" w:rsidP="00FE3B02">
      <w:pPr>
        <w:tabs>
          <w:tab w:val="left" w:pos="166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3) справка </w:t>
      </w:r>
      <w:proofErr w:type="gramStart"/>
      <w:r>
        <w:rPr>
          <w:rFonts w:ascii="Times New Roman" w:hAnsi="Times New Roman" w:cs="Times New Roman"/>
          <w:sz w:val="26"/>
          <w:szCs w:val="26"/>
        </w:rPr>
        <w:t>о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отсутствии просроченной задолженности по возврату в бюджет городского округа Верхняя Пышма субсидий, и иной просроченной задолженности перед бюджетом городского округа Верхняя Пышма (в свободной форме);</w:t>
      </w:r>
    </w:p>
    <w:p w:rsidR="00C0791E" w:rsidRDefault="00C0791E" w:rsidP="00C0791E">
      <w:pPr>
        <w:tabs>
          <w:tab w:val="left" w:pos="166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4) справка, подтверждающая, что Объединение не является получателем средств из соответствующего бюджета бюджетной системы Российской Федерации в соответствии с иными нормативными правовыми актами, муниципальными правовыми актами на цели, указанные в п. 1.5. настоящего Порядка (в свободной форме);</w:t>
      </w:r>
    </w:p>
    <w:p w:rsidR="00CA2A03" w:rsidRPr="006C18AA" w:rsidRDefault="00CA2A03" w:rsidP="00C0791E">
      <w:pPr>
        <w:tabs>
          <w:tab w:val="left" w:pos="166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5) акт сверки, подтверждающие</w:t>
      </w:r>
      <w:r w:rsidRPr="00CA2A03">
        <w:rPr>
          <w:rFonts w:ascii="Times New Roman" w:hAnsi="Times New Roman" w:cs="Times New Roman"/>
          <w:sz w:val="26"/>
          <w:szCs w:val="26"/>
        </w:rPr>
        <w:t xml:space="preserve"> отсутствие (наличие) кредиторской задолженности по коммунальным услугам </w:t>
      </w:r>
      <w:proofErr w:type="gramStart"/>
      <w:r w:rsidRPr="00CA2A03">
        <w:rPr>
          <w:rFonts w:ascii="Times New Roman" w:hAnsi="Times New Roman" w:cs="Times New Roman"/>
          <w:sz w:val="26"/>
          <w:szCs w:val="26"/>
        </w:rPr>
        <w:t>за</w:t>
      </w:r>
      <w:proofErr w:type="gramEnd"/>
      <w:r w:rsidRPr="00CA2A03">
        <w:rPr>
          <w:rFonts w:ascii="Times New Roman" w:hAnsi="Times New Roman" w:cs="Times New Roman"/>
          <w:sz w:val="26"/>
          <w:szCs w:val="26"/>
        </w:rPr>
        <w:t xml:space="preserve"> последние 3 года</w:t>
      </w:r>
    </w:p>
    <w:p w:rsidR="00FE3B02" w:rsidRDefault="00CA2A03" w:rsidP="00FE3B02">
      <w:pPr>
        <w:tabs>
          <w:tab w:val="left" w:pos="166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6</w:t>
      </w:r>
      <w:r w:rsidR="00083E6C">
        <w:rPr>
          <w:rFonts w:ascii="Times New Roman" w:hAnsi="Times New Roman" w:cs="Times New Roman"/>
          <w:sz w:val="26"/>
          <w:szCs w:val="26"/>
        </w:rPr>
        <w:t>)</w:t>
      </w:r>
      <w:r w:rsidR="00FE3B02" w:rsidRPr="00FE3B02">
        <w:rPr>
          <w:rFonts w:ascii="Times New Roman" w:hAnsi="Times New Roman" w:cs="Times New Roman"/>
          <w:sz w:val="26"/>
          <w:szCs w:val="26"/>
        </w:rPr>
        <w:t xml:space="preserve"> опись представленных документов.</w:t>
      </w:r>
    </w:p>
    <w:p w:rsidR="000E6BD0" w:rsidRPr="006976C6" w:rsidRDefault="000E6BD0" w:rsidP="00FE3B02">
      <w:pPr>
        <w:tabs>
          <w:tab w:val="left" w:pos="166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9D3470" w:rsidRPr="009D3470" w:rsidRDefault="009906DB" w:rsidP="009D3470">
      <w:pPr>
        <w:pStyle w:val="a3"/>
        <w:tabs>
          <w:tab w:val="left" w:pos="1665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7</w:t>
      </w:r>
      <w:r w:rsidR="009D3470" w:rsidRPr="009D3470">
        <w:rPr>
          <w:rFonts w:ascii="Times New Roman" w:hAnsi="Times New Roman" w:cs="Times New Roman"/>
          <w:sz w:val="26"/>
          <w:szCs w:val="26"/>
        </w:rPr>
        <w:t>. Порядок предоставле</w:t>
      </w:r>
      <w:r w:rsidR="00512FE3">
        <w:rPr>
          <w:rFonts w:ascii="Times New Roman" w:hAnsi="Times New Roman" w:cs="Times New Roman"/>
          <w:sz w:val="26"/>
          <w:szCs w:val="26"/>
        </w:rPr>
        <w:t>ния заявок на участие в отборе</w:t>
      </w:r>
      <w:r w:rsidR="009D3470" w:rsidRPr="009D3470">
        <w:rPr>
          <w:rFonts w:ascii="Times New Roman" w:hAnsi="Times New Roman" w:cs="Times New Roman"/>
          <w:sz w:val="26"/>
          <w:szCs w:val="26"/>
        </w:rPr>
        <w:t>:</w:t>
      </w:r>
    </w:p>
    <w:p w:rsidR="009D3470" w:rsidRDefault="00512FE3" w:rsidP="009D3470">
      <w:pPr>
        <w:pStyle w:val="a3"/>
        <w:tabs>
          <w:tab w:val="left" w:pos="1665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) З</w:t>
      </w:r>
      <w:r w:rsidR="009D3470" w:rsidRPr="009D3470">
        <w:rPr>
          <w:rFonts w:ascii="Times New Roman" w:hAnsi="Times New Roman" w:cs="Times New Roman"/>
          <w:sz w:val="26"/>
          <w:szCs w:val="26"/>
        </w:rPr>
        <w:t>аявки, оформленные в соответствии с тре</w:t>
      </w:r>
      <w:r w:rsidR="009D3470">
        <w:rPr>
          <w:rFonts w:ascii="Times New Roman" w:hAnsi="Times New Roman" w:cs="Times New Roman"/>
          <w:sz w:val="26"/>
          <w:szCs w:val="26"/>
        </w:rPr>
        <w:t xml:space="preserve">бованиями п. </w:t>
      </w:r>
      <w:r w:rsidR="009906DB">
        <w:rPr>
          <w:rFonts w:ascii="Times New Roman" w:hAnsi="Times New Roman" w:cs="Times New Roman"/>
          <w:sz w:val="26"/>
          <w:szCs w:val="26"/>
        </w:rPr>
        <w:t>2.6</w:t>
      </w:r>
      <w:r w:rsidR="009D3470" w:rsidRPr="00A12109">
        <w:rPr>
          <w:rFonts w:ascii="Times New Roman" w:hAnsi="Times New Roman" w:cs="Times New Roman"/>
          <w:sz w:val="26"/>
          <w:szCs w:val="26"/>
        </w:rPr>
        <w:t xml:space="preserve">. </w:t>
      </w:r>
      <w:r w:rsidR="009D3470" w:rsidRPr="009D3470">
        <w:rPr>
          <w:rFonts w:ascii="Times New Roman" w:hAnsi="Times New Roman" w:cs="Times New Roman"/>
          <w:sz w:val="26"/>
          <w:szCs w:val="26"/>
        </w:rPr>
        <w:t>настоящего Порядка, пред</w:t>
      </w:r>
      <w:r>
        <w:rPr>
          <w:rFonts w:ascii="Times New Roman" w:hAnsi="Times New Roman" w:cs="Times New Roman"/>
          <w:sz w:val="26"/>
          <w:szCs w:val="26"/>
        </w:rPr>
        <w:t>ставляются Организатору</w:t>
      </w:r>
      <w:r w:rsidR="009D3470" w:rsidRPr="009D3470">
        <w:rPr>
          <w:rFonts w:ascii="Times New Roman" w:hAnsi="Times New Roman" w:cs="Times New Roman"/>
          <w:sz w:val="26"/>
          <w:szCs w:val="26"/>
        </w:rPr>
        <w:t xml:space="preserve"> в сроки, определенные муниципальным правовым актом в виде </w:t>
      </w:r>
      <w:r w:rsidR="009D3470">
        <w:rPr>
          <w:rFonts w:ascii="Times New Roman" w:hAnsi="Times New Roman" w:cs="Times New Roman"/>
          <w:sz w:val="26"/>
          <w:szCs w:val="26"/>
        </w:rPr>
        <w:t>постановления</w:t>
      </w:r>
      <w:r w:rsidR="009D3470" w:rsidRPr="009D3470">
        <w:rPr>
          <w:rFonts w:ascii="Times New Roman" w:hAnsi="Times New Roman" w:cs="Times New Roman"/>
          <w:sz w:val="26"/>
          <w:szCs w:val="26"/>
        </w:rPr>
        <w:t xml:space="preserve"> Администрации о проведении </w:t>
      </w:r>
      <w:r>
        <w:rPr>
          <w:rFonts w:ascii="Times New Roman" w:hAnsi="Times New Roman" w:cs="Times New Roman"/>
          <w:sz w:val="26"/>
          <w:szCs w:val="26"/>
        </w:rPr>
        <w:t xml:space="preserve">отбора </w:t>
      </w:r>
      <w:r w:rsidR="009D3470" w:rsidRPr="009D3470">
        <w:rPr>
          <w:rFonts w:ascii="Times New Roman" w:hAnsi="Times New Roman" w:cs="Times New Roman"/>
          <w:sz w:val="26"/>
          <w:szCs w:val="26"/>
        </w:rPr>
        <w:t xml:space="preserve">(далее – </w:t>
      </w:r>
      <w:r w:rsidR="009D3470">
        <w:rPr>
          <w:rFonts w:ascii="Times New Roman" w:hAnsi="Times New Roman" w:cs="Times New Roman"/>
          <w:sz w:val="26"/>
          <w:szCs w:val="26"/>
        </w:rPr>
        <w:t>Постановление</w:t>
      </w:r>
      <w:r w:rsidR="009D3470" w:rsidRPr="009D3470">
        <w:rPr>
          <w:rFonts w:ascii="Times New Roman" w:hAnsi="Times New Roman" w:cs="Times New Roman"/>
          <w:sz w:val="26"/>
          <w:szCs w:val="26"/>
        </w:rPr>
        <w:t>).</w:t>
      </w:r>
    </w:p>
    <w:p w:rsidR="009D3470" w:rsidRPr="009D3470" w:rsidRDefault="009D3470" w:rsidP="009D3470">
      <w:pPr>
        <w:pStyle w:val="a3"/>
        <w:tabs>
          <w:tab w:val="left" w:pos="1665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D3470">
        <w:rPr>
          <w:rFonts w:ascii="Times New Roman" w:hAnsi="Times New Roman" w:cs="Times New Roman"/>
          <w:sz w:val="26"/>
          <w:szCs w:val="26"/>
        </w:rPr>
        <w:lastRenderedPageBreak/>
        <w:t>2) Заявка и копии документов должны быть прошиты, пронумерованы, подписанные уполномоченным лицом и заверены печатью организации.</w:t>
      </w:r>
    </w:p>
    <w:p w:rsidR="009D3470" w:rsidRPr="009D3470" w:rsidRDefault="009D3470" w:rsidP="009D347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D3470">
        <w:rPr>
          <w:rFonts w:ascii="Times New Roman" w:hAnsi="Times New Roman" w:cs="Times New Roman"/>
          <w:sz w:val="26"/>
          <w:szCs w:val="26"/>
        </w:rPr>
        <w:t xml:space="preserve">3) </w:t>
      </w:r>
      <w:r w:rsidRPr="009D3470">
        <w:rPr>
          <w:rFonts w:ascii="Times New Roman" w:eastAsia="Times New Roman" w:hAnsi="Times New Roman" w:cs="Times New Roman"/>
          <w:sz w:val="26"/>
          <w:szCs w:val="26"/>
          <w:lang w:eastAsia="ru-RU"/>
        </w:rPr>
        <w:t>Заявки, поступившие позднее срока, установленного Распоряжением, не рассматриваются.</w:t>
      </w:r>
    </w:p>
    <w:p w:rsidR="009D3470" w:rsidRPr="009D3470" w:rsidRDefault="009D3470" w:rsidP="009D347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D347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4) Каждая заявка регистрируется Организатором конкурса в </w:t>
      </w:r>
      <w:hyperlink r:id="rId9" w:anchor="Par325" w:tooltip="ЖУРНАЛ" w:history="1">
        <w:r w:rsidRPr="009D3470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журнале</w:t>
        </w:r>
      </w:hyperlink>
      <w:r w:rsidRPr="009D347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е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гистрации заявок (Приложение № 5</w:t>
      </w:r>
      <w:r w:rsidRPr="009D347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 настоящему Порядку). </w:t>
      </w:r>
    </w:p>
    <w:p w:rsidR="009D3470" w:rsidRPr="009D3470" w:rsidRDefault="009D3470" w:rsidP="009D347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D347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5) Организатор </w:t>
      </w:r>
      <w:r w:rsidR="00512FE3">
        <w:rPr>
          <w:rFonts w:ascii="Times New Roman" w:eastAsia="Times New Roman" w:hAnsi="Times New Roman" w:cs="Times New Roman"/>
          <w:sz w:val="26"/>
          <w:szCs w:val="26"/>
          <w:lang w:eastAsia="ru-RU"/>
        </w:rPr>
        <w:t>отбора</w:t>
      </w:r>
      <w:r w:rsidRPr="009D347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прав</w:t>
      </w:r>
      <w:r w:rsidR="00512FE3">
        <w:rPr>
          <w:rFonts w:ascii="Times New Roman" w:eastAsia="Times New Roman" w:hAnsi="Times New Roman" w:cs="Times New Roman"/>
          <w:sz w:val="26"/>
          <w:szCs w:val="26"/>
          <w:lang w:eastAsia="ru-RU"/>
        </w:rPr>
        <w:t>ляет зарегистрированные заявки на рассмотрение комиссии</w:t>
      </w:r>
      <w:r w:rsidRPr="009D347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течение 1 рабочего дня со дня окончания приема конкурсных заявок.</w:t>
      </w:r>
    </w:p>
    <w:p w:rsidR="009D3470" w:rsidRPr="009D3470" w:rsidRDefault="009D3470" w:rsidP="009D347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D3470">
        <w:rPr>
          <w:rFonts w:ascii="Times New Roman" w:eastAsia="Times New Roman" w:hAnsi="Times New Roman" w:cs="Times New Roman"/>
          <w:sz w:val="26"/>
          <w:szCs w:val="26"/>
          <w:lang w:eastAsia="ru-RU"/>
        </w:rPr>
        <w:t>6) Организация несет ответственность за достоверность информации, содержащейся в заявке.</w:t>
      </w:r>
    </w:p>
    <w:p w:rsidR="009D3470" w:rsidRDefault="009D3470" w:rsidP="009D347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D3470">
        <w:rPr>
          <w:rFonts w:ascii="Times New Roman" w:eastAsia="Times New Roman" w:hAnsi="Times New Roman" w:cs="Times New Roman"/>
          <w:sz w:val="26"/>
          <w:szCs w:val="26"/>
          <w:lang w:eastAsia="ru-RU"/>
        </w:rPr>
        <w:t>7) Представленные заявки возврату не подлежат.</w:t>
      </w:r>
    </w:p>
    <w:p w:rsidR="0001576F" w:rsidRDefault="0001576F" w:rsidP="009D347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40377" w:rsidRPr="009D3470" w:rsidRDefault="009906DB" w:rsidP="009D347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</w:rPr>
        <w:t>2.8</w:t>
      </w:r>
      <w:r w:rsidR="00B33A05" w:rsidRPr="009D3470">
        <w:rPr>
          <w:rFonts w:ascii="Times New Roman" w:hAnsi="Times New Roman" w:cs="Times New Roman"/>
          <w:sz w:val="26"/>
          <w:szCs w:val="26"/>
        </w:rPr>
        <w:t>.</w:t>
      </w:r>
      <w:r w:rsidR="00A40377" w:rsidRPr="009D3470">
        <w:rPr>
          <w:rFonts w:ascii="Times New Roman" w:hAnsi="Times New Roman" w:cs="Times New Roman"/>
          <w:sz w:val="26"/>
          <w:szCs w:val="26"/>
        </w:rPr>
        <w:t xml:space="preserve"> Основаниями для отказа в предоставлении субсидии являются:</w:t>
      </w:r>
    </w:p>
    <w:p w:rsidR="00A40377" w:rsidRPr="006976C6" w:rsidRDefault="00BA23AF" w:rsidP="00A40377">
      <w:pPr>
        <w:pStyle w:val="a3"/>
        <w:tabs>
          <w:tab w:val="left" w:pos="1665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976C6">
        <w:rPr>
          <w:rFonts w:ascii="Times New Roman" w:hAnsi="Times New Roman" w:cs="Times New Roman"/>
          <w:sz w:val="26"/>
          <w:szCs w:val="26"/>
        </w:rPr>
        <w:t>1</w:t>
      </w:r>
      <w:r w:rsidR="00A40377" w:rsidRPr="006976C6">
        <w:rPr>
          <w:rFonts w:ascii="Times New Roman" w:hAnsi="Times New Roman" w:cs="Times New Roman"/>
          <w:sz w:val="26"/>
          <w:szCs w:val="26"/>
        </w:rPr>
        <w:t xml:space="preserve">) получение субсидии на инженерное обустройство земель для ведения коллективного садоводства из местного бюджета в течение </w:t>
      </w:r>
      <w:proofErr w:type="gramStart"/>
      <w:r w:rsidR="00A40377" w:rsidRPr="006976C6">
        <w:rPr>
          <w:rFonts w:ascii="Times New Roman" w:hAnsi="Times New Roman" w:cs="Times New Roman"/>
          <w:sz w:val="26"/>
          <w:szCs w:val="26"/>
        </w:rPr>
        <w:t>последних</w:t>
      </w:r>
      <w:proofErr w:type="gramEnd"/>
      <w:r w:rsidR="00A40377" w:rsidRPr="006976C6">
        <w:rPr>
          <w:rFonts w:ascii="Times New Roman" w:hAnsi="Times New Roman" w:cs="Times New Roman"/>
          <w:sz w:val="26"/>
          <w:szCs w:val="26"/>
        </w:rPr>
        <w:t xml:space="preserve"> семь лет;</w:t>
      </w:r>
    </w:p>
    <w:p w:rsidR="008D2685" w:rsidRDefault="00B755F3" w:rsidP="00A40377">
      <w:pPr>
        <w:pStyle w:val="a3"/>
        <w:tabs>
          <w:tab w:val="left" w:pos="1665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) невыполнение условий </w:t>
      </w:r>
      <w:r w:rsidR="008D2685">
        <w:rPr>
          <w:rFonts w:ascii="Times New Roman" w:hAnsi="Times New Roman" w:cs="Times New Roman"/>
          <w:sz w:val="26"/>
          <w:szCs w:val="26"/>
        </w:rPr>
        <w:t>п.1.7. -1.8.</w:t>
      </w:r>
      <w:r w:rsidR="00BA23AF" w:rsidRPr="006976C6">
        <w:rPr>
          <w:rFonts w:ascii="Times New Roman" w:hAnsi="Times New Roman" w:cs="Times New Roman"/>
          <w:sz w:val="26"/>
          <w:szCs w:val="26"/>
        </w:rPr>
        <w:t xml:space="preserve"> настоящего Порядка;</w:t>
      </w:r>
      <w:r w:rsidR="008D2685">
        <w:rPr>
          <w:rFonts w:ascii="Times New Roman" w:hAnsi="Times New Roman" w:cs="Times New Roman"/>
          <w:sz w:val="26"/>
          <w:szCs w:val="26"/>
        </w:rPr>
        <w:t xml:space="preserve"> </w:t>
      </w:r>
    </w:p>
    <w:p w:rsidR="00B33A05" w:rsidRPr="006976C6" w:rsidRDefault="00BA23AF" w:rsidP="00A40377">
      <w:pPr>
        <w:pStyle w:val="a3"/>
        <w:tabs>
          <w:tab w:val="left" w:pos="1665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976C6">
        <w:rPr>
          <w:rFonts w:ascii="Times New Roman" w:hAnsi="Times New Roman" w:cs="Times New Roman"/>
          <w:sz w:val="26"/>
          <w:szCs w:val="26"/>
        </w:rPr>
        <w:t>3</w:t>
      </w:r>
      <w:r w:rsidR="00A40377" w:rsidRPr="006976C6">
        <w:rPr>
          <w:rFonts w:ascii="Times New Roman" w:hAnsi="Times New Roman" w:cs="Times New Roman"/>
          <w:sz w:val="26"/>
          <w:szCs w:val="26"/>
        </w:rPr>
        <w:t>) несоответствие представленных получателем субсидии документов требованиям, определенн</w:t>
      </w:r>
      <w:r w:rsidR="009906DB">
        <w:rPr>
          <w:rFonts w:ascii="Times New Roman" w:hAnsi="Times New Roman" w:cs="Times New Roman"/>
          <w:sz w:val="26"/>
          <w:szCs w:val="26"/>
        </w:rPr>
        <w:t>ым пунктом 2.6</w:t>
      </w:r>
      <w:r w:rsidR="00B40104">
        <w:rPr>
          <w:rFonts w:ascii="Times New Roman" w:hAnsi="Times New Roman" w:cs="Times New Roman"/>
          <w:sz w:val="26"/>
          <w:szCs w:val="26"/>
        </w:rPr>
        <w:t>.</w:t>
      </w:r>
      <w:r w:rsidRPr="006976C6">
        <w:rPr>
          <w:rFonts w:ascii="Times New Roman" w:hAnsi="Times New Roman" w:cs="Times New Roman"/>
          <w:sz w:val="26"/>
          <w:szCs w:val="26"/>
        </w:rPr>
        <w:t xml:space="preserve"> настоящего Порядка</w:t>
      </w:r>
      <w:r w:rsidR="00A40377" w:rsidRPr="006976C6">
        <w:rPr>
          <w:rFonts w:ascii="Times New Roman" w:hAnsi="Times New Roman" w:cs="Times New Roman"/>
          <w:sz w:val="26"/>
          <w:szCs w:val="26"/>
        </w:rPr>
        <w:t>, или непредставление (предоставление не в полном объеме) указанных документов;</w:t>
      </w:r>
    </w:p>
    <w:p w:rsidR="00A40377" w:rsidRDefault="00A40377" w:rsidP="00A40377">
      <w:pPr>
        <w:pStyle w:val="a3"/>
        <w:tabs>
          <w:tab w:val="left" w:pos="1665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976C6">
        <w:rPr>
          <w:rFonts w:ascii="Times New Roman" w:hAnsi="Times New Roman" w:cs="Times New Roman"/>
          <w:sz w:val="26"/>
          <w:szCs w:val="26"/>
        </w:rPr>
        <w:t xml:space="preserve">4) </w:t>
      </w:r>
      <w:r w:rsidR="000E1564">
        <w:rPr>
          <w:rFonts w:ascii="Times New Roman" w:hAnsi="Times New Roman" w:cs="Times New Roman"/>
          <w:sz w:val="26"/>
          <w:szCs w:val="26"/>
        </w:rPr>
        <w:t>недостоверность предоставленной О</w:t>
      </w:r>
      <w:r w:rsidR="00F6316C" w:rsidRPr="006976C6">
        <w:rPr>
          <w:rFonts w:ascii="Times New Roman" w:hAnsi="Times New Roman" w:cs="Times New Roman"/>
          <w:sz w:val="26"/>
          <w:szCs w:val="26"/>
        </w:rPr>
        <w:t>бъединением информации, несоблюдение типовых форм, установленных настоящим Порядком, заполнены не все графы и строки, допущены технические ошибки, опечатки и исправления, отсутствуют подписи и оттиски печатей, не заверены копии документов, документы подписаны лицом, не наделенным правом подписи;</w:t>
      </w:r>
    </w:p>
    <w:p w:rsidR="0001576F" w:rsidRDefault="0001576F" w:rsidP="00A40377">
      <w:pPr>
        <w:pStyle w:val="a3"/>
        <w:tabs>
          <w:tab w:val="left" w:pos="1665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B40104" w:rsidRDefault="009906DB" w:rsidP="00B4010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</w:rPr>
        <w:t>2.9</w:t>
      </w:r>
      <w:r w:rsidR="00B40104" w:rsidRPr="00B40104">
        <w:rPr>
          <w:rFonts w:ascii="Times New Roman" w:hAnsi="Times New Roman" w:cs="Times New Roman"/>
          <w:sz w:val="26"/>
          <w:szCs w:val="26"/>
        </w:rPr>
        <w:t xml:space="preserve">. </w:t>
      </w:r>
      <w:r w:rsidR="00B40104" w:rsidRPr="00B40104">
        <w:rPr>
          <w:rFonts w:ascii="Times New Roman" w:eastAsia="Times New Roman" w:hAnsi="Times New Roman" w:cs="Times New Roman"/>
          <w:sz w:val="26"/>
          <w:szCs w:val="26"/>
          <w:lang w:eastAsia="ru-RU"/>
        </w:rPr>
        <w:t>Решение о признании</w:t>
      </w:r>
      <w:r w:rsidR="00B4010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еречня</w:t>
      </w:r>
      <w:r w:rsidR="00B40104" w:rsidRPr="00B4010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B40104">
        <w:rPr>
          <w:rFonts w:ascii="Times New Roman" w:eastAsia="Times New Roman" w:hAnsi="Times New Roman" w:cs="Times New Roman"/>
          <w:sz w:val="26"/>
          <w:szCs w:val="26"/>
          <w:lang w:eastAsia="ru-RU"/>
        </w:rPr>
        <w:t>организаций победителей</w:t>
      </w:r>
      <w:r w:rsidR="00B40104" w:rsidRPr="00B4010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б</w:t>
      </w:r>
      <w:r w:rsidR="00512FE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ъявляется </w:t>
      </w:r>
      <w:r w:rsidR="0001576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рганизатором </w:t>
      </w:r>
      <w:r w:rsidR="0001576F" w:rsidRPr="00B40104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B40104" w:rsidRPr="00B4010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редствах массовой информации и размещается на официальном сайте Администрации в информационно-телекоммуникационной сети Интернет в течение 5 рабочих дней со дня подписания протокола о подведении итогов </w:t>
      </w:r>
      <w:r w:rsidR="00A12109">
        <w:rPr>
          <w:rFonts w:ascii="Times New Roman" w:eastAsia="Times New Roman" w:hAnsi="Times New Roman" w:cs="Times New Roman"/>
          <w:sz w:val="26"/>
          <w:szCs w:val="26"/>
          <w:lang w:eastAsia="ru-RU"/>
        </w:rPr>
        <w:t>отбора</w:t>
      </w:r>
      <w:r w:rsidR="00B40104" w:rsidRPr="00B40104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01576F" w:rsidRDefault="0001576F" w:rsidP="00B4010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12109" w:rsidRDefault="009906DB" w:rsidP="00A1210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2.10</w:t>
      </w:r>
      <w:r w:rsidR="00B40104" w:rsidRPr="00B4010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r w:rsidR="00A121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случае если по окончании срока подачи заявок на участие в отборе  </w:t>
      </w:r>
      <w:r w:rsidR="00B40104" w:rsidRPr="00B4010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иняла участие только одна организация или не </w:t>
      </w:r>
      <w:proofErr w:type="gramStart"/>
      <w:r w:rsidR="00B40104" w:rsidRPr="00B40104">
        <w:rPr>
          <w:rFonts w:ascii="Times New Roman" w:eastAsia="Times New Roman" w:hAnsi="Times New Roman" w:cs="Times New Roman"/>
          <w:sz w:val="26"/>
          <w:szCs w:val="26"/>
          <w:lang w:eastAsia="ru-RU"/>
        </w:rPr>
        <w:t>была подана ни одна заявка</w:t>
      </w:r>
      <w:r w:rsidR="00A121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тбор признается</w:t>
      </w:r>
      <w:proofErr w:type="gramEnd"/>
      <w:r w:rsidR="00A121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состоявшимся</w:t>
      </w:r>
      <w:r w:rsidR="00B40104" w:rsidRPr="00B40104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CD33D8" w:rsidRDefault="00CD33D8" w:rsidP="00A1210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D33D8" w:rsidRDefault="009906DB" w:rsidP="00CD33D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2.11</w:t>
      </w:r>
      <w:r w:rsidR="00CD33D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r w:rsidR="00CD33D8" w:rsidRPr="00CD33D8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верку сметной документации по составу, видам работ и применяемым расценкам территориальной сметно-нормативной базы, утвержденной к применению администрацией городского округа Верхняя Пышма, осуществляет муниципальное бюджетное учреждение «Управление капитального строительства городского округа Верхняя Пышма».</w:t>
      </w:r>
    </w:p>
    <w:p w:rsidR="000E1564" w:rsidRPr="00CD33D8" w:rsidRDefault="000E1564" w:rsidP="00CD33D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D33D8" w:rsidRDefault="009906DB" w:rsidP="00CD33D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2.12</w:t>
      </w:r>
      <w:r w:rsidR="00CD33D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r w:rsidR="00CD33D8" w:rsidRPr="00CD33D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а проведение проверки сметной документации взимается плата в размере, установленном администрацией городского округа Верхняя Пышма. </w:t>
      </w:r>
    </w:p>
    <w:p w:rsidR="000E1564" w:rsidRPr="00CD33D8" w:rsidRDefault="000E1564" w:rsidP="00CD33D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D33D8" w:rsidRDefault="009906DB" w:rsidP="00CD33D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2.13</w:t>
      </w:r>
      <w:r w:rsidR="00CD33D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r w:rsidR="00CD33D8" w:rsidRPr="00CD33D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оверка сметной документации осуществляется за счет средств </w:t>
      </w:r>
      <w:r w:rsidR="00CD33D8">
        <w:rPr>
          <w:rFonts w:ascii="Times New Roman" w:eastAsia="Times New Roman" w:hAnsi="Times New Roman" w:cs="Times New Roman"/>
          <w:sz w:val="26"/>
          <w:szCs w:val="26"/>
          <w:lang w:eastAsia="ru-RU"/>
        </w:rPr>
        <w:t>Объединения.</w:t>
      </w:r>
    </w:p>
    <w:p w:rsidR="000E1564" w:rsidRDefault="000E1564" w:rsidP="00CD33D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40104" w:rsidRDefault="009906DB" w:rsidP="00CD33D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2.14</w:t>
      </w:r>
      <w:r w:rsidR="00CD33D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r w:rsidR="00CD33D8" w:rsidRPr="00CD33D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плата услуг по проведению проверки сметной документации </w:t>
      </w:r>
      <w:r w:rsidR="00CD33D8" w:rsidRPr="00CD33D8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производится независимо от результата проверки сметной стоимости.</w:t>
      </w:r>
    </w:p>
    <w:p w:rsidR="000E1564" w:rsidRDefault="000E1564" w:rsidP="00CD33D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1576F" w:rsidRDefault="009906DB" w:rsidP="00717FF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2.15</w:t>
      </w:r>
      <w:r w:rsidR="00CD33D8">
        <w:rPr>
          <w:rFonts w:ascii="Times New Roman" w:eastAsia="Times New Roman" w:hAnsi="Times New Roman" w:cs="Times New Roman"/>
          <w:sz w:val="26"/>
          <w:szCs w:val="26"/>
          <w:lang w:eastAsia="ru-RU"/>
        </w:rPr>
        <w:t>. Субсидия предоставляется в течени</w:t>
      </w:r>
      <w:proofErr w:type="gramStart"/>
      <w:r w:rsidR="00CD33D8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proofErr w:type="gramEnd"/>
      <w:r w:rsidR="00CD33D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10 рабочих дней с даты предоставления Объединением Организатору заключенного Объединением договора подряда. Перечисление субсидии Объединению осуществляется на основании Соглашения, сформированного в соответ</w:t>
      </w:r>
      <w:r w:rsidR="00717FFE">
        <w:rPr>
          <w:rFonts w:ascii="Times New Roman" w:eastAsia="Times New Roman" w:hAnsi="Times New Roman" w:cs="Times New Roman"/>
          <w:sz w:val="26"/>
          <w:szCs w:val="26"/>
          <w:lang w:eastAsia="ru-RU"/>
        </w:rPr>
        <w:t>ствии с типовой</w:t>
      </w:r>
      <w:r w:rsidR="00CD33D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формой договора о предоставлении субсидии, установленной Финансовым управлением городского округа Верхняя Пышма и распоряжения Администрации.</w:t>
      </w:r>
    </w:p>
    <w:p w:rsidR="00717FFE" w:rsidRDefault="00717FFE" w:rsidP="00717FF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17FFE" w:rsidRPr="00717FFE" w:rsidRDefault="009906DB" w:rsidP="00717FF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2.16</w:t>
      </w:r>
      <w:r w:rsidR="00717FFE">
        <w:rPr>
          <w:rFonts w:ascii="Times New Roman" w:eastAsia="Times New Roman" w:hAnsi="Times New Roman" w:cs="Times New Roman"/>
          <w:sz w:val="26"/>
          <w:szCs w:val="26"/>
          <w:lang w:eastAsia="ru-RU"/>
        </w:rPr>
        <w:t>. Сроки использования субсидии определяются с учетом сроков</w:t>
      </w:r>
      <w:r w:rsidR="009259A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ыполнения работ в пределах финансового года не позднее 15 ноября.</w:t>
      </w:r>
    </w:p>
    <w:p w:rsidR="00A12109" w:rsidRPr="009259A2" w:rsidRDefault="00A12109" w:rsidP="009259A2">
      <w:pPr>
        <w:tabs>
          <w:tab w:val="left" w:pos="166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7F3D8A" w:rsidRDefault="007F3D8A" w:rsidP="005B7D0A">
      <w:pPr>
        <w:pStyle w:val="a3"/>
        <w:tabs>
          <w:tab w:val="left" w:pos="1665"/>
        </w:tabs>
        <w:spacing w:after="0" w:line="240" w:lineRule="auto"/>
        <w:ind w:left="709"/>
        <w:jc w:val="center"/>
        <w:rPr>
          <w:rFonts w:ascii="Times New Roman" w:hAnsi="Times New Roman" w:cs="Times New Roman"/>
          <w:sz w:val="26"/>
          <w:szCs w:val="26"/>
        </w:rPr>
      </w:pPr>
    </w:p>
    <w:p w:rsidR="00B5797F" w:rsidRPr="006976C6" w:rsidRDefault="00B5797F" w:rsidP="005B7D0A">
      <w:pPr>
        <w:pStyle w:val="a3"/>
        <w:tabs>
          <w:tab w:val="left" w:pos="1665"/>
        </w:tabs>
        <w:spacing w:after="0" w:line="240" w:lineRule="auto"/>
        <w:ind w:left="709"/>
        <w:jc w:val="center"/>
        <w:rPr>
          <w:rFonts w:ascii="Times New Roman" w:hAnsi="Times New Roman" w:cs="Times New Roman"/>
          <w:sz w:val="26"/>
          <w:szCs w:val="26"/>
        </w:rPr>
      </w:pPr>
      <w:r w:rsidRPr="006976C6">
        <w:rPr>
          <w:rFonts w:ascii="Times New Roman" w:hAnsi="Times New Roman" w:cs="Times New Roman"/>
          <w:sz w:val="26"/>
          <w:szCs w:val="26"/>
        </w:rPr>
        <w:t xml:space="preserve">III. </w:t>
      </w:r>
      <w:r w:rsidR="003A7BE5">
        <w:rPr>
          <w:rFonts w:ascii="Times New Roman" w:hAnsi="Times New Roman" w:cs="Times New Roman"/>
          <w:sz w:val="26"/>
          <w:szCs w:val="26"/>
        </w:rPr>
        <w:t>Требования к отчетности</w:t>
      </w:r>
    </w:p>
    <w:p w:rsidR="005B7D0A" w:rsidRPr="006976C6" w:rsidRDefault="005B7D0A" w:rsidP="005B7D0A">
      <w:pPr>
        <w:pStyle w:val="a3"/>
        <w:tabs>
          <w:tab w:val="left" w:pos="1665"/>
        </w:tabs>
        <w:spacing w:after="0" w:line="240" w:lineRule="auto"/>
        <w:ind w:left="709"/>
        <w:jc w:val="center"/>
        <w:rPr>
          <w:rFonts w:ascii="Times New Roman" w:hAnsi="Times New Roman" w:cs="Times New Roman"/>
          <w:sz w:val="26"/>
          <w:szCs w:val="26"/>
        </w:rPr>
      </w:pPr>
    </w:p>
    <w:p w:rsidR="00B5797F" w:rsidRPr="006976C6" w:rsidRDefault="00B40104" w:rsidP="007F3D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1</w:t>
      </w:r>
      <w:r w:rsidR="007F3D8A">
        <w:rPr>
          <w:rFonts w:ascii="Times New Roman" w:hAnsi="Times New Roman" w:cs="Times New Roman"/>
          <w:sz w:val="26"/>
          <w:szCs w:val="26"/>
        </w:rPr>
        <w:t xml:space="preserve">. </w:t>
      </w:r>
      <w:r w:rsidR="00CD335F">
        <w:rPr>
          <w:rFonts w:ascii="Times New Roman" w:hAnsi="Times New Roman" w:cs="Times New Roman"/>
          <w:sz w:val="26"/>
          <w:szCs w:val="26"/>
        </w:rPr>
        <w:t xml:space="preserve">Получатель субсидии после завершения реализации заявки не позднее 01 декабря </w:t>
      </w:r>
      <w:proofErr w:type="gramStart"/>
      <w:r w:rsidR="00CD335F">
        <w:rPr>
          <w:rFonts w:ascii="Times New Roman" w:hAnsi="Times New Roman" w:cs="Times New Roman"/>
          <w:sz w:val="26"/>
          <w:szCs w:val="26"/>
        </w:rPr>
        <w:t>предоставляет Организатору отчет</w:t>
      </w:r>
      <w:proofErr w:type="gramEnd"/>
      <w:r w:rsidR="00CD335F">
        <w:rPr>
          <w:rFonts w:ascii="Times New Roman" w:hAnsi="Times New Roman" w:cs="Times New Roman"/>
          <w:sz w:val="26"/>
          <w:szCs w:val="26"/>
        </w:rPr>
        <w:t xml:space="preserve"> </w:t>
      </w:r>
      <w:r w:rsidR="00B5797F" w:rsidRPr="006976C6">
        <w:rPr>
          <w:rFonts w:ascii="Times New Roman" w:hAnsi="Times New Roman" w:cs="Times New Roman"/>
          <w:sz w:val="26"/>
          <w:szCs w:val="26"/>
        </w:rPr>
        <w:t>об использовании субсидии по форме</w:t>
      </w:r>
      <w:r w:rsidR="00F7384C" w:rsidRPr="006976C6">
        <w:rPr>
          <w:rFonts w:ascii="Times New Roman" w:hAnsi="Times New Roman" w:cs="Times New Roman"/>
          <w:sz w:val="26"/>
          <w:szCs w:val="26"/>
        </w:rPr>
        <w:t xml:space="preserve"> (</w:t>
      </w:r>
      <w:r w:rsidR="00F7384C" w:rsidRPr="006976C6">
        <w:rPr>
          <w:rFonts w:ascii="Times New Roman" w:hAnsi="Times New Roman" w:cs="Times New Roman"/>
          <w:sz w:val="26"/>
          <w:szCs w:val="26"/>
          <w:shd w:val="clear" w:color="auto" w:fill="FFFFFF" w:themeFill="background1"/>
        </w:rPr>
        <w:t>приложению</w:t>
      </w:r>
      <w:r w:rsidR="00B5797F" w:rsidRPr="006976C6">
        <w:rPr>
          <w:rFonts w:ascii="Times New Roman" w:hAnsi="Times New Roman" w:cs="Times New Roman"/>
          <w:sz w:val="26"/>
          <w:szCs w:val="26"/>
          <w:shd w:val="clear" w:color="auto" w:fill="FFFFFF" w:themeFill="background1"/>
        </w:rPr>
        <w:t xml:space="preserve"> N</w:t>
      </w:r>
      <w:r w:rsidR="00AC3E7A" w:rsidRPr="006976C6">
        <w:rPr>
          <w:rFonts w:ascii="Times New Roman" w:hAnsi="Times New Roman" w:cs="Times New Roman"/>
          <w:sz w:val="26"/>
          <w:szCs w:val="26"/>
          <w:shd w:val="clear" w:color="auto" w:fill="FFFFFF" w:themeFill="background1"/>
        </w:rPr>
        <w:t xml:space="preserve"> 3</w:t>
      </w:r>
      <w:r w:rsidR="00F7384C" w:rsidRPr="006976C6">
        <w:rPr>
          <w:rFonts w:ascii="Times New Roman" w:hAnsi="Times New Roman" w:cs="Times New Roman"/>
          <w:sz w:val="26"/>
          <w:szCs w:val="26"/>
          <w:shd w:val="clear" w:color="auto" w:fill="FFFFFF" w:themeFill="background1"/>
        </w:rPr>
        <w:t>)</w:t>
      </w:r>
      <w:r w:rsidR="00B5797F" w:rsidRPr="006976C6">
        <w:rPr>
          <w:rFonts w:ascii="Times New Roman" w:hAnsi="Times New Roman" w:cs="Times New Roman"/>
          <w:sz w:val="26"/>
          <w:szCs w:val="26"/>
        </w:rPr>
        <w:t xml:space="preserve"> с приложением заверенных копий следующих документов:</w:t>
      </w:r>
    </w:p>
    <w:p w:rsidR="00B5797F" w:rsidRPr="006976C6" w:rsidRDefault="009259A2" w:rsidP="00B579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</w:t>
      </w:r>
      <w:r w:rsidR="00B5797F" w:rsidRPr="006976C6">
        <w:rPr>
          <w:rFonts w:ascii="Times New Roman" w:hAnsi="Times New Roman" w:cs="Times New Roman"/>
          <w:sz w:val="26"/>
          <w:szCs w:val="26"/>
        </w:rPr>
        <w:t>) актов о приемке выполненных работ (форма КС-2);</w:t>
      </w:r>
    </w:p>
    <w:p w:rsidR="00B5797F" w:rsidRPr="006976C6" w:rsidRDefault="009259A2" w:rsidP="00B579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</w:t>
      </w:r>
      <w:r w:rsidR="00B5797F" w:rsidRPr="006976C6">
        <w:rPr>
          <w:rFonts w:ascii="Times New Roman" w:hAnsi="Times New Roman" w:cs="Times New Roman"/>
          <w:sz w:val="26"/>
          <w:szCs w:val="26"/>
        </w:rPr>
        <w:t>) справка о стоимости выполненных работ (форма КС-3);</w:t>
      </w:r>
    </w:p>
    <w:p w:rsidR="00B5797F" w:rsidRPr="006976C6" w:rsidRDefault="009259A2" w:rsidP="00B579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</w:t>
      </w:r>
      <w:r w:rsidR="00B5797F" w:rsidRPr="006976C6">
        <w:rPr>
          <w:rFonts w:ascii="Times New Roman" w:hAnsi="Times New Roman" w:cs="Times New Roman"/>
          <w:sz w:val="26"/>
          <w:szCs w:val="26"/>
        </w:rPr>
        <w:t>) счетов-фактур, накладных;</w:t>
      </w:r>
    </w:p>
    <w:p w:rsidR="00CD335F" w:rsidRDefault="009259A2" w:rsidP="001706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</w:t>
      </w:r>
      <w:r w:rsidR="00B5797F" w:rsidRPr="006976C6">
        <w:rPr>
          <w:rFonts w:ascii="Times New Roman" w:hAnsi="Times New Roman" w:cs="Times New Roman"/>
          <w:sz w:val="26"/>
          <w:szCs w:val="26"/>
        </w:rPr>
        <w:t xml:space="preserve">) </w:t>
      </w:r>
      <w:r w:rsidR="00170627" w:rsidRPr="00170627">
        <w:rPr>
          <w:rFonts w:ascii="Times New Roman" w:hAnsi="Times New Roman" w:cs="Times New Roman"/>
          <w:sz w:val="26"/>
          <w:szCs w:val="26"/>
        </w:rPr>
        <w:t>копии платежных поручений об оплате стоимости работ подрядчику за счет полученной субсидии и за счет собственных средств.</w:t>
      </w:r>
    </w:p>
    <w:p w:rsidR="00170627" w:rsidRDefault="00170627" w:rsidP="003A7BE5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</w:pPr>
    </w:p>
    <w:p w:rsidR="00170627" w:rsidRDefault="00170627" w:rsidP="003A7BE5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</w:pPr>
    </w:p>
    <w:p w:rsidR="003A7BE5" w:rsidRDefault="00CD16C6" w:rsidP="003A7BE5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6976C6">
        <w:rPr>
          <w:rFonts w:ascii="Times New Roman" w:hAnsi="Times New Roman" w:cs="Times New Roman"/>
          <w:sz w:val="26"/>
          <w:szCs w:val="26"/>
        </w:rPr>
        <w:t xml:space="preserve">IV. </w:t>
      </w:r>
      <w:r w:rsidR="003A7BE5">
        <w:rPr>
          <w:rFonts w:ascii="Times New Roman" w:hAnsi="Times New Roman" w:cs="Times New Roman"/>
          <w:sz w:val="26"/>
          <w:szCs w:val="26"/>
        </w:rPr>
        <w:t xml:space="preserve">Требования об осуществлении </w:t>
      </w:r>
      <w:proofErr w:type="gramStart"/>
      <w:r w:rsidR="003A7BE5">
        <w:rPr>
          <w:rFonts w:ascii="Times New Roman" w:hAnsi="Times New Roman" w:cs="Times New Roman"/>
          <w:sz w:val="26"/>
          <w:szCs w:val="26"/>
        </w:rPr>
        <w:t>контроля за</w:t>
      </w:r>
      <w:proofErr w:type="gramEnd"/>
      <w:r w:rsidR="003A7BE5">
        <w:rPr>
          <w:rFonts w:ascii="Times New Roman" w:hAnsi="Times New Roman" w:cs="Times New Roman"/>
          <w:sz w:val="26"/>
          <w:szCs w:val="26"/>
        </w:rPr>
        <w:t xml:space="preserve"> соблюдением </w:t>
      </w:r>
    </w:p>
    <w:p w:rsidR="003A7BE5" w:rsidRDefault="003A7BE5" w:rsidP="003A7BE5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условий, целей и порядка предоставления субсидии</w:t>
      </w:r>
    </w:p>
    <w:p w:rsidR="00CD16C6" w:rsidRDefault="003A7BE5" w:rsidP="003A7BE5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и ответственности за их нарушение</w:t>
      </w:r>
    </w:p>
    <w:p w:rsidR="007F3D8A" w:rsidRPr="006976C6" w:rsidRDefault="007F3D8A" w:rsidP="00CD16C6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</w:pPr>
    </w:p>
    <w:p w:rsidR="0001576F" w:rsidRDefault="0001576F" w:rsidP="000157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1576F">
        <w:rPr>
          <w:rFonts w:ascii="Times New Roman" w:hAnsi="Times New Roman" w:cs="Times New Roman"/>
          <w:sz w:val="26"/>
          <w:szCs w:val="26"/>
        </w:rPr>
        <w:t xml:space="preserve">4.1. Ответственность за нарушение условий, целей и порядка предоставления субсидии, а также недостоверность предоставленных документов возлагается на </w:t>
      </w:r>
      <w:r>
        <w:rPr>
          <w:rFonts w:ascii="Times New Roman" w:hAnsi="Times New Roman" w:cs="Times New Roman"/>
          <w:sz w:val="26"/>
          <w:szCs w:val="26"/>
        </w:rPr>
        <w:t>с</w:t>
      </w:r>
      <w:r w:rsidR="00E82295">
        <w:rPr>
          <w:rFonts w:ascii="Times New Roman" w:hAnsi="Times New Roman" w:cs="Times New Roman"/>
          <w:sz w:val="26"/>
          <w:szCs w:val="26"/>
        </w:rPr>
        <w:t>адоводческие</w:t>
      </w:r>
      <w:r w:rsidRPr="006976C6">
        <w:rPr>
          <w:rFonts w:ascii="Times New Roman" w:hAnsi="Times New Roman" w:cs="Times New Roman"/>
          <w:sz w:val="26"/>
          <w:szCs w:val="26"/>
        </w:rPr>
        <w:t xml:space="preserve"> некоммерческие объединения</w:t>
      </w:r>
      <w:r w:rsidRPr="0001576F">
        <w:rPr>
          <w:rFonts w:ascii="Times New Roman" w:hAnsi="Times New Roman" w:cs="Times New Roman"/>
          <w:sz w:val="26"/>
          <w:szCs w:val="26"/>
        </w:rPr>
        <w:t>.</w:t>
      </w:r>
    </w:p>
    <w:p w:rsidR="0013531C" w:rsidRPr="0001576F" w:rsidRDefault="0013531C" w:rsidP="000157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01576F" w:rsidRDefault="0001576F" w:rsidP="000157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1576F">
        <w:rPr>
          <w:rFonts w:ascii="Times New Roman" w:hAnsi="Times New Roman" w:cs="Times New Roman"/>
          <w:sz w:val="26"/>
          <w:szCs w:val="26"/>
        </w:rPr>
        <w:t>4.2. Средства субсидии носят целевой характер и не могут быть использованы на другие цели.</w:t>
      </w:r>
    </w:p>
    <w:p w:rsidR="0013531C" w:rsidRPr="0001576F" w:rsidRDefault="0013531C" w:rsidP="000157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01576F" w:rsidRDefault="0001576F" w:rsidP="000157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1576F">
        <w:rPr>
          <w:rFonts w:ascii="Times New Roman" w:hAnsi="Times New Roman" w:cs="Times New Roman"/>
          <w:sz w:val="26"/>
          <w:szCs w:val="26"/>
        </w:rPr>
        <w:t>4.3. Нецелевое использование субсидии влечет применение мер ответственности, предусмотренных административным, уголовным законодательством Российской Федерации.</w:t>
      </w:r>
    </w:p>
    <w:p w:rsidR="0013531C" w:rsidRPr="0001576F" w:rsidRDefault="0013531C" w:rsidP="000157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01576F" w:rsidRDefault="0001576F" w:rsidP="000157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1576F">
        <w:rPr>
          <w:rFonts w:ascii="Times New Roman" w:hAnsi="Times New Roman" w:cs="Times New Roman"/>
          <w:sz w:val="26"/>
          <w:szCs w:val="26"/>
        </w:rPr>
        <w:t xml:space="preserve">4.4. Нарушение </w:t>
      </w:r>
      <w:r w:rsidR="000E1564">
        <w:rPr>
          <w:rFonts w:ascii="Times New Roman" w:hAnsi="Times New Roman" w:cs="Times New Roman"/>
          <w:sz w:val="26"/>
          <w:szCs w:val="26"/>
        </w:rPr>
        <w:t>О</w:t>
      </w:r>
      <w:r w:rsidR="00E82295">
        <w:rPr>
          <w:rFonts w:ascii="Times New Roman" w:hAnsi="Times New Roman" w:cs="Times New Roman"/>
          <w:sz w:val="26"/>
          <w:szCs w:val="26"/>
        </w:rPr>
        <w:t>бъединением</w:t>
      </w:r>
      <w:r w:rsidRPr="0001576F">
        <w:rPr>
          <w:rFonts w:ascii="Times New Roman" w:hAnsi="Times New Roman" w:cs="Times New Roman"/>
          <w:sz w:val="26"/>
          <w:szCs w:val="26"/>
        </w:rPr>
        <w:t xml:space="preserve"> условий, целей и порядка предоставления субсидии, в том числе</w:t>
      </w:r>
      <w:r w:rsidR="00DE02AB">
        <w:rPr>
          <w:rFonts w:ascii="Times New Roman" w:hAnsi="Times New Roman" w:cs="Times New Roman"/>
          <w:sz w:val="26"/>
          <w:szCs w:val="26"/>
        </w:rPr>
        <w:t xml:space="preserve"> нарушение</w:t>
      </w:r>
      <w:r w:rsidRPr="0001576F">
        <w:rPr>
          <w:rFonts w:ascii="Times New Roman" w:hAnsi="Times New Roman" w:cs="Times New Roman"/>
          <w:sz w:val="26"/>
          <w:szCs w:val="26"/>
        </w:rPr>
        <w:t xml:space="preserve"> </w:t>
      </w:r>
      <w:r w:rsidR="00DE02AB">
        <w:rPr>
          <w:rFonts w:ascii="Times New Roman" w:hAnsi="Times New Roman" w:cs="Times New Roman"/>
          <w:sz w:val="26"/>
          <w:szCs w:val="26"/>
        </w:rPr>
        <w:t>О</w:t>
      </w:r>
      <w:r w:rsidR="00E82295">
        <w:rPr>
          <w:rFonts w:ascii="Times New Roman" w:hAnsi="Times New Roman" w:cs="Times New Roman"/>
          <w:sz w:val="26"/>
          <w:szCs w:val="26"/>
        </w:rPr>
        <w:t>бъединением</w:t>
      </w:r>
      <w:r w:rsidRPr="0001576F">
        <w:rPr>
          <w:rFonts w:ascii="Times New Roman" w:hAnsi="Times New Roman" w:cs="Times New Roman"/>
          <w:sz w:val="26"/>
          <w:szCs w:val="26"/>
        </w:rPr>
        <w:t xml:space="preserve"> условий соглашения, влечет возвра</w:t>
      </w:r>
      <w:r w:rsidR="00DE02AB">
        <w:rPr>
          <w:rFonts w:ascii="Times New Roman" w:hAnsi="Times New Roman" w:cs="Times New Roman"/>
          <w:sz w:val="26"/>
          <w:szCs w:val="26"/>
        </w:rPr>
        <w:t>т субсидии в местный бюджет, и</w:t>
      </w:r>
      <w:r w:rsidR="003719F0">
        <w:rPr>
          <w:rFonts w:ascii="Times New Roman" w:hAnsi="Times New Roman" w:cs="Times New Roman"/>
          <w:sz w:val="26"/>
          <w:szCs w:val="26"/>
        </w:rPr>
        <w:t xml:space="preserve"> к Объединению</w:t>
      </w:r>
      <w:r w:rsidRPr="0001576F">
        <w:rPr>
          <w:rFonts w:ascii="Times New Roman" w:hAnsi="Times New Roman" w:cs="Times New Roman"/>
          <w:sz w:val="26"/>
          <w:szCs w:val="26"/>
        </w:rPr>
        <w:t xml:space="preserve"> применяются меры ответственности, предусмотренные действующим законодательством Российской Федерации.</w:t>
      </w:r>
    </w:p>
    <w:p w:rsidR="0013531C" w:rsidRPr="0001576F" w:rsidRDefault="0013531C" w:rsidP="000157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01576F" w:rsidRPr="0001576F" w:rsidRDefault="0001576F" w:rsidP="000157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1576F">
        <w:rPr>
          <w:rFonts w:ascii="Times New Roman" w:hAnsi="Times New Roman" w:cs="Times New Roman"/>
          <w:sz w:val="26"/>
          <w:szCs w:val="26"/>
        </w:rPr>
        <w:t xml:space="preserve">4.5. В случае если </w:t>
      </w:r>
      <w:r w:rsidR="000E1564">
        <w:rPr>
          <w:rFonts w:ascii="Times New Roman" w:hAnsi="Times New Roman" w:cs="Times New Roman"/>
          <w:sz w:val="26"/>
          <w:szCs w:val="26"/>
        </w:rPr>
        <w:t>О</w:t>
      </w:r>
      <w:r w:rsidR="00E82295">
        <w:rPr>
          <w:rFonts w:ascii="Times New Roman" w:hAnsi="Times New Roman" w:cs="Times New Roman"/>
          <w:sz w:val="26"/>
          <w:szCs w:val="26"/>
        </w:rPr>
        <w:t>бъединением</w:t>
      </w:r>
      <w:r w:rsidRPr="0001576F">
        <w:rPr>
          <w:rFonts w:ascii="Times New Roman" w:hAnsi="Times New Roman" w:cs="Times New Roman"/>
          <w:sz w:val="26"/>
          <w:szCs w:val="26"/>
        </w:rPr>
        <w:t xml:space="preserve"> по состоянию на 31 декабря года предоставления субсидии допущено нарушение обязательства по достижению </w:t>
      </w:r>
      <w:r w:rsidRPr="0001576F">
        <w:rPr>
          <w:rFonts w:ascii="Times New Roman" w:hAnsi="Times New Roman" w:cs="Times New Roman"/>
          <w:sz w:val="26"/>
          <w:szCs w:val="26"/>
        </w:rPr>
        <w:lastRenderedPageBreak/>
        <w:t xml:space="preserve">значений показателей результативности использования субсидии, установленных Соглашением, </w:t>
      </w:r>
      <w:r w:rsidR="000E1564">
        <w:rPr>
          <w:rFonts w:ascii="Times New Roman" w:hAnsi="Times New Roman" w:cs="Times New Roman"/>
          <w:sz w:val="26"/>
          <w:szCs w:val="26"/>
        </w:rPr>
        <w:t>Объединение</w:t>
      </w:r>
      <w:r w:rsidRPr="0001576F">
        <w:rPr>
          <w:rFonts w:ascii="Times New Roman" w:hAnsi="Times New Roman" w:cs="Times New Roman"/>
          <w:sz w:val="26"/>
          <w:szCs w:val="26"/>
        </w:rPr>
        <w:t xml:space="preserve"> обеспечивает возврат сре</w:t>
      </w:r>
      <w:proofErr w:type="gramStart"/>
      <w:r w:rsidRPr="0001576F">
        <w:rPr>
          <w:rFonts w:ascii="Times New Roman" w:hAnsi="Times New Roman" w:cs="Times New Roman"/>
          <w:sz w:val="26"/>
          <w:szCs w:val="26"/>
        </w:rPr>
        <w:t>дств в д</w:t>
      </w:r>
      <w:proofErr w:type="gramEnd"/>
      <w:r w:rsidRPr="0001576F">
        <w:rPr>
          <w:rFonts w:ascii="Times New Roman" w:hAnsi="Times New Roman" w:cs="Times New Roman"/>
          <w:sz w:val="26"/>
          <w:szCs w:val="26"/>
        </w:rPr>
        <w:t>оход местного бюджета в течение первых 15 рабочих дней года, следующего за годом предоставления субсидии.</w:t>
      </w:r>
    </w:p>
    <w:p w:rsidR="0001576F" w:rsidRDefault="0001576F" w:rsidP="000157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1576F">
        <w:rPr>
          <w:rFonts w:ascii="Times New Roman" w:hAnsi="Times New Roman" w:cs="Times New Roman"/>
          <w:sz w:val="26"/>
          <w:szCs w:val="26"/>
        </w:rPr>
        <w:t xml:space="preserve">При невозврате </w:t>
      </w:r>
      <w:r w:rsidR="000E1564">
        <w:rPr>
          <w:rFonts w:ascii="Times New Roman" w:hAnsi="Times New Roman" w:cs="Times New Roman"/>
          <w:sz w:val="26"/>
          <w:szCs w:val="26"/>
        </w:rPr>
        <w:t>Объединением</w:t>
      </w:r>
      <w:r w:rsidRPr="0001576F">
        <w:rPr>
          <w:rFonts w:ascii="Times New Roman" w:hAnsi="Times New Roman" w:cs="Times New Roman"/>
          <w:sz w:val="26"/>
          <w:szCs w:val="26"/>
        </w:rPr>
        <w:t xml:space="preserve"> сре</w:t>
      </w:r>
      <w:proofErr w:type="gramStart"/>
      <w:r w:rsidRPr="0001576F">
        <w:rPr>
          <w:rFonts w:ascii="Times New Roman" w:hAnsi="Times New Roman" w:cs="Times New Roman"/>
          <w:sz w:val="26"/>
          <w:szCs w:val="26"/>
        </w:rPr>
        <w:t>дств в ср</w:t>
      </w:r>
      <w:proofErr w:type="gramEnd"/>
      <w:r w:rsidRPr="0001576F">
        <w:rPr>
          <w:rFonts w:ascii="Times New Roman" w:hAnsi="Times New Roman" w:cs="Times New Roman"/>
          <w:sz w:val="26"/>
          <w:szCs w:val="26"/>
        </w:rPr>
        <w:t>ок, указанный в части первой настоящего пункта, Администрация принимает меры по взысканию подлежащей возврату субсидии в местный бюджет в судебном порядке.</w:t>
      </w:r>
    </w:p>
    <w:p w:rsidR="0013531C" w:rsidRPr="0001576F" w:rsidRDefault="0013531C" w:rsidP="000157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13531C" w:rsidRPr="0001576F" w:rsidRDefault="0001576F" w:rsidP="0013531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1576F">
        <w:rPr>
          <w:rFonts w:ascii="Times New Roman" w:hAnsi="Times New Roman" w:cs="Times New Roman"/>
          <w:sz w:val="26"/>
          <w:szCs w:val="26"/>
        </w:rPr>
        <w:t xml:space="preserve">4.6. Не использованный на 1 января текущего финансового года остаток субсидии, предоставленной </w:t>
      </w:r>
      <w:r w:rsidR="000E1564">
        <w:rPr>
          <w:rFonts w:ascii="Times New Roman" w:hAnsi="Times New Roman" w:cs="Times New Roman"/>
          <w:sz w:val="26"/>
          <w:szCs w:val="26"/>
        </w:rPr>
        <w:t>О</w:t>
      </w:r>
      <w:r w:rsidR="00E82295">
        <w:rPr>
          <w:rFonts w:ascii="Times New Roman" w:hAnsi="Times New Roman" w:cs="Times New Roman"/>
          <w:sz w:val="26"/>
          <w:szCs w:val="26"/>
        </w:rPr>
        <w:t>бъединением</w:t>
      </w:r>
      <w:r w:rsidRPr="0001576F">
        <w:rPr>
          <w:rFonts w:ascii="Times New Roman" w:hAnsi="Times New Roman" w:cs="Times New Roman"/>
          <w:sz w:val="26"/>
          <w:szCs w:val="26"/>
        </w:rPr>
        <w:t xml:space="preserve"> в отчетном финансовом году, подлежит возврату в местный бюджет в течение первых 15 рабочих дней текущего финансового года.</w:t>
      </w:r>
    </w:p>
    <w:p w:rsidR="0001576F" w:rsidRDefault="0001576F" w:rsidP="000157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1576F">
        <w:rPr>
          <w:rFonts w:ascii="Times New Roman" w:hAnsi="Times New Roman" w:cs="Times New Roman"/>
          <w:sz w:val="26"/>
          <w:szCs w:val="26"/>
        </w:rPr>
        <w:t xml:space="preserve">При невозврате </w:t>
      </w:r>
      <w:r w:rsidR="000E1564">
        <w:rPr>
          <w:rFonts w:ascii="Times New Roman" w:hAnsi="Times New Roman" w:cs="Times New Roman"/>
          <w:sz w:val="26"/>
          <w:szCs w:val="26"/>
        </w:rPr>
        <w:t>О</w:t>
      </w:r>
      <w:r w:rsidR="00E82295">
        <w:rPr>
          <w:rFonts w:ascii="Times New Roman" w:hAnsi="Times New Roman" w:cs="Times New Roman"/>
          <w:sz w:val="26"/>
          <w:szCs w:val="26"/>
        </w:rPr>
        <w:t>бъединением</w:t>
      </w:r>
      <w:r w:rsidRPr="0001576F">
        <w:rPr>
          <w:rFonts w:ascii="Times New Roman" w:hAnsi="Times New Roman" w:cs="Times New Roman"/>
          <w:sz w:val="26"/>
          <w:szCs w:val="26"/>
        </w:rPr>
        <w:t xml:space="preserve"> неиспользованного остатка субсидии в срок, указанный в части первой настоящего пункта, Администрация принимает меры по взысканию подлежащего возврату остатка субсидии в местный бюджет в судебном порядке.</w:t>
      </w:r>
    </w:p>
    <w:p w:rsidR="0013531C" w:rsidRPr="0001576F" w:rsidRDefault="0013531C" w:rsidP="00310EF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01576F" w:rsidRDefault="00310EF0" w:rsidP="000157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.7</w:t>
      </w:r>
      <w:r w:rsidR="0001576F" w:rsidRPr="0001576F">
        <w:rPr>
          <w:rFonts w:ascii="Times New Roman" w:hAnsi="Times New Roman" w:cs="Times New Roman"/>
          <w:sz w:val="26"/>
          <w:szCs w:val="26"/>
        </w:rPr>
        <w:t xml:space="preserve">. Обязательная проверка соблюдения условий, целей и порядка предоставления субсидий осуществляется Администрацией и органами муниципального финансового контроля. </w:t>
      </w:r>
      <w:r w:rsidR="000E1564">
        <w:rPr>
          <w:rFonts w:ascii="Times New Roman" w:hAnsi="Times New Roman" w:cs="Times New Roman"/>
          <w:sz w:val="26"/>
          <w:szCs w:val="26"/>
        </w:rPr>
        <w:t>О</w:t>
      </w:r>
      <w:r w:rsidR="00E82295">
        <w:rPr>
          <w:rFonts w:ascii="Times New Roman" w:hAnsi="Times New Roman" w:cs="Times New Roman"/>
          <w:sz w:val="26"/>
          <w:szCs w:val="26"/>
        </w:rPr>
        <w:t>бъединение</w:t>
      </w:r>
      <w:r w:rsidR="0001576F" w:rsidRPr="0001576F">
        <w:rPr>
          <w:rFonts w:ascii="Times New Roman" w:hAnsi="Times New Roman" w:cs="Times New Roman"/>
          <w:sz w:val="26"/>
          <w:szCs w:val="26"/>
        </w:rPr>
        <w:t xml:space="preserve"> соглашается на осуществление таких проверок посредством заключения соглашений о предоставлении субсидий.</w:t>
      </w:r>
    </w:p>
    <w:p w:rsidR="0013531C" w:rsidRPr="0001576F" w:rsidRDefault="0013531C" w:rsidP="000157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613140" w:rsidRPr="006976C6" w:rsidRDefault="00310EF0" w:rsidP="000157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.8</w:t>
      </w:r>
      <w:r w:rsidR="0001576F" w:rsidRPr="0001576F">
        <w:rPr>
          <w:rFonts w:ascii="Times New Roman" w:hAnsi="Times New Roman" w:cs="Times New Roman"/>
          <w:sz w:val="26"/>
          <w:szCs w:val="26"/>
        </w:rPr>
        <w:t xml:space="preserve">. В случае нарушения </w:t>
      </w:r>
      <w:r w:rsidR="000E1564">
        <w:rPr>
          <w:rFonts w:ascii="Times New Roman" w:hAnsi="Times New Roman" w:cs="Times New Roman"/>
          <w:sz w:val="26"/>
          <w:szCs w:val="26"/>
        </w:rPr>
        <w:t>О</w:t>
      </w:r>
      <w:r w:rsidR="00E82295">
        <w:rPr>
          <w:rFonts w:ascii="Times New Roman" w:hAnsi="Times New Roman" w:cs="Times New Roman"/>
          <w:sz w:val="26"/>
          <w:szCs w:val="26"/>
        </w:rPr>
        <w:t>бъединением</w:t>
      </w:r>
      <w:r w:rsidR="0001576F" w:rsidRPr="0001576F">
        <w:rPr>
          <w:rFonts w:ascii="Times New Roman" w:hAnsi="Times New Roman" w:cs="Times New Roman"/>
          <w:sz w:val="26"/>
          <w:szCs w:val="26"/>
        </w:rPr>
        <w:t xml:space="preserve"> условий, установленных при предоставлении субсидий, выявленных по фактам проверок, проведенных Администрацией и органами муниципального финансового контроля, сумма субсидии, полученная на момент возникновения нарушений условий соглашения, подлежит возврату в местный бюджет в течение 30 календарных дней со дня предъявления требования о возврате.</w:t>
      </w:r>
    </w:p>
    <w:p w:rsidR="00C57C25" w:rsidRDefault="00C57C25" w:rsidP="006131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512FE3" w:rsidRDefault="00512FE3" w:rsidP="006131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512FE3" w:rsidRDefault="00512FE3" w:rsidP="006131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512FE3" w:rsidRDefault="00512FE3" w:rsidP="006131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512FE3" w:rsidRDefault="00512FE3" w:rsidP="006131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512FE3" w:rsidRDefault="00512FE3" w:rsidP="006131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512FE3" w:rsidRDefault="00512FE3" w:rsidP="006131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512FE3" w:rsidRDefault="00512FE3" w:rsidP="006131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B755F3" w:rsidRDefault="00B755F3" w:rsidP="006131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B755F3" w:rsidRDefault="00B755F3" w:rsidP="006131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B755F3" w:rsidRDefault="00B755F3" w:rsidP="006131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B755F3" w:rsidRDefault="00B755F3" w:rsidP="006131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4A6184" w:rsidRDefault="004A6184" w:rsidP="00AB52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7384C" w:rsidRDefault="00F7384C" w:rsidP="00F7384C">
      <w:pPr>
        <w:tabs>
          <w:tab w:val="left" w:pos="120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41"/>
        <w:gridCol w:w="2404"/>
      </w:tblGrid>
      <w:tr w:rsidR="00F7384C" w:rsidTr="00883424">
        <w:trPr>
          <w:trHeight w:val="660"/>
        </w:trPr>
        <w:tc>
          <w:tcPr>
            <w:tcW w:w="6941" w:type="dxa"/>
          </w:tcPr>
          <w:p w:rsidR="00F7384C" w:rsidRDefault="00F7384C" w:rsidP="00F7384C">
            <w:pPr>
              <w:tabs>
                <w:tab w:val="left" w:pos="12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4" w:type="dxa"/>
          </w:tcPr>
          <w:p w:rsidR="00F7384C" w:rsidRPr="00B5797F" w:rsidRDefault="00F7384C" w:rsidP="00F7384C">
            <w:pPr>
              <w:tabs>
                <w:tab w:val="left" w:pos="12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ложение </w:t>
            </w:r>
            <w:r w:rsidRPr="00F7384C">
              <w:rPr>
                <w:rFonts w:ascii="Times New Roman" w:hAnsi="Times New Roman" w:cs="Times New Roman"/>
                <w:sz w:val="28"/>
                <w:szCs w:val="28"/>
              </w:rPr>
              <w:t>N 1 к Порядку</w:t>
            </w:r>
          </w:p>
          <w:p w:rsidR="00F7384C" w:rsidRDefault="00F7384C" w:rsidP="00F7384C">
            <w:pPr>
              <w:tabs>
                <w:tab w:val="left" w:pos="12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7384C" w:rsidRDefault="00F7384C" w:rsidP="00F7384C">
      <w:pPr>
        <w:tabs>
          <w:tab w:val="left" w:pos="120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7"/>
        <w:gridCol w:w="4388"/>
      </w:tblGrid>
      <w:tr w:rsidR="00883424" w:rsidTr="00883424">
        <w:tc>
          <w:tcPr>
            <w:tcW w:w="4957" w:type="dxa"/>
          </w:tcPr>
          <w:p w:rsidR="00883424" w:rsidRDefault="00883424" w:rsidP="00F7384C">
            <w:pPr>
              <w:tabs>
                <w:tab w:val="left" w:pos="12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88" w:type="dxa"/>
          </w:tcPr>
          <w:p w:rsidR="00883424" w:rsidRPr="00883424" w:rsidRDefault="00883424" w:rsidP="00883424">
            <w:pPr>
              <w:tabs>
                <w:tab w:val="left" w:pos="12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83424">
              <w:rPr>
                <w:rFonts w:ascii="Times New Roman" w:hAnsi="Times New Roman" w:cs="Times New Roman"/>
                <w:sz w:val="24"/>
                <w:szCs w:val="24"/>
              </w:rPr>
              <w:t>Главе администрации</w:t>
            </w:r>
          </w:p>
          <w:p w:rsidR="00883424" w:rsidRPr="00883424" w:rsidRDefault="00883424" w:rsidP="00883424">
            <w:pPr>
              <w:tabs>
                <w:tab w:val="left" w:pos="12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8342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родского округа Верхняя Пышма</w:t>
            </w:r>
          </w:p>
          <w:p w:rsidR="00883424" w:rsidRPr="00883424" w:rsidRDefault="00883424" w:rsidP="00883424">
            <w:pPr>
              <w:tabs>
                <w:tab w:val="left" w:pos="12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83424">
              <w:rPr>
                <w:rFonts w:ascii="Times New Roman" w:hAnsi="Times New Roman" w:cs="Times New Roman"/>
                <w:sz w:val="24"/>
                <w:szCs w:val="24"/>
              </w:rPr>
              <w:t>от _______________________________</w:t>
            </w:r>
          </w:p>
          <w:p w:rsidR="00883424" w:rsidRPr="00883424" w:rsidRDefault="00883424" w:rsidP="00883424">
            <w:pPr>
              <w:tabs>
                <w:tab w:val="left" w:pos="12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83424">
              <w:rPr>
                <w:rFonts w:ascii="Times New Roman" w:hAnsi="Times New Roman" w:cs="Times New Roman"/>
                <w:sz w:val="24"/>
                <w:szCs w:val="24"/>
              </w:rPr>
              <w:t>(наименование СНО)</w:t>
            </w:r>
          </w:p>
          <w:p w:rsidR="00883424" w:rsidRPr="00883424" w:rsidRDefault="00883424" w:rsidP="00883424">
            <w:pPr>
              <w:tabs>
                <w:tab w:val="left" w:pos="12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83424">
              <w:rPr>
                <w:rFonts w:ascii="Times New Roman" w:hAnsi="Times New Roman" w:cs="Times New Roman"/>
                <w:sz w:val="24"/>
                <w:szCs w:val="24"/>
              </w:rPr>
              <w:t>__________________________________</w:t>
            </w:r>
          </w:p>
          <w:p w:rsidR="00883424" w:rsidRPr="00883424" w:rsidRDefault="00883424" w:rsidP="00883424">
            <w:pPr>
              <w:tabs>
                <w:tab w:val="left" w:pos="12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83424">
              <w:rPr>
                <w:rFonts w:ascii="Times New Roman" w:hAnsi="Times New Roman" w:cs="Times New Roman"/>
                <w:sz w:val="24"/>
                <w:szCs w:val="24"/>
              </w:rPr>
              <w:t>(ИНН, юридический адрес)</w:t>
            </w:r>
          </w:p>
          <w:p w:rsidR="00883424" w:rsidRPr="00883424" w:rsidRDefault="00883424" w:rsidP="00883424">
            <w:pPr>
              <w:tabs>
                <w:tab w:val="left" w:pos="12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83424">
              <w:rPr>
                <w:rFonts w:ascii="Times New Roman" w:hAnsi="Times New Roman" w:cs="Times New Roman"/>
                <w:sz w:val="24"/>
                <w:szCs w:val="24"/>
              </w:rPr>
              <w:t>__________________________________</w:t>
            </w:r>
          </w:p>
          <w:p w:rsidR="00883424" w:rsidRDefault="00883424" w:rsidP="00883424">
            <w:pPr>
              <w:tabs>
                <w:tab w:val="left" w:pos="12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883424">
              <w:rPr>
                <w:rFonts w:ascii="Times New Roman" w:hAnsi="Times New Roman" w:cs="Times New Roman"/>
                <w:sz w:val="24"/>
                <w:szCs w:val="24"/>
              </w:rPr>
              <w:t>(контактный телефон</w:t>
            </w:r>
            <w:proofErr w:type="gramEnd"/>
          </w:p>
        </w:tc>
      </w:tr>
    </w:tbl>
    <w:p w:rsidR="00883424" w:rsidRDefault="00883424" w:rsidP="00F7384C">
      <w:pPr>
        <w:tabs>
          <w:tab w:val="left" w:pos="120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83424" w:rsidRPr="00535775" w:rsidRDefault="00883424" w:rsidP="008834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53577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ЯВКА</w:t>
      </w:r>
    </w:p>
    <w:p w:rsidR="00883424" w:rsidRPr="00883424" w:rsidRDefault="00883424" w:rsidP="008834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83424" w:rsidRPr="00883424" w:rsidRDefault="00883424" w:rsidP="008834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3424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r w:rsidR="00CD33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новании решения правления садоводческого некоммерческого объединения </w:t>
      </w:r>
      <w:r w:rsidR="00CD335F" w:rsidRPr="00883424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  <w:r w:rsidRPr="00883424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</w:t>
      </w:r>
      <w:r w:rsidR="00CD335F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</w:t>
      </w:r>
    </w:p>
    <w:p w:rsidR="00883424" w:rsidRPr="00883424" w:rsidRDefault="00883424" w:rsidP="008834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3424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 (протокол N ___ от "__" _______ 20__ г.)</w:t>
      </w:r>
    </w:p>
    <w:p w:rsidR="00883424" w:rsidRPr="00883424" w:rsidRDefault="00883424" w:rsidP="008834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34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сим </w:t>
      </w:r>
      <w:r w:rsidR="00D273FA" w:rsidRPr="00883424">
        <w:rPr>
          <w:rFonts w:ascii="Times New Roman" w:eastAsia="Times New Roman" w:hAnsi="Times New Roman" w:cs="Times New Roman"/>
          <w:sz w:val="24"/>
          <w:szCs w:val="24"/>
          <w:lang w:eastAsia="ru-RU"/>
        </w:rPr>
        <w:t>выделить субсидию</w:t>
      </w:r>
      <w:r w:rsidRPr="008834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273FA" w:rsidRPr="00883424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инженерное обустройство</w:t>
      </w:r>
      <w:r w:rsidRPr="008834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емель для ведения</w:t>
      </w:r>
      <w:r w:rsidR="00D273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834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ллективного садоводства в ____ году </w:t>
      </w:r>
      <w:proofErr w:type="gramStart"/>
      <w:r w:rsidRPr="00883424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proofErr w:type="gramEnd"/>
      <w:r w:rsidRPr="008834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______________________</w:t>
      </w:r>
      <w:r w:rsidR="00D273FA">
        <w:rPr>
          <w:rFonts w:ascii="Times New Roman" w:eastAsia="Times New Roman" w:hAnsi="Times New Roman" w:cs="Times New Roman"/>
          <w:sz w:val="24"/>
          <w:szCs w:val="24"/>
          <w:lang w:eastAsia="ru-RU"/>
        </w:rPr>
        <w:t>____</w:t>
      </w:r>
    </w:p>
    <w:p w:rsidR="00883424" w:rsidRPr="00883424" w:rsidRDefault="00883424" w:rsidP="008834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3424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</w:t>
      </w:r>
    </w:p>
    <w:p w:rsidR="00883424" w:rsidRPr="00883424" w:rsidRDefault="00883424" w:rsidP="008834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34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(наименование работ или оказание услуг)</w:t>
      </w:r>
    </w:p>
    <w:p w:rsidR="00883424" w:rsidRPr="00883424" w:rsidRDefault="00CD335F" w:rsidP="008834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территории садоводческого некоммерческого объединения </w:t>
      </w:r>
      <w:r w:rsidR="00883424" w:rsidRPr="00883424">
        <w:rPr>
          <w:rFonts w:ascii="Times New Roman" w:eastAsia="Times New Roman" w:hAnsi="Times New Roman" w:cs="Times New Roman"/>
          <w:sz w:val="24"/>
          <w:szCs w:val="24"/>
          <w:lang w:eastAsia="ru-RU"/>
        </w:rPr>
        <w:t>"__________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</w:t>
      </w:r>
      <w:r w:rsidR="00883424" w:rsidRPr="00883424">
        <w:rPr>
          <w:rFonts w:ascii="Times New Roman" w:eastAsia="Times New Roman" w:hAnsi="Times New Roman" w:cs="Times New Roman"/>
          <w:sz w:val="24"/>
          <w:szCs w:val="24"/>
          <w:lang w:eastAsia="ru-RU"/>
        </w:rPr>
        <w:t>"</w:t>
      </w:r>
    </w:p>
    <w:p w:rsidR="00883424" w:rsidRPr="00883424" w:rsidRDefault="00883424" w:rsidP="008834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3424">
        <w:rPr>
          <w:rFonts w:ascii="Times New Roman" w:eastAsia="Times New Roman" w:hAnsi="Times New Roman" w:cs="Times New Roman"/>
          <w:sz w:val="24"/>
          <w:szCs w:val="24"/>
          <w:lang w:eastAsia="ru-RU"/>
        </w:rPr>
        <w:t>в размере ________ руб</w:t>
      </w:r>
      <w:proofErr w:type="gramStart"/>
      <w:r w:rsidRPr="008834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(__________________________________________) </w:t>
      </w:r>
      <w:proofErr w:type="gramEnd"/>
      <w:r w:rsidRPr="00883424">
        <w:rPr>
          <w:rFonts w:ascii="Times New Roman" w:eastAsia="Times New Roman" w:hAnsi="Times New Roman" w:cs="Times New Roman"/>
          <w:sz w:val="24"/>
          <w:szCs w:val="24"/>
          <w:lang w:eastAsia="ru-RU"/>
        </w:rPr>
        <w:t>руб.</w:t>
      </w:r>
    </w:p>
    <w:p w:rsidR="00883424" w:rsidRDefault="00883424" w:rsidP="008834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34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руб.</w:t>
      </w:r>
    </w:p>
    <w:p w:rsidR="00883424" w:rsidRPr="00883424" w:rsidRDefault="00883424" w:rsidP="008834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356" w:type="dxa"/>
        <w:tblInd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4"/>
        <w:gridCol w:w="1347"/>
        <w:gridCol w:w="1276"/>
        <w:gridCol w:w="1418"/>
        <w:gridCol w:w="1417"/>
        <w:gridCol w:w="1701"/>
        <w:gridCol w:w="1843"/>
      </w:tblGrid>
      <w:tr w:rsidR="00850C5B" w:rsidRPr="00883424" w:rsidTr="005B76C2">
        <w:tc>
          <w:tcPr>
            <w:tcW w:w="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50C5B" w:rsidRPr="00883424" w:rsidRDefault="00850C5B" w:rsidP="0088342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4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N </w:t>
            </w:r>
            <w:proofErr w:type="gramStart"/>
            <w:r w:rsidRPr="008834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8834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13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50C5B" w:rsidRPr="00883424" w:rsidRDefault="00850C5B" w:rsidP="0088342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4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работ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50C5B" w:rsidRPr="00883424" w:rsidRDefault="00850C5B" w:rsidP="0088342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4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 работ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50C5B" w:rsidRPr="00883424" w:rsidRDefault="00850C5B" w:rsidP="0088342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4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имость затрат (услуг)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50C5B" w:rsidRPr="00883424" w:rsidRDefault="00850C5B" w:rsidP="0088342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4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и работ (услуг)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50C5B" w:rsidRPr="00883424" w:rsidRDefault="00850C5B" w:rsidP="0088342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4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мма собственных средств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50C5B" w:rsidRPr="00883424" w:rsidRDefault="00850C5B" w:rsidP="0088342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4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мма запрашиваемых средств</w:t>
            </w:r>
          </w:p>
        </w:tc>
      </w:tr>
      <w:tr w:rsidR="00850C5B" w:rsidRPr="00883424" w:rsidTr="005B76C2">
        <w:tc>
          <w:tcPr>
            <w:tcW w:w="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50C5B" w:rsidRPr="00883424" w:rsidRDefault="00850C5B" w:rsidP="0088342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4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3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50C5B" w:rsidRPr="00883424" w:rsidRDefault="00850C5B" w:rsidP="0088342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4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50C5B" w:rsidRPr="00883424" w:rsidRDefault="00850C5B" w:rsidP="0088342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4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50C5B" w:rsidRPr="00883424" w:rsidRDefault="00850C5B" w:rsidP="0088342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4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50C5B" w:rsidRPr="00883424" w:rsidRDefault="00850C5B" w:rsidP="0088342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4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50C5B" w:rsidRPr="00883424" w:rsidRDefault="00850C5B" w:rsidP="0088342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4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50C5B" w:rsidRPr="00883424" w:rsidRDefault="00850C5B" w:rsidP="0088342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4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850C5B" w:rsidRPr="00883424" w:rsidTr="005B76C2">
        <w:tc>
          <w:tcPr>
            <w:tcW w:w="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50C5B" w:rsidRPr="00883424" w:rsidRDefault="00850C5B" w:rsidP="0088342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4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13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50C5B" w:rsidRPr="00883424" w:rsidRDefault="00850C5B" w:rsidP="0088342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4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50C5B" w:rsidRPr="00883424" w:rsidRDefault="00850C5B" w:rsidP="0088342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4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50C5B" w:rsidRPr="00883424" w:rsidRDefault="00850C5B" w:rsidP="0088342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4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50C5B" w:rsidRPr="00883424" w:rsidRDefault="00850C5B" w:rsidP="0088342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4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50C5B" w:rsidRPr="00883424" w:rsidRDefault="00850C5B" w:rsidP="0088342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4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50C5B" w:rsidRPr="00883424" w:rsidRDefault="00850C5B" w:rsidP="0088342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4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883424" w:rsidRDefault="00883424" w:rsidP="008834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83424" w:rsidRDefault="00883424" w:rsidP="008834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34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личество </w:t>
      </w:r>
      <w:r w:rsidR="005656FA">
        <w:rPr>
          <w:rFonts w:ascii="Times New Roman" w:eastAsia="Times New Roman" w:hAnsi="Times New Roman" w:cs="Times New Roman"/>
          <w:sz w:val="24"/>
          <w:szCs w:val="24"/>
          <w:lang w:eastAsia="ru-RU"/>
        </w:rPr>
        <w:t>зарегистрированных</w:t>
      </w:r>
      <w:r w:rsidRPr="008834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стков________________</w:t>
      </w:r>
    </w:p>
    <w:p w:rsidR="00883424" w:rsidRDefault="00883424" w:rsidP="008834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34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стоящим    выражаем    согласие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    осуществление    проверок а</w:t>
      </w:r>
      <w:r w:rsidRPr="00883424">
        <w:rPr>
          <w:rFonts w:ascii="Times New Roman" w:eastAsia="Times New Roman" w:hAnsi="Times New Roman" w:cs="Times New Roman"/>
          <w:sz w:val="24"/>
          <w:szCs w:val="24"/>
          <w:lang w:eastAsia="ru-RU"/>
        </w:rPr>
        <w:t>дминистрацией городского округа Верхня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ышма и Финансовым управлением администрации </w:t>
      </w:r>
      <w:r w:rsidRPr="00883424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ского округа Верхняя Пышм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блюдения условий, целей и </w:t>
      </w:r>
      <w:r w:rsidRPr="00883424">
        <w:rPr>
          <w:rFonts w:ascii="Times New Roman" w:eastAsia="Times New Roman" w:hAnsi="Times New Roman" w:cs="Times New Roman"/>
          <w:sz w:val="24"/>
          <w:szCs w:val="24"/>
          <w:lang w:eastAsia="ru-RU"/>
        </w:rPr>
        <w:t>порядка предоставления субсидий.</w:t>
      </w:r>
    </w:p>
    <w:p w:rsidR="00883424" w:rsidRDefault="001D7D10" w:rsidP="008834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я:</w:t>
      </w:r>
    </w:p>
    <w:p w:rsidR="00883424" w:rsidRDefault="00883424" w:rsidP="008834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83424" w:rsidRPr="00883424" w:rsidRDefault="00883424" w:rsidP="008834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34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седатель </w:t>
      </w:r>
      <w:proofErr w:type="gramStart"/>
      <w:r w:rsidRPr="00883424">
        <w:rPr>
          <w:rFonts w:ascii="Times New Roman" w:eastAsia="Times New Roman" w:hAnsi="Times New Roman" w:cs="Times New Roman"/>
          <w:sz w:val="24"/>
          <w:szCs w:val="24"/>
          <w:lang w:eastAsia="ru-RU"/>
        </w:rPr>
        <w:t>садоводческого</w:t>
      </w:r>
      <w:proofErr w:type="gramEnd"/>
    </w:p>
    <w:p w:rsidR="00883424" w:rsidRPr="00883424" w:rsidRDefault="00883424" w:rsidP="008834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3424">
        <w:rPr>
          <w:rFonts w:ascii="Times New Roman" w:eastAsia="Times New Roman" w:hAnsi="Times New Roman" w:cs="Times New Roman"/>
          <w:sz w:val="24"/>
          <w:szCs w:val="24"/>
          <w:lang w:eastAsia="ru-RU"/>
        </w:rPr>
        <w:t>некоммерческого объединения ______________ ______________________________</w:t>
      </w:r>
    </w:p>
    <w:p w:rsidR="00883424" w:rsidRPr="00883424" w:rsidRDefault="00883424" w:rsidP="008834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34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</w:t>
      </w:r>
      <w:r w:rsidR="00D273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</w:t>
      </w:r>
      <w:r w:rsidRPr="00883424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="00D273FA" w:rsidRPr="008834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пись)  </w:t>
      </w:r>
      <w:r w:rsidRPr="008834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D273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  <w:r w:rsidRPr="00883424">
        <w:rPr>
          <w:rFonts w:ascii="Times New Roman" w:eastAsia="Times New Roman" w:hAnsi="Times New Roman" w:cs="Times New Roman"/>
          <w:sz w:val="24"/>
          <w:szCs w:val="24"/>
          <w:lang w:eastAsia="ru-RU"/>
        </w:rPr>
        <w:t>(расшифровка подписи)</w:t>
      </w:r>
    </w:p>
    <w:p w:rsidR="00883424" w:rsidRPr="00883424" w:rsidRDefault="00883424" w:rsidP="008834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3424">
        <w:rPr>
          <w:rFonts w:ascii="Times New Roman" w:eastAsia="Times New Roman" w:hAnsi="Times New Roman" w:cs="Times New Roman"/>
          <w:sz w:val="24"/>
          <w:szCs w:val="24"/>
          <w:lang w:eastAsia="ru-RU"/>
        </w:rPr>
        <w:t>Члены правления: _______________ ________________________________________</w:t>
      </w:r>
    </w:p>
    <w:p w:rsidR="00883424" w:rsidRPr="00883424" w:rsidRDefault="00883424" w:rsidP="008834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34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</w:t>
      </w:r>
      <w:r w:rsidR="00D273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</w:t>
      </w:r>
      <w:r w:rsidRPr="008834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подпись)           </w:t>
      </w:r>
      <w:r w:rsidR="00D273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</w:t>
      </w:r>
      <w:r w:rsidRPr="00883424">
        <w:rPr>
          <w:rFonts w:ascii="Times New Roman" w:eastAsia="Times New Roman" w:hAnsi="Times New Roman" w:cs="Times New Roman"/>
          <w:sz w:val="24"/>
          <w:szCs w:val="24"/>
          <w:lang w:eastAsia="ru-RU"/>
        </w:rPr>
        <w:t>(расшифровка подписи)</w:t>
      </w:r>
    </w:p>
    <w:p w:rsidR="00883424" w:rsidRPr="00883424" w:rsidRDefault="00D273FA" w:rsidP="008834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83424" w:rsidRPr="00883424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 __________________________</w:t>
      </w:r>
    </w:p>
    <w:p w:rsidR="00883424" w:rsidRPr="00883424" w:rsidRDefault="00D273FA" w:rsidP="008834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883424" w:rsidRPr="008834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(подпись)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  <w:r w:rsidR="00883424" w:rsidRPr="00883424">
        <w:rPr>
          <w:rFonts w:ascii="Times New Roman" w:eastAsia="Times New Roman" w:hAnsi="Times New Roman" w:cs="Times New Roman"/>
          <w:sz w:val="24"/>
          <w:szCs w:val="24"/>
          <w:lang w:eastAsia="ru-RU"/>
        </w:rPr>
        <w:t>(расшифровка подписи)</w:t>
      </w:r>
    </w:p>
    <w:p w:rsidR="00883424" w:rsidRPr="00883424" w:rsidRDefault="00883424" w:rsidP="008834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3424">
        <w:rPr>
          <w:rFonts w:ascii="Times New Roman" w:eastAsia="Times New Roman" w:hAnsi="Times New Roman" w:cs="Times New Roman"/>
          <w:sz w:val="24"/>
          <w:szCs w:val="24"/>
          <w:lang w:eastAsia="ru-RU"/>
        </w:rPr>
        <w:t>М.П.</w:t>
      </w:r>
    </w:p>
    <w:p w:rsidR="00883424" w:rsidRPr="001D7D10" w:rsidRDefault="00883424" w:rsidP="008834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701992" w:rsidRPr="00B97AA1" w:rsidRDefault="00883424" w:rsidP="00B97A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1D7D1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К заявке прилагаются документы, согласно </w:t>
      </w:r>
      <w:r w:rsidR="00B755F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ункту 2.6</w:t>
      </w:r>
      <w:r w:rsidR="00CC52C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.</w:t>
      </w:r>
      <w:r w:rsidR="00D273FA" w:rsidRPr="001D7D1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CD335F" w:rsidRPr="00CD335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II </w:t>
      </w:r>
      <w:r w:rsidR="00D273FA" w:rsidRPr="001D7D1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главы  </w:t>
      </w:r>
      <w:r w:rsidRPr="001D7D1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орядка.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41"/>
        <w:gridCol w:w="2404"/>
      </w:tblGrid>
      <w:tr w:rsidR="00701992" w:rsidTr="00701992">
        <w:tc>
          <w:tcPr>
            <w:tcW w:w="6941" w:type="dxa"/>
          </w:tcPr>
          <w:p w:rsidR="00701992" w:rsidRDefault="00701992">
            <w:pPr>
              <w:tabs>
                <w:tab w:val="left" w:pos="12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4" w:type="dxa"/>
          </w:tcPr>
          <w:p w:rsidR="00701992" w:rsidRPr="009C7D19" w:rsidRDefault="00701992" w:rsidP="00701992">
            <w:pPr>
              <w:tabs>
                <w:tab w:val="left" w:pos="120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9C7D19">
              <w:rPr>
                <w:rFonts w:ascii="Times New Roman" w:hAnsi="Times New Roman" w:cs="Times New Roman"/>
                <w:sz w:val="26"/>
                <w:szCs w:val="26"/>
              </w:rPr>
              <w:t xml:space="preserve">Приложение N 2 </w:t>
            </w:r>
          </w:p>
          <w:p w:rsidR="00701992" w:rsidRPr="00701992" w:rsidRDefault="00701992">
            <w:pPr>
              <w:tabs>
                <w:tab w:val="left" w:pos="12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9C7D19">
              <w:rPr>
                <w:rFonts w:ascii="Times New Roman" w:hAnsi="Times New Roman" w:cs="Times New Roman"/>
                <w:sz w:val="26"/>
                <w:szCs w:val="26"/>
              </w:rPr>
              <w:t>к Порядку</w:t>
            </w:r>
          </w:p>
        </w:tc>
      </w:tr>
    </w:tbl>
    <w:p w:rsidR="00701992" w:rsidRDefault="00701992" w:rsidP="0070199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22272F"/>
          <w:sz w:val="24"/>
          <w:szCs w:val="24"/>
          <w:lang w:eastAsia="ru-RU"/>
        </w:rPr>
      </w:pPr>
    </w:p>
    <w:p w:rsidR="00701992" w:rsidRPr="009C7D19" w:rsidRDefault="00701992" w:rsidP="0070199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9C7D19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ИНФОРМАЦИОННАЯ КАРТА</w:t>
      </w:r>
    </w:p>
    <w:p w:rsidR="00701992" w:rsidRPr="00701992" w:rsidRDefault="00701992" w:rsidP="0070199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13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371"/>
        <w:gridCol w:w="2764"/>
      </w:tblGrid>
      <w:tr w:rsidR="00701992" w:rsidRPr="00701992" w:rsidTr="00535775">
        <w:trPr>
          <w:trHeight w:val="322"/>
        </w:trPr>
        <w:tc>
          <w:tcPr>
            <w:tcW w:w="6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01992" w:rsidRPr="009C7D19" w:rsidRDefault="00701992" w:rsidP="0070199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C7D1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именование организации</w:t>
            </w:r>
          </w:p>
        </w:tc>
        <w:tc>
          <w:tcPr>
            <w:tcW w:w="27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01992" w:rsidRPr="00701992" w:rsidRDefault="00701992" w:rsidP="0070199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1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701992" w:rsidRPr="00701992" w:rsidTr="00535775">
        <w:trPr>
          <w:trHeight w:val="305"/>
        </w:trPr>
        <w:tc>
          <w:tcPr>
            <w:tcW w:w="6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01992" w:rsidRPr="009C7D19" w:rsidRDefault="00701992" w:rsidP="0070199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C7D1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ИНН</w:t>
            </w:r>
          </w:p>
        </w:tc>
        <w:tc>
          <w:tcPr>
            <w:tcW w:w="27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01992" w:rsidRPr="00701992" w:rsidRDefault="00701992" w:rsidP="0070199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1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701992" w:rsidRPr="00701992" w:rsidTr="00535775">
        <w:trPr>
          <w:trHeight w:val="322"/>
        </w:trPr>
        <w:tc>
          <w:tcPr>
            <w:tcW w:w="6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01992" w:rsidRPr="009C7D19" w:rsidRDefault="00701992" w:rsidP="0070199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C7D1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чтовый индекс</w:t>
            </w:r>
          </w:p>
        </w:tc>
        <w:tc>
          <w:tcPr>
            <w:tcW w:w="27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01992" w:rsidRPr="00701992" w:rsidRDefault="00701992" w:rsidP="0070199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1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701992" w:rsidRPr="00701992" w:rsidTr="00535775">
        <w:trPr>
          <w:trHeight w:val="322"/>
        </w:trPr>
        <w:tc>
          <w:tcPr>
            <w:tcW w:w="6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01992" w:rsidRPr="009C7D19" w:rsidRDefault="00701992" w:rsidP="0070199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C7D1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дрес юридический</w:t>
            </w:r>
          </w:p>
        </w:tc>
        <w:tc>
          <w:tcPr>
            <w:tcW w:w="27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01992" w:rsidRPr="00701992" w:rsidRDefault="00701992" w:rsidP="0070199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1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701992" w:rsidRPr="00701992" w:rsidTr="00535775">
        <w:trPr>
          <w:trHeight w:val="305"/>
        </w:trPr>
        <w:tc>
          <w:tcPr>
            <w:tcW w:w="6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01992" w:rsidRPr="009C7D19" w:rsidRDefault="00701992" w:rsidP="0070199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C7D1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дрес фактический</w:t>
            </w:r>
          </w:p>
        </w:tc>
        <w:tc>
          <w:tcPr>
            <w:tcW w:w="27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01992" w:rsidRPr="00701992" w:rsidRDefault="00701992" w:rsidP="0070199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1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701992" w:rsidRPr="00701992" w:rsidTr="00535775">
        <w:trPr>
          <w:trHeight w:val="322"/>
        </w:trPr>
        <w:tc>
          <w:tcPr>
            <w:tcW w:w="6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01992" w:rsidRPr="009C7D19" w:rsidRDefault="00701992" w:rsidP="0070199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C7D1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елефон, факс</w:t>
            </w:r>
          </w:p>
        </w:tc>
        <w:tc>
          <w:tcPr>
            <w:tcW w:w="27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01992" w:rsidRPr="00701992" w:rsidRDefault="00701992" w:rsidP="0070199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1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701992" w:rsidRPr="00701992" w:rsidTr="00535775">
        <w:trPr>
          <w:trHeight w:val="305"/>
        </w:trPr>
        <w:tc>
          <w:tcPr>
            <w:tcW w:w="6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01992" w:rsidRPr="009C7D19" w:rsidRDefault="00701992" w:rsidP="0070199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C7D1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Фамилия, имя, отчество руководителя</w:t>
            </w:r>
          </w:p>
        </w:tc>
        <w:tc>
          <w:tcPr>
            <w:tcW w:w="27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01992" w:rsidRPr="00701992" w:rsidRDefault="00701992" w:rsidP="0070199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1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701992" w:rsidRPr="00701992" w:rsidTr="00535775">
        <w:trPr>
          <w:trHeight w:val="322"/>
        </w:trPr>
        <w:tc>
          <w:tcPr>
            <w:tcW w:w="6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01992" w:rsidRPr="009C7D19" w:rsidRDefault="00701992" w:rsidP="0070199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C7D1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сновной государственный регистрационный номер (ОГРН)</w:t>
            </w:r>
          </w:p>
        </w:tc>
        <w:tc>
          <w:tcPr>
            <w:tcW w:w="27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01992" w:rsidRPr="00701992" w:rsidRDefault="00701992" w:rsidP="0070199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1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701992" w:rsidRPr="00701992" w:rsidTr="00535775">
        <w:trPr>
          <w:trHeight w:val="322"/>
        </w:trPr>
        <w:tc>
          <w:tcPr>
            <w:tcW w:w="6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01992" w:rsidRPr="009C7D19" w:rsidRDefault="00701992" w:rsidP="0070199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C7D1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ата регистрации</w:t>
            </w:r>
          </w:p>
        </w:tc>
        <w:tc>
          <w:tcPr>
            <w:tcW w:w="27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01992" w:rsidRPr="00701992" w:rsidRDefault="00701992" w:rsidP="0070199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1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701992" w:rsidRPr="00701992" w:rsidTr="00535775">
        <w:trPr>
          <w:trHeight w:val="305"/>
        </w:trPr>
        <w:tc>
          <w:tcPr>
            <w:tcW w:w="6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01992" w:rsidRPr="009C7D19" w:rsidRDefault="00701992" w:rsidP="0070199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C7D1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Численный состав организации, чел.</w:t>
            </w:r>
          </w:p>
        </w:tc>
        <w:tc>
          <w:tcPr>
            <w:tcW w:w="27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01992" w:rsidRPr="00701992" w:rsidRDefault="00701992" w:rsidP="0070199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1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701992" w:rsidRPr="00701992" w:rsidTr="00535775">
        <w:trPr>
          <w:trHeight w:val="322"/>
        </w:trPr>
        <w:tc>
          <w:tcPr>
            <w:tcW w:w="6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01992" w:rsidRPr="009C7D19" w:rsidRDefault="00701992" w:rsidP="0070199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C7D1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именование банка</w:t>
            </w:r>
          </w:p>
        </w:tc>
        <w:tc>
          <w:tcPr>
            <w:tcW w:w="27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01992" w:rsidRPr="00701992" w:rsidRDefault="00701992" w:rsidP="0070199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1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701992" w:rsidRPr="00701992" w:rsidTr="00535775">
        <w:trPr>
          <w:trHeight w:val="322"/>
        </w:trPr>
        <w:tc>
          <w:tcPr>
            <w:tcW w:w="6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01992" w:rsidRPr="009C7D19" w:rsidRDefault="00F5103C" w:rsidP="0070199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hyperlink r:id="rId10" w:anchor="/document/555333/entry/0" w:history="1">
              <w:r w:rsidR="00701992" w:rsidRPr="009C7D19">
                <w:rPr>
                  <w:rFonts w:ascii="Times New Roman" w:eastAsia="Times New Roman" w:hAnsi="Times New Roman" w:cs="Times New Roman"/>
                  <w:sz w:val="26"/>
                  <w:szCs w:val="26"/>
                  <w:lang w:eastAsia="ru-RU"/>
                </w:rPr>
                <w:t>БИК</w:t>
              </w:r>
            </w:hyperlink>
          </w:p>
        </w:tc>
        <w:tc>
          <w:tcPr>
            <w:tcW w:w="27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01992" w:rsidRPr="00701992" w:rsidRDefault="00701992" w:rsidP="0070199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1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701992" w:rsidRPr="00701992" w:rsidTr="00535775">
        <w:trPr>
          <w:trHeight w:val="305"/>
        </w:trPr>
        <w:tc>
          <w:tcPr>
            <w:tcW w:w="6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01992" w:rsidRPr="009C7D19" w:rsidRDefault="00701992" w:rsidP="0070199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C7D1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омер корреспондентского счета</w:t>
            </w:r>
          </w:p>
        </w:tc>
        <w:tc>
          <w:tcPr>
            <w:tcW w:w="27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01992" w:rsidRPr="00701992" w:rsidRDefault="00701992" w:rsidP="0070199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1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701992" w:rsidRPr="00701992" w:rsidTr="00535775">
        <w:trPr>
          <w:trHeight w:val="322"/>
        </w:trPr>
        <w:tc>
          <w:tcPr>
            <w:tcW w:w="6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01992" w:rsidRPr="009C7D19" w:rsidRDefault="00701992" w:rsidP="0070199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C7D1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омер расчетного счета</w:t>
            </w:r>
          </w:p>
        </w:tc>
        <w:tc>
          <w:tcPr>
            <w:tcW w:w="27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01992" w:rsidRPr="00701992" w:rsidRDefault="00701992" w:rsidP="0070199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1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701992" w:rsidRPr="00701992" w:rsidTr="00535775">
        <w:trPr>
          <w:trHeight w:val="322"/>
        </w:trPr>
        <w:tc>
          <w:tcPr>
            <w:tcW w:w="6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01992" w:rsidRPr="009C7D19" w:rsidRDefault="00701992" w:rsidP="0070199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C7D1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гистрационный номер организации в Едином государственном реестре земель</w:t>
            </w:r>
          </w:p>
        </w:tc>
        <w:tc>
          <w:tcPr>
            <w:tcW w:w="27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01992" w:rsidRPr="00701992" w:rsidRDefault="00701992" w:rsidP="0070199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1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535775" w:rsidRDefault="00535775" w:rsidP="0070199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35775" w:rsidRDefault="00535775" w:rsidP="0070199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35775" w:rsidRDefault="00535775" w:rsidP="0070199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35775" w:rsidRDefault="00535775" w:rsidP="0070199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01992" w:rsidRPr="00701992" w:rsidRDefault="00701992" w:rsidP="0070199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1992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</w:t>
      </w:r>
      <w:r w:rsidR="005357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     </w:t>
      </w:r>
      <w:r w:rsidRPr="00701992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</w:t>
      </w:r>
      <w:r w:rsidR="005357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Pr="00701992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</w:t>
      </w:r>
    </w:p>
    <w:p w:rsidR="00701992" w:rsidRPr="009C7D19" w:rsidRDefault="00701992" w:rsidP="0070199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019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9C7D1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(наименование должности     </w:t>
      </w:r>
      <w:r w:rsidR="00535775" w:rsidRPr="009C7D1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</w:t>
      </w:r>
      <w:r w:rsidRPr="009C7D1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(подпись)       </w:t>
      </w:r>
      <w:r w:rsidR="00535775" w:rsidRPr="009C7D1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</w:t>
      </w:r>
      <w:r w:rsidRPr="009C7D19">
        <w:rPr>
          <w:rFonts w:ascii="Times New Roman" w:eastAsia="Times New Roman" w:hAnsi="Times New Roman" w:cs="Times New Roman"/>
          <w:sz w:val="26"/>
          <w:szCs w:val="26"/>
          <w:lang w:eastAsia="ru-RU"/>
        </w:rPr>
        <w:t>(расшифровка подписи)</w:t>
      </w:r>
      <w:proofErr w:type="gramEnd"/>
    </w:p>
    <w:p w:rsidR="00701992" w:rsidRPr="009C7D19" w:rsidRDefault="00701992" w:rsidP="0070199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C7D1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руководителя)</w:t>
      </w:r>
    </w:p>
    <w:p w:rsidR="00535775" w:rsidRPr="009C7D19" w:rsidRDefault="00535775" w:rsidP="0070199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01992" w:rsidRPr="009C7D19" w:rsidRDefault="00701992" w:rsidP="0070199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C7D19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_</w:t>
      </w:r>
    </w:p>
    <w:p w:rsidR="00701992" w:rsidRPr="009C7D19" w:rsidRDefault="00701992" w:rsidP="0070199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C7D1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</w:t>
      </w:r>
      <w:r w:rsidR="00535775" w:rsidRPr="009C7D1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</w:t>
      </w:r>
      <w:r w:rsidRPr="009C7D19">
        <w:rPr>
          <w:rFonts w:ascii="Times New Roman" w:eastAsia="Times New Roman" w:hAnsi="Times New Roman" w:cs="Times New Roman"/>
          <w:sz w:val="26"/>
          <w:szCs w:val="26"/>
          <w:lang w:eastAsia="ru-RU"/>
        </w:rPr>
        <w:t>(дата)</w:t>
      </w:r>
    </w:p>
    <w:p w:rsidR="00F7384C" w:rsidRDefault="00F7384C">
      <w:pPr>
        <w:tabs>
          <w:tab w:val="left" w:pos="120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3241F" w:rsidRDefault="00F3241F" w:rsidP="00870B70">
      <w:pPr>
        <w:tabs>
          <w:tab w:val="left" w:pos="120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10915" w:rsidRDefault="00410915" w:rsidP="00870B70">
      <w:pPr>
        <w:tabs>
          <w:tab w:val="left" w:pos="120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  <w:sectPr w:rsidR="00410915" w:rsidSect="00102DFF">
          <w:pgSz w:w="11906" w:h="16838"/>
          <w:pgMar w:top="1134" w:right="851" w:bottom="1134" w:left="1701" w:header="708" w:footer="708" w:gutter="0"/>
          <w:cols w:space="708"/>
          <w:docGrid w:linePitch="360"/>
        </w:sect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299"/>
        <w:gridCol w:w="2487"/>
      </w:tblGrid>
      <w:tr w:rsidR="00222119" w:rsidTr="00222119">
        <w:tc>
          <w:tcPr>
            <w:tcW w:w="12299" w:type="dxa"/>
          </w:tcPr>
          <w:p w:rsidR="00222119" w:rsidRDefault="00222119" w:rsidP="00870B70">
            <w:pPr>
              <w:tabs>
                <w:tab w:val="left" w:pos="12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87" w:type="dxa"/>
          </w:tcPr>
          <w:p w:rsidR="00222119" w:rsidRPr="00941D5F" w:rsidRDefault="00222119" w:rsidP="00222119">
            <w:pPr>
              <w:tabs>
                <w:tab w:val="left" w:pos="120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941D5F">
              <w:rPr>
                <w:rFonts w:ascii="Times New Roman" w:hAnsi="Times New Roman" w:cs="Times New Roman"/>
                <w:sz w:val="26"/>
                <w:szCs w:val="26"/>
              </w:rPr>
              <w:t xml:space="preserve">Приложение N 3 </w:t>
            </w:r>
          </w:p>
          <w:p w:rsidR="00222119" w:rsidRDefault="00222119" w:rsidP="00222119">
            <w:pPr>
              <w:tabs>
                <w:tab w:val="left" w:pos="12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941D5F">
              <w:rPr>
                <w:rFonts w:ascii="Times New Roman" w:hAnsi="Times New Roman" w:cs="Times New Roman"/>
                <w:sz w:val="26"/>
                <w:szCs w:val="26"/>
              </w:rPr>
              <w:t>к Порядку</w:t>
            </w:r>
          </w:p>
        </w:tc>
      </w:tr>
    </w:tbl>
    <w:p w:rsidR="00222119" w:rsidRDefault="00222119" w:rsidP="00870B70">
      <w:pPr>
        <w:tabs>
          <w:tab w:val="left" w:pos="120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3241F" w:rsidRDefault="00870B70" w:rsidP="00222119">
      <w:pPr>
        <w:tabs>
          <w:tab w:val="left" w:pos="120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3241F">
        <w:rPr>
          <w:rFonts w:ascii="Times New Roman" w:hAnsi="Times New Roman" w:cs="Times New Roman"/>
          <w:sz w:val="28"/>
          <w:szCs w:val="28"/>
        </w:rPr>
        <w:t>Отчет об использовании субсидии на инженерное обустройство земель</w:t>
      </w:r>
    </w:p>
    <w:p w:rsidR="00F3241F" w:rsidRDefault="00F3241F" w:rsidP="00222119">
      <w:pPr>
        <w:tabs>
          <w:tab w:val="left" w:pos="120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ведения коллективного садоводства</w:t>
      </w:r>
    </w:p>
    <w:p w:rsidR="00F3241F" w:rsidRPr="00F3241F" w:rsidRDefault="00F3241F" w:rsidP="002221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</w:pPr>
      <w:r w:rsidRPr="00F3241F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_________________________________________________________________________</w:t>
      </w:r>
    </w:p>
    <w:p w:rsidR="00F3241F" w:rsidRPr="00F3241F" w:rsidRDefault="00F3241F" w:rsidP="002221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</w:pPr>
      <w:r w:rsidRPr="00F3241F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(наименование СНО)</w:t>
      </w:r>
    </w:p>
    <w:p w:rsidR="00F3241F" w:rsidRPr="00F3241F" w:rsidRDefault="00F3241F" w:rsidP="002221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</w:pPr>
      <w:r w:rsidRPr="00F3241F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_________________________________________________________________________</w:t>
      </w:r>
    </w:p>
    <w:p w:rsidR="00F3241F" w:rsidRPr="00F3241F" w:rsidRDefault="00F3241F" w:rsidP="002221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</w:pPr>
      <w:r w:rsidRPr="00F3241F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(наименование работ)</w:t>
      </w:r>
    </w:p>
    <w:p w:rsidR="00F3241F" w:rsidRDefault="00F3241F" w:rsidP="002221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</w:pPr>
    </w:p>
    <w:p w:rsidR="00F3241F" w:rsidRDefault="00F3241F" w:rsidP="002221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</w:pPr>
      <w:r w:rsidRPr="00F3241F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за период с "____" _______ 20__ г. по "____" _________ 20__ г.</w:t>
      </w:r>
    </w:p>
    <w:p w:rsidR="00102DFF" w:rsidRPr="00F3241F" w:rsidRDefault="00102DFF" w:rsidP="00F324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</w:pPr>
    </w:p>
    <w:p w:rsidR="00F3241F" w:rsidRDefault="00F3241F" w:rsidP="00F324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</w:pP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1242"/>
        <w:gridCol w:w="1418"/>
        <w:gridCol w:w="1701"/>
        <w:gridCol w:w="1701"/>
        <w:gridCol w:w="1701"/>
        <w:gridCol w:w="1701"/>
        <w:gridCol w:w="1843"/>
        <w:gridCol w:w="1387"/>
        <w:gridCol w:w="1873"/>
      </w:tblGrid>
      <w:tr w:rsidR="00102DFF" w:rsidTr="00944D07">
        <w:tc>
          <w:tcPr>
            <w:tcW w:w="1242" w:type="dxa"/>
          </w:tcPr>
          <w:p w:rsidR="00102DFF" w:rsidRDefault="00102DFF" w:rsidP="002221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102DFF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Статья расходов</w:t>
            </w:r>
          </w:p>
        </w:tc>
        <w:tc>
          <w:tcPr>
            <w:tcW w:w="4820" w:type="dxa"/>
            <w:gridSpan w:val="3"/>
          </w:tcPr>
          <w:p w:rsidR="00102DFF" w:rsidRDefault="00102DFF" w:rsidP="002221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102DFF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Запланировано средств (руб.)</w:t>
            </w:r>
          </w:p>
        </w:tc>
        <w:tc>
          <w:tcPr>
            <w:tcW w:w="1701" w:type="dxa"/>
            <w:vMerge w:val="restart"/>
          </w:tcPr>
          <w:p w:rsidR="00102DFF" w:rsidRPr="00102DFF" w:rsidRDefault="00102DFF" w:rsidP="00102D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102DFF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 xml:space="preserve">Поступило средств - </w:t>
            </w:r>
          </w:p>
          <w:p w:rsidR="00102DFF" w:rsidRPr="00102DFF" w:rsidRDefault="00102DFF" w:rsidP="00102D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102DFF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Муниципальная субсидия</w:t>
            </w:r>
          </w:p>
          <w:p w:rsidR="00102DFF" w:rsidRDefault="00102DFF" w:rsidP="00102D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102DFF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(руб.)</w:t>
            </w:r>
          </w:p>
        </w:tc>
        <w:tc>
          <w:tcPr>
            <w:tcW w:w="4931" w:type="dxa"/>
            <w:gridSpan w:val="3"/>
          </w:tcPr>
          <w:p w:rsidR="00102DFF" w:rsidRDefault="00102DFF" w:rsidP="002221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102DFF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Израсходовано средств (руб.)</w:t>
            </w:r>
          </w:p>
        </w:tc>
        <w:tc>
          <w:tcPr>
            <w:tcW w:w="1873" w:type="dxa"/>
            <w:vMerge w:val="restart"/>
          </w:tcPr>
          <w:p w:rsidR="00102DFF" w:rsidRPr="00102DFF" w:rsidRDefault="00102DFF" w:rsidP="002221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102DFF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Остаток средств -</w:t>
            </w:r>
          </w:p>
          <w:p w:rsidR="00102DFF" w:rsidRPr="00102DFF" w:rsidRDefault="00102DFF" w:rsidP="002221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102DFF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Муниципальная субсидия</w:t>
            </w:r>
          </w:p>
          <w:p w:rsidR="00102DFF" w:rsidRDefault="00102DFF" w:rsidP="002221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102DFF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(руб.)</w:t>
            </w:r>
          </w:p>
        </w:tc>
      </w:tr>
      <w:tr w:rsidR="00102DFF" w:rsidTr="00944D07">
        <w:tc>
          <w:tcPr>
            <w:tcW w:w="1242" w:type="dxa"/>
          </w:tcPr>
          <w:p w:rsidR="00102DFF" w:rsidRDefault="00102DFF" w:rsidP="00102D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DFF" w:rsidRPr="007711AB" w:rsidRDefault="00102DFF" w:rsidP="00102DF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711A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бщая сумм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DFF" w:rsidRPr="007711AB" w:rsidRDefault="00102DFF" w:rsidP="00102DF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711AB">
              <w:rPr>
                <w:rFonts w:ascii="Times New Roman" w:hAnsi="Times New Roman" w:cs="Times New Roman"/>
                <w:bCs/>
                <w:sz w:val="24"/>
                <w:szCs w:val="24"/>
              </w:rPr>
              <w:t>Сумма собственных средств</w:t>
            </w:r>
          </w:p>
        </w:tc>
        <w:tc>
          <w:tcPr>
            <w:tcW w:w="1701" w:type="dxa"/>
          </w:tcPr>
          <w:p w:rsidR="00102DFF" w:rsidRDefault="00102DFF" w:rsidP="002221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102DFF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Сумма муниципальной субсидии</w:t>
            </w:r>
          </w:p>
        </w:tc>
        <w:tc>
          <w:tcPr>
            <w:tcW w:w="1701" w:type="dxa"/>
            <w:vMerge/>
          </w:tcPr>
          <w:p w:rsidR="00102DFF" w:rsidRDefault="00102DFF" w:rsidP="00102D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DFF" w:rsidRPr="007711AB" w:rsidRDefault="00102DFF" w:rsidP="00102DF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711A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бщая сумма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DFF" w:rsidRPr="007711AB" w:rsidRDefault="00102DFF" w:rsidP="00102DF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711AB">
              <w:rPr>
                <w:rFonts w:ascii="Times New Roman" w:hAnsi="Times New Roman" w:cs="Times New Roman"/>
                <w:bCs/>
                <w:sz w:val="24"/>
                <w:szCs w:val="24"/>
              </w:rPr>
              <w:t>Сумма собственных средств</w:t>
            </w:r>
          </w:p>
        </w:tc>
        <w:tc>
          <w:tcPr>
            <w:tcW w:w="1387" w:type="dxa"/>
          </w:tcPr>
          <w:p w:rsidR="00102DFF" w:rsidRDefault="00102DFF" w:rsidP="00102D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102DFF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Сумма муниципальной субсидии</w:t>
            </w:r>
          </w:p>
        </w:tc>
        <w:tc>
          <w:tcPr>
            <w:tcW w:w="1873" w:type="dxa"/>
            <w:vMerge/>
          </w:tcPr>
          <w:p w:rsidR="00102DFF" w:rsidRDefault="00102DFF" w:rsidP="00102D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</w:p>
        </w:tc>
      </w:tr>
      <w:tr w:rsidR="00102DFF" w:rsidTr="00944D07">
        <w:tc>
          <w:tcPr>
            <w:tcW w:w="1242" w:type="dxa"/>
          </w:tcPr>
          <w:p w:rsidR="00102DFF" w:rsidRDefault="00222119" w:rsidP="00944D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DFF" w:rsidRPr="007711AB" w:rsidRDefault="00222119" w:rsidP="00944D0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DFF" w:rsidRPr="007711AB" w:rsidRDefault="00222119" w:rsidP="00944D0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102DFF" w:rsidRPr="00102DFF" w:rsidRDefault="00222119" w:rsidP="00944D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01" w:type="dxa"/>
          </w:tcPr>
          <w:p w:rsidR="00102DFF" w:rsidRDefault="00222119" w:rsidP="00944D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DFF" w:rsidRPr="007711AB" w:rsidRDefault="00222119" w:rsidP="00944D0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DFF" w:rsidRPr="007711AB" w:rsidRDefault="00222119" w:rsidP="00944D0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1387" w:type="dxa"/>
          </w:tcPr>
          <w:p w:rsidR="00102DFF" w:rsidRPr="00102DFF" w:rsidRDefault="00222119" w:rsidP="00944D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873" w:type="dxa"/>
          </w:tcPr>
          <w:p w:rsidR="00102DFF" w:rsidRDefault="00222119" w:rsidP="00944D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9</w:t>
            </w:r>
          </w:p>
        </w:tc>
      </w:tr>
      <w:tr w:rsidR="00944D07" w:rsidTr="00944D07">
        <w:tc>
          <w:tcPr>
            <w:tcW w:w="1242" w:type="dxa"/>
          </w:tcPr>
          <w:p w:rsidR="00944D07" w:rsidRDefault="00944D07" w:rsidP="00102D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D07" w:rsidRDefault="00944D07" w:rsidP="00102DF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D07" w:rsidRDefault="00944D07" w:rsidP="00102DF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:rsidR="00944D07" w:rsidRDefault="00944D07" w:rsidP="00102D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944D07" w:rsidRDefault="00944D07" w:rsidP="00102D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D07" w:rsidRDefault="00944D07" w:rsidP="00102DF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D07" w:rsidRDefault="00944D07" w:rsidP="00102DF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87" w:type="dxa"/>
          </w:tcPr>
          <w:p w:rsidR="00944D07" w:rsidRDefault="00944D07" w:rsidP="00102D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</w:p>
        </w:tc>
        <w:tc>
          <w:tcPr>
            <w:tcW w:w="1873" w:type="dxa"/>
          </w:tcPr>
          <w:p w:rsidR="00944D07" w:rsidRDefault="00944D07" w:rsidP="00102D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</w:p>
        </w:tc>
      </w:tr>
    </w:tbl>
    <w:p w:rsidR="00102DFF" w:rsidRDefault="00102DFF" w:rsidP="00F324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</w:pPr>
    </w:p>
    <w:p w:rsidR="00CD335F" w:rsidRPr="001D7D10" w:rsidRDefault="00CD335F" w:rsidP="00CD33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К отчету</w:t>
      </w:r>
      <w:r w:rsidRPr="001D7D1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прилагаются документы, согласно 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ункту 3.1.</w:t>
      </w:r>
      <w:r w:rsidRPr="001D7D1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CD335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III </w:t>
      </w:r>
      <w:r w:rsidRPr="001D7D1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главы  Порядка.</w:t>
      </w:r>
    </w:p>
    <w:p w:rsidR="00CA4DF5" w:rsidRPr="00F3241F" w:rsidRDefault="00CA4DF5" w:rsidP="00F324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</w:pPr>
    </w:p>
    <w:p w:rsidR="00F3241F" w:rsidRPr="00F3241F" w:rsidRDefault="00F3241F" w:rsidP="00F324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</w:pPr>
    </w:p>
    <w:p w:rsidR="00F3241F" w:rsidRPr="00F3241F" w:rsidRDefault="00F3241F" w:rsidP="00F324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</w:pPr>
      <w:r w:rsidRPr="00F3241F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Получатель субсидии ____________/_______________________________________/</w:t>
      </w:r>
    </w:p>
    <w:p w:rsidR="00F3241F" w:rsidRPr="00F3241F" w:rsidRDefault="00F3241F" w:rsidP="00F324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 xml:space="preserve">                                         </w:t>
      </w:r>
      <w:r w:rsidRPr="00F3241F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(подпись)                 (И.О. Фамилия)</w:t>
      </w:r>
    </w:p>
    <w:p w:rsidR="005E0709" w:rsidRPr="009F23F0" w:rsidRDefault="00D77796" w:rsidP="009F23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sectPr w:rsidR="005E0709" w:rsidRPr="009F23F0" w:rsidSect="00410915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  <w:r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М.П.</w:t>
      </w:r>
    </w:p>
    <w:tbl>
      <w:tblPr>
        <w:tblStyle w:val="a4"/>
        <w:tblW w:w="0" w:type="auto"/>
        <w:tblInd w:w="11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52"/>
        <w:gridCol w:w="2184"/>
      </w:tblGrid>
      <w:tr w:rsidR="00D77796" w:rsidRPr="00EB0BD0" w:rsidTr="00391E15">
        <w:tc>
          <w:tcPr>
            <w:tcW w:w="7083" w:type="dxa"/>
          </w:tcPr>
          <w:p w:rsidR="00D77796" w:rsidRPr="00EB0BD0" w:rsidRDefault="00D77796" w:rsidP="00391E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262" w:type="dxa"/>
          </w:tcPr>
          <w:p w:rsidR="00D77796" w:rsidRPr="00EB0BD0" w:rsidRDefault="00D77796" w:rsidP="00391E1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B0BD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риложение N 4 </w:t>
            </w:r>
          </w:p>
          <w:p w:rsidR="00D77796" w:rsidRPr="00EB0BD0" w:rsidRDefault="00D77796" w:rsidP="00391E1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B0BD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 Порядку</w:t>
            </w:r>
          </w:p>
        </w:tc>
      </w:tr>
    </w:tbl>
    <w:p w:rsidR="00D77796" w:rsidRPr="00EB0BD0" w:rsidRDefault="00D77796" w:rsidP="00D7779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77796" w:rsidRPr="00941D5F" w:rsidRDefault="00D77796" w:rsidP="00D7779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41D5F">
        <w:rPr>
          <w:rFonts w:ascii="Times New Roman" w:eastAsia="Times New Roman" w:hAnsi="Times New Roman" w:cs="Times New Roman"/>
          <w:sz w:val="26"/>
          <w:szCs w:val="26"/>
          <w:lang w:eastAsia="ru-RU"/>
        </w:rPr>
        <w:t>Критерии оценки заявок на предоставление субсидии</w:t>
      </w:r>
    </w:p>
    <w:p w:rsidR="00D77796" w:rsidRPr="00941D5F" w:rsidRDefault="00D77796" w:rsidP="00D7779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41D5F">
        <w:rPr>
          <w:rFonts w:ascii="Times New Roman" w:eastAsia="Times New Roman" w:hAnsi="Times New Roman" w:cs="Times New Roman"/>
          <w:sz w:val="26"/>
          <w:szCs w:val="26"/>
          <w:lang w:eastAsia="ru-RU"/>
        </w:rPr>
        <w:t>садоводческим некоммерческим объединениям</w:t>
      </w:r>
    </w:p>
    <w:tbl>
      <w:tblPr>
        <w:tblpPr w:leftFromText="180" w:rightFromText="180" w:vertAnchor="text" w:horzAnchor="margin" w:tblpXSpec="center" w:tblpY="8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851"/>
        <w:gridCol w:w="4111"/>
        <w:gridCol w:w="2409"/>
        <w:gridCol w:w="1644"/>
      </w:tblGrid>
      <w:tr w:rsidR="00D77796" w:rsidRPr="00941D5F" w:rsidTr="00C90B8A">
        <w:trPr>
          <w:cantSplit/>
          <w:trHeight w:val="739"/>
        </w:trPr>
        <w:tc>
          <w:tcPr>
            <w:tcW w:w="851" w:type="dxa"/>
          </w:tcPr>
          <w:p w:rsidR="00D77796" w:rsidRPr="00941D5F" w:rsidRDefault="00D77796" w:rsidP="00684958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941D5F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N </w:t>
            </w:r>
            <w:proofErr w:type="gramStart"/>
            <w:r w:rsidRPr="00941D5F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п</w:t>
            </w:r>
            <w:proofErr w:type="gramEnd"/>
            <w:r w:rsidRPr="00941D5F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/п</w:t>
            </w:r>
          </w:p>
        </w:tc>
        <w:tc>
          <w:tcPr>
            <w:tcW w:w="4111" w:type="dxa"/>
          </w:tcPr>
          <w:p w:rsidR="00D77796" w:rsidRPr="00941D5F" w:rsidRDefault="00D77796" w:rsidP="00684958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941D5F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Наименование критерия</w:t>
            </w:r>
          </w:p>
        </w:tc>
        <w:tc>
          <w:tcPr>
            <w:tcW w:w="2409" w:type="dxa"/>
          </w:tcPr>
          <w:p w:rsidR="00D77796" w:rsidRPr="00941D5F" w:rsidRDefault="00D77796" w:rsidP="00684958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941D5F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Значение критериев оценки</w:t>
            </w:r>
          </w:p>
        </w:tc>
        <w:tc>
          <w:tcPr>
            <w:tcW w:w="1644" w:type="dxa"/>
          </w:tcPr>
          <w:p w:rsidR="00D77796" w:rsidRPr="00941D5F" w:rsidRDefault="00D77796" w:rsidP="00684958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941D5F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Количество баллов</w:t>
            </w:r>
          </w:p>
        </w:tc>
      </w:tr>
      <w:tr w:rsidR="00D77796" w:rsidRPr="00941D5F" w:rsidTr="00C90B8A">
        <w:trPr>
          <w:trHeight w:val="457"/>
        </w:trPr>
        <w:tc>
          <w:tcPr>
            <w:tcW w:w="851" w:type="dxa"/>
            <w:vMerge w:val="restart"/>
          </w:tcPr>
          <w:p w:rsidR="00D77796" w:rsidRPr="00941D5F" w:rsidRDefault="00D77796" w:rsidP="00D77796">
            <w:pP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941D5F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1.</w:t>
            </w:r>
          </w:p>
        </w:tc>
        <w:tc>
          <w:tcPr>
            <w:tcW w:w="4111" w:type="dxa"/>
            <w:vMerge w:val="restart"/>
          </w:tcPr>
          <w:p w:rsidR="00D77796" w:rsidRPr="00941D5F" w:rsidRDefault="00D77796" w:rsidP="00F15CD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941D5F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Наличие собственных средств на расчетном счете садоводческих некоммерческих объединений на </w:t>
            </w:r>
            <w:proofErr w:type="spellStart"/>
            <w:r w:rsidRPr="00941D5F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софинансирование</w:t>
            </w:r>
            <w:proofErr w:type="spellEnd"/>
            <w:r w:rsidRPr="00941D5F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расходов по инженерному обеспечению земель</w:t>
            </w:r>
          </w:p>
        </w:tc>
        <w:tc>
          <w:tcPr>
            <w:tcW w:w="2409" w:type="dxa"/>
          </w:tcPr>
          <w:p w:rsidR="00D77796" w:rsidRPr="00941D5F" w:rsidRDefault="00D77796" w:rsidP="00F15CD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941D5F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50-69% средств от общей стоимости работ/услуг</w:t>
            </w:r>
          </w:p>
        </w:tc>
        <w:tc>
          <w:tcPr>
            <w:tcW w:w="1644" w:type="dxa"/>
          </w:tcPr>
          <w:p w:rsidR="00D77796" w:rsidRPr="00941D5F" w:rsidRDefault="00D77796" w:rsidP="00F15C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941D5F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</w:tr>
      <w:tr w:rsidR="00D77796" w:rsidRPr="00941D5F" w:rsidTr="00C90B8A">
        <w:trPr>
          <w:trHeight w:val="1193"/>
        </w:trPr>
        <w:tc>
          <w:tcPr>
            <w:tcW w:w="851" w:type="dxa"/>
            <w:vMerge/>
          </w:tcPr>
          <w:p w:rsidR="00D77796" w:rsidRPr="00941D5F" w:rsidRDefault="00D77796" w:rsidP="00D77796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4111" w:type="dxa"/>
            <w:vMerge/>
          </w:tcPr>
          <w:p w:rsidR="00D77796" w:rsidRPr="00941D5F" w:rsidRDefault="00D77796" w:rsidP="00F15CDC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2409" w:type="dxa"/>
          </w:tcPr>
          <w:p w:rsidR="00D77796" w:rsidRPr="00941D5F" w:rsidRDefault="00D77796" w:rsidP="00F15CD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941D5F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от 70% и более средств от общей стоимости работ/услуг</w:t>
            </w:r>
          </w:p>
        </w:tc>
        <w:tc>
          <w:tcPr>
            <w:tcW w:w="1644" w:type="dxa"/>
          </w:tcPr>
          <w:p w:rsidR="00D77796" w:rsidRPr="00941D5F" w:rsidRDefault="00D77796" w:rsidP="00F15C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941D5F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2</w:t>
            </w:r>
          </w:p>
        </w:tc>
      </w:tr>
      <w:tr w:rsidR="00D77796" w:rsidRPr="00941D5F" w:rsidTr="00C90B8A">
        <w:trPr>
          <w:trHeight w:val="457"/>
        </w:trPr>
        <w:tc>
          <w:tcPr>
            <w:tcW w:w="851" w:type="dxa"/>
            <w:vMerge w:val="restart"/>
          </w:tcPr>
          <w:p w:rsidR="00D77796" w:rsidRPr="00941D5F" w:rsidRDefault="00D77796" w:rsidP="00D77796">
            <w:pP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941D5F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2.</w:t>
            </w:r>
          </w:p>
        </w:tc>
        <w:tc>
          <w:tcPr>
            <w:tcW w:w="4111" w:type="dxa"/>
            <w:vMerge w:val="restart"/>
          </w:tcPr>
          <w:p w:rsidR="00D77796" w:rsidRPr="00941D5F" w:rsidRDefault="00D77796" w:rsidP="00F15CD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941D5F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Срок реализации проекта, представленного на </w:t>
            </w:r>
            <w:proofErr w:type="spellStart"/>
            <w:r w:rsidRPr="00941D5F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софинансирование</w:t>
            </w:r>
            <w:proofErr w:type="spellEnd"/>
            <w:r w:rsidRPr="00941D5F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расходов по инженерному обеспечению земель согласно проектно-сметной документации</w:t>
            </w:r>
          </w:p>
        </w:tc>
        <w:tc>
          <w:tcPr>
            <w:tcW w:w="2409" w:type="dxa"/>
          </w:tcPr>
          <w:p w:rsidR="00D77796" w:rsidRPr="00941D5F" w:rsidRDefault="00D77796" w:rsidP="00F15CD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941D5F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до 6 месяцев</w:t>
            </w:r>
          </w:p>
        </w:tc>
        <w:tc>
          <w:tcPr>
            <w:tcW w:w="1644" w:type="dxa"/>
          </w:tcPr>
          <w:p w:rsidR="00D77796" w:rsidRPr="00941D5F" w:rsidRDefault="00D77796" w:rsidP="00F15C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941D5F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3</w:t>
            </w:r>
          </w:p>
        </w:tc>
      </w:tr>
      <w:tr w:rsidR="00D77796" w:rsidRPr="00941D5F" w:rsidTr="00C90B8A">
        <w:trPr>
          <w:trHeight w:val="383"/>
        </w:trPr>
        <w:tc>
          <w:tcPr>
            <w:tcW w:w="851" w:type="dxa"/>
            <w:vMerge/>
          </w:tcPr>
          <w:p w:rsidR="00D77796" w:rsidRPr="00941D5F" w:rsidRDefault="00D77796" w:rsidP="00D77796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4111" w:type="dxa"/>
            <w:vMerge/>
          </w:tcPr>
          <w:p w:rsidR="00D77796" w:rsidRPr="00941D5F" w:rsidRDefault="00D77796" w:rsidP="00F15CDC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2409" w:type="dxa"/>
          </w:tcPr>
          <w:p w:rsidR="00D77796" w:rsidRPr="00941D5F" w:rsidRDefault="00D77796" w:rsidP="00F15CD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941D5F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от 6 до 12 месяцев</w:t>
            </w:r>
          </w:p>
        </w:tc>
        <w:tc>
          <w:tcPr>
            <w:tcW w:w="1644" w:type="dxa"/>
          </w:tcPr>
          <w:p w:rsidR="00D77796" w:rsidRPr="00941D5F" w:rsidRDefault="00D77796" w:rsidP="00F15C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941D5F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2</w:t>
            </w:r>
          </w:p>
        </w:tc>
      </w:tr>
      <w:tr w:rsidR="00D77796" w:rsidRPr="00941D5F" w:rsidTr="00C90B8A">
        <w:trPr>
          <w:trHeight w:val="457"/>
        </w:trPr>
        <w:tc>
          <w:tcPr>
            <w:tcW w:w="851" w:type="dxa"/>
            <w:vMerge/>
          </w:tcPr>
          <w:p w:rsidR="00D77796" w:rsidRPr="00941D5F" w:rsidRDefault="00D77796" w:rsidP="00D77796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4111" w:type="dxa"/>
            <w:vMerge/>
          </w:tcPr>
          <w:p w:rsidR="00D77796" w:rsidRPr="00941D5F" w:rsidRDefault="00D77796" w:rsidP="00F15CDC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2409" w:type="dxa"/>
          </w:tcPr>
          <w:p w:rsidR="00D77796" w:rsidRPr="00941D5F" w:rsidRDefault="00D77796" w:rsidP="00F15CD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941D5F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от 1 года и более</w:t>
            </w:r>
          </w:p>
        </w:tc>
        <w:tc>
          <w:tcPr>
            <w:tcW w:w="1644" w:type="dxa"/>
          </w:tcPr>
          <w:p w:rsidR="00D77796" w:rsidRPr="00941D5F" w:rsidRDefault="00D77796" w:rsidP="00F15C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941D5F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</w:tr>
      <w:tr w:rsidR="00D77796" w:rsidRPr="00941D5F" w:rsidTr="00C90B8A">
        <w:trPr>
          <w:trHeight w:val="457"/>
        </w:trPr>
        <w:tc>
          <w:tcPr>
            <w:tcW w:w="851" w:type="dxa"/>
            <w:vMerge w:val="restart"/>
          </w:tcPr>
          <w:p w:rsidR="00D77796" w:rsidRPr="00941D5F" w:rsidRDefault="00D77796" w:rsidP="00D77796">
            <w:pP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941D5F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3.</w:t>
            </w:r>
          </w:p>
        </w:tc>
        <w:tc>
          <w:tcPr>
            <w:tcW w:w="4111" w:type="dxa"/>
            <w:vMerge w:val="restart"/>
          </w:tcPr>
          <w:p w:rsidR="00D77796" w:rsidRPr="00941D5F" w:rsidRDefault="00D77796" w:rsidP="00F15CD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941D5F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Количество зарегистрированных участков на территории садоводческого некоммерческого объединения </w:t>
            </w:r>
          </w:p>
        </w:tc>
        <w:tc>
          <w:tcPr>
            <w:tcW w:w="2409" w:type="dxa"/>
          </w:tcPr>
          <w:p w:rsidR="00D77796" w:rsidRPr="00941D5F" w:rsidRDefault="00D77796" w:rsidP="00F15CD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941D5F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до 50 участков</w:t>
            </w:r>
          </w:p>
        </w:tc>
        <w:tc>
          <w:tcPr>
            <w:tcW w:w="1644" w:type="dxa"/>
          </w:tcPr>
          <w:p w:rsidR="00D77796" w:rsidRPr="00941D5F" w:rsidRDefault="00D77796" w:rsidP="00F15C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941D5F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</w:tr>
      <w:tr w:rsidR="00D77796" w:rsidRPr="00941D5F" w:rsidTr="00C90B8A">
        <w:trPr>
          <w:trHeight w:val="457"/>
        </w:trPr>
        <w:tc>
          <w:tcPr>
            <w:tcW w:w="851" w:type="dxa"/>
            <w:vMerge/>
          </w:tcPr>
          <w:p w:rsidR="00D77796" w:rsidRPr="00941D5F" w:rsidRDefault="00D77796" w:rsidP="00D77796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4111" w:type="dxa"/>
            <w:vMerge/>
          </w:tcPr>
          <w:p w:rsidR="00D77796" w:rsidRPr="00941D5F" w:rsidRDefault="00D77796" w:rsidP="00F15CDC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2409" w:type="dxa"/>
          </w:tcPr>
          <w:p w:rsidR="00D77796" w:rsidRPr="00941D5F" w:rsidRDefault="00D77796" w:rsidP="00F15CD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941D5F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от 51 до 100 участков</w:t>
            </w:r>
          </w:p>
        </w:tc>
        <w:tc>
          <w:tcPr>
            <w:tcW w:w="1644" w:type="dxa"/>
          </w:tcPr>
          <w:p w:rsidR="00D77796" w:rsidRPr="00941D5F" w:rsidRDefault="00D77796" w:rsidP="00F15C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941D5F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2</w:t>
            </w:r>
          </w:p>
        </w:tc>
      </w:tr>
      <w:tr w:rsidR="00D77796" w:rsidRPr="00941D5F" w:rsidTr="00C90B8A">
        <w:trPr>
          <w:trHeight w:val="457"/>
        </w:trPr>
        <w:tc>
          <w:tcPr>
            <w:tcW w:w="851" w:type="dxa"/>
            <w:vMerge/>
          </w:tcPr>
          <w:p w:rsidR="00D77796" w:rsidRPr="00941D5F" w:rsidRDefault="00D77796" w:rsidP="00D77796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4111" w:type="dxa"/>
            <w:vMerge/>
          </w:tcPr>
          <w:p w:rsidR="00D77796" w:rsidRPr="00941D5F" w:rsidRDefault="00D77796" w:rsidP="00F15CDC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2409" w:type="dxa"/>
          </w:tcPr>
          <w:p w:rsidR="00D77796" w:rsidRPr="00941D5F" w:rsidRDefault="00D77796" w:rsidP="00F15CD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941D5F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от 101 до 200 участков</w:t>
            </w:r>
          </w:p>
        </w:tc>
        <w:tc>
          <w:tcPr>
            <w:tcW w:w="1644" w:type="dxa"/>
          </w:tcPr>
          <w:p w:rsidR="00D77796" w:rsidRPr="00941D5F" w:rsidRDefault="00D77796" w:rsidP="00F15C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941D5F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3</w:t>
            </w:r>
          </w:p>
        </w:tc>
      </w:tr>
      <w:tr w:rsidR="00D77796" w:rsidRPr="00941D5F" w:rsidTr="00C90B8A">
        <w:trPr>
          <w:trHeight w:val="457"/>
        </w:trPr>
        <w:tc>
          <w:tcPr>
            <w:tcW w:w="851" w:type="dxa"/>
            <w:vMerge/>
          </w:tcPr>
          <w:p w:rsidR="00D77796" w:rsidRPr="00941D5F" w:rsidRDefault="00D77796" w:rsidP="00D77796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4111" w:type="dxa"/>
            <w:vMerge/>
          </w:tcPr>
          <w:p w:rsidR="00D77796" w:rsidRPr="00941D5F" w:rsidRDefault="00D77796" w:rsidP="00F15CDC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2409" w:type="dxa"/>
          </w:tcPr>
          <w:p w:rsidR="00D77796" w:rsidRPr="00941D5F" w:rsidRDefault="00D77796" w:rsidP="00F15CD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941D5F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от 201 до 300</w:t>
            </w:r>
            <w:r w:rsidRPr="00941D5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941D5F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участков</w:t>
            </w:r>
          </w:p>
        </w:tc>
        <w:tc>
          <w:tcPr>
            <w:tcW w:w="1644" w:type="dxa"/>
          </w:tcPr>
          <w:p w:rsidR="00D77796" w:rsidRPr="00941D5F" w:rsidRDefault="00D77796" w:rsidP="00F15C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941D5F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4</w:t>
            </w:r>
          </w:p>
        </w:tc>
      </w:tr>
      <w:tr w:rsidR="00D77796" w:rsidRPr="00941D5F" w:rsidTr="00C90B8A">
        <w:trPr>
          <w:trHeight w:val="457"/>
        </w:trPr>
        <w:tc>
          <w:tcPr>
            <w:tcW w:w="851" w:type="dxa"/>
            <w:vMerge w:val="restart"/>
          </w:tcPr>
          <w:p w:rsidR="00D77796" w:rsidRPr="00941D5F" w:rsidRDefault="00D77796" w:rsidP="00D77796">
            <w:pP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941D5F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4.</w:t>
            </w:r>
          </w:p>
        </w:tc>
        <w:tc>
          <w:tcPr>
            <w:tcW w:w="4111" w:type="dxa"/>
            <w:vMerge w:val="restart"/>
          </w:tcPr>
          <w:p w:rsidR="00D77796" w:rsidRPr="00941D5F" w:rsidRDefault="00D77796" w:rsidP="00F15CD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941D5F">
              <w:rPr>
                <w:rFonts w:ascii="Times New Roman" w:hAnsi="Times New Roman" w:cs="Times New Roman"/>
                <w:sz w:val="26"/>
                <w:szCs w:val="26"/>
              </w:rPr>
              <w:t xml:space="preserve">Отсутствие неисполненной задолженности по уплате коммунальных платежей за 3 года предшествующих году предоставления субсидии </w:t>
            </w:r>
          </w:p>
        </w:tc>
        <w:tc>
          <w:tcPr>
            <w:tcW w:w="2409" w:type="dxa"/>
          </w:tcPr>
          <w:p w:rsidR="00D77796" w:rsidRPr="00941D5F" w:rsidRDefault="00D77796" w:rsidP="00F15CD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941D5F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да</w:t>
            </w:r>
          </w:p>
        </w:tc>
        <w:tc>
          <w:tcPr>
            <w:tcW w:w="1644" w:type="dxa"/>
          </w:tcPr>
          <w:p w:rsidR="00D77796" w:rsidRPr="00941D5F" w:rsidRDefault="00D77796" w:rsidP="00F15C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941D5F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</w:tr>
      <w:tr w:rsidR="00D77796" w:rsidRPr="00941D5F" w:rsidTr="00C90B8A">
        <w:trPr>
          <w:trHeight w:val="457"/>
        </w:trPr>
        <w:tc>
          <w:tcPr>
            <w:tcW w:w="851" w:type="dxa"/>
            <w:vMerge/>
          </w:tcPr>
          <w:p w:rsidR="00D77796" w:rsidRPr="00941D5F" w:rsidRDefault="00D77796" w:rsidP="00D77796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4111" w:type="dxa"/>
            <w:vMerge/>
          </w:tcPr>
          <w:p w:rsidR="00D77796" w:rsidRPr="00941D5F" w:rsidRDefault="00D77796" w:rsidP="00F15CDC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2409" w:type="dxa"/>
          </w:tcPr>
          <w:p w:rsidR="00D77796" w:rsidRPr="00941D5F" w:rsidRDefault="00D77796" w:rsidP="00F15CD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941D5F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нет</w:t>
            </w:r>
          </w:p>
        </w:tc>
        <w:tc>
          <w:tcPr>
            <w:tcW w:w="1644" w:type="dxa"/>
          </w:tcPr>
          <w:p w:rsidR="00D77796" w:rsidRPr="00941D5F" w:rsidRDefault="00D77796" w:rsidP="00F15C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941D5F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</w:tc>
      </w:tr>
    </w:tbl>
    <w:p w:rsidR="00D77796" w:rsidRPr="009F23F0" w:rsidRDefault="00D77796" w:rsidP="00D77796">
      <w:pPr>
        <w:rPr>
          <w:rFonts w:ascii="Times New Roman" w:hAnsi="Times New Roman" w:cs="Times New Roman"/>
          <w:sz w:val="28"/>
          <w:szCs w:val="28"/>
        </w:rPr>
        <w:sectPr w:rsidR="00D77796" w:rsidRPr="009F23F0" w:rsidSect="00D77796"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F3241F" w:rsidRDefault="00F3241F" w:rsidP="00E06925">
      <w:pPr>
        <w:rPr>
          <w:rFonts w:ascii="Times New Roman" w:hAnsi="Times New Roman" w:cs="Times New Roman"/>
          <w:sz w:val="28"/>
          <w:szCs w:val="28"/>
        </w:rPr>
      </w:pPr>
    </w:p>
    <w:p w:rsidR="007F3D8A" w:rsidRDefault="007F3D8A" w:rsidP="00E06925">
      <w:pPr>
        <w:rPr>
          <w:rFonts w:ascii="Times New Roman" w:hAnsi="Times New Roman" w:cs="Times New Roman"/>
          <w:sz w:val="28"/>
          <w:szCs w:val="28"/>
        </w:rPr>
      </w:pPr>
    </w:p>
    <w:p w:rsidR="00941D5F" w:rsidRDefault="00941D5F" w:rsidP="00E06925">
      <w:pPr>
        <w:rPr>
          <w:rFonts w:ascii="Times New Roman" w:hAnsi="Times New Roman" w:cs="Times New Roman"/>
          <w:sz w:val="28"/>
          <w:szCs w:val="28"/>
        </w:rPr>
      </w:pPr>
    </w:p>
    <w:p w:rsidR="00C90B8A" w:rsidRDefault="00C90B8A" w:rsidP="00E06925">
      <w:pPr>
        <w:rPr>
          <w:rFonts w:ascii="Times New Roman" w:hAnsi="Times New Roman" w:cs="Times New Roman"/>
          <w:sz w:val="28"/>
          <w:szCs w:val="28"/>
        </w:rPr>
      </w:pPr>
    </w:p>
    <w:p w:rsidR="007F3D8A" w:rsidRDefault="007F3D8A" w:rsidP="00E06925">
      <w:pPr>
        <w:rPr>
          <w:rFonts w:ascii="Times New Roman" w:hAnsi="Times New Roman" w:cs="Times New Roman"/>
          <w:sz w:val="28"/>
          <w:szCs w:val="28"/>
        </w:rPr>
      </w:pPr>
    </w:p>
    <w:p w:rsidR="007F3D8A" w:rsidRPr="007F3D8A" w:rsidRDefault="007F3D8A" w:rsidP="007F3D8A">
      <w:pPr>
        <w:widowControl w:val="0"/>
        <w:autoSpaceDE w:val="0"/>
        <w:autoSpaceDN w:val="0"/>
        <w:adjustRightInd w:val="0"/>
        <w:spacing w:after="0" w:line="240" w:lineRule="auto"/>
        <w:ind w:left="5954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Приложение № 5</w:t>
      </w:r>
    </w:p>
    <w:p w:rsidR="007F3D8A" w:rsidRPr="007F3D8A" w:rsidRDefault="007F3D8A" w:rsidP="007F3D8A">
      <w:pPr>
        <w:widowControl w:val="0"/>
        <w:autoSpaceDE w:val="0"/>
        <w:autoSpaceDN w:val="0"/>
        <w:adjustRightInd w:val="0"/>
        <w:spacing w:after="0" w:line="240" w:lineRule="auto"/>
        <w:ind w:left="5954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F3D8A">
        <w:rPr>
          <w:rFonts w:ascii="Times New Roman" w:eastAsia="Times New Roman" w:hAnsi="Times New Roman" w:cs="Times New Roman"/>
          <w:sz w:val="26"/>
          <w:szCs w:val="26"/>
          <w:lang w:eastAsia="ru-RU"/>
        </w:rPr>
        <w:t>к Порядку</w:t>
      </w:r>
    </w:p>
    <w:p w:rsidR="007F3D8A" w:rsidRPr="007F3D8A" w:rsidRDefault="007F3D8A" w:rsidP="007F3D8A">
      <w:pPr>
        <w:widowControl w:val="0"/>
        <w:autoSpaceDE w:val="0"/>
        <w:autoSpaceDN w:val="0"/>
        <w:adjustRightInd w:val="0"/>
        <w:spacing w:after="0" w:line="240" w:lineRule="auto"/>
        <w:ind w:left="5954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F3D8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едоставления субсидий на реализацию социально</w:t>
      </w:r>
    </w:p>
    <w:p w:rsidR="007F3D8A" w:rsidRPr="007F3D8A" w:rsidRDefault="007F3D8A" w:rsidP="007F3D8A">
      <w:pPr>
        <w:widowControl w:val="0"/>
        <w:autoSpaceDE w:val="0"/>
        <w:autoSpaceDN w:val="0"/>
        <w:adjustRightInd w:val="0"/>
        <w:spacing w:after="0" w:line="240" w:lineRule="auto"/>
        <w:ind w:left="5954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F3D8A">
        <w:rPr>
          <w:rFonts w:ascii="Times New Roman" w:eastAsia="Times New Roman" w:hAnsi="Times New Roman" w:cs="Times New Roman"/>
          <w:sz w:val="26"/>
          <w:szCs w:val="26"/>
          <w:lang w:eastAsia="ru-RU"/>
        </w:rPr>
        <w:t>значимых проектов, направленных</w:t>
      </w:r>
    </w:p>
    <w:p w:rsidR="007F3D8A" w:rsidRPr="007F3D8A" w:rsidRDefault="007F3D8A" w:rsidP="007F3D8A">
      <w:pPr>
        <w:widowControl w:val="0"/>
        <w:autoSpaceDE w:val="0"/>
        <w:autoSpaceDN w:val="0"/>
        <w:adjustRightInd w:val="0"/>
        <w:spacing w:after="0" w:line="240" w:lineRule="auto"/>
        <w:ind w:left="5954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F3D8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 развитие </w:t>
      </w:r>
      <w:proofErr w:type="gramStart"/>
      <w:r w:rsidRPr="007F3D8A">
        <w:rPr>
          <w:rFonts w:ascii="Times New Roman" w:eastAsia="Times New Roman" w:hAnsi="Times New Roman" w:cs="Times New Roman"/>
          <w:sz w:val="26"/>
          <w:szCs w:val="26"/>
          <w:lang w:eastAsia="ru-RU"/>
        </w:rPr>
        <w:t>территориального</w:t>
      </w:r>
      <w:proofErr w:type="gramEnd"/>
    </w:p>
    <w:p w:rsidR="007F3D8A" w:rsidRPr="007F3D8A" w:rsidRDefault="007F3D8A" w:rsidP="007F3D8A">
      <w:pPr>
        <w:widowControl w:val="0"/>
        <w:autoSpaceDE w:val="0"/>
        <w:autoSpaceDN w:val="0"/>
        <w:adjustRightInd w:val="0"/>
        <w:spacing w:after="0" w:line="240" w:lineRule="auto"/>
        <w:ind w:left="5954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F3D8A">
        <w:rPr>
          <w:rFonts w:ascii="Times New Roman" w:eastAsia="Times New Roman" w:hAnsi="Times New Roman" w:cs="Times New Roman"/>
          <w:sz w:val="26"/>
          <w:szCs w:val="26"/>
          <w:lang w:eastAsia="ru-RU"/>
        </w:rPr>
        <w:t>общественного самоуправления</w:t>
      </w:r>
    </w:p>
    <w:p w:rsidR="007F3D8A" w:rsidRPr="007F3D8A" w:rsidRDefault="007F3D8A" w:rsidP="007F3D8A">
      <w:pPr>
        <w:widowControl w:val="0"/>
        <w:autoSpaceDE w:val="0"/>
        <w:autoSpaceDN w:val="0"/>
        <w:adjustRightInd w:val="0"/>
        <w:spacing w:after="0" w:line="240" w:lineRule="auto"/>
        <w:ind w:left="5954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F3D8A">
        <w:rPr>
          <w:rFonts w:ascii="Times New Roman" w:eastAsia="Times New Roman" w:hAnsi="Times New Roman" w:cs="Times New Roman"/>
          <w:sz w:val="26"/>
          <w:szCs w:val="26"/>
          <w:lang w:eastAsia="ru-RU"/>
        </w:rPr>
        <w:t>в городском округе Верхняя Пышма</w:t>
      </w:r>
    </w:p>
    <w:p w:rsidR="007F3D8A" w:rsidRPr="007F3D8A" w:rsidRDefault="007F3D8A" w:rsidP="007F3D8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F3D8A" w:rsidRPr="007F3D8A" w:rsidRDefault="007F3D8A" w:rsidP="007F3D8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F3D8A">
        <w:rPr>
          <w:rFonts w:ascii="Times New Roman" w:eastAsia="Times New Roman" w:hAnsi="Times New Roman" w:cs="Times New Roman"/>
          <w:sz w:val="26"/>
          <w:szCs w:val="26"/>
          <w:lang w:eastAsia="ru-RU"/>
        </w:rPr>
        <w:t>ЖУРНАЛ</w:t>
      </w:r>
    </w:p>
    <w:p w:rsidR="007F3D8A" w:rsidRPr="007F3D8A" w:rsidRDefault="007F3D8A" w:rsidP="007F3D8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F3D8A">
        <w:rPr>
          <w:rFonts w:ascii="Times New Roman" w:eastAsia="Times New Roman" w:hAnsi="Times New Roman" w:cs="Times New Roman"/>
          <w:sz w:val="26"/>
          <w:szCs w:val="26"/>
          <w:lang w:eastAsia="ru-RU"/>
        </w:rPr>
        <w:t>регистрации заявок на участие в конкурсе Проектов</w:t>
      </w:r>
    </w:p>
    <w:p w:rsidR="007F3D8A" w:rsidRPr="007F3D8A" w:rsidRDefault="007F3D8A" w:rsidP="007F3D8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80"/>
        <w:gridCol w:w="1868"/>
        <w:gridCol w:w="2248"/>
        <w:gridCol w:w="2464"/>
        <w:gridCol w:w="1984"/>
      </w:tblGrid>
      <w:tr w:rsidR="007F3D8A" w:rsidRPr="007F3D8A" w:rsidTr="00570838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D8A" w:rsidRPr="007F3D8A" w:rsidRDefault="007F3D8A" w:rsidP="007F3D8A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3D8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№ </w:t>
            </w:r>
            <w:proofErr w:type="gramStart"/>
            <w:r w:rsidRPr="007F3D8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</w:t>
            </w:r>
            <w:proofErr w:type="gramEnd"/>
            <w:r w:rsidRPr="007F3D8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/п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D8A" w:rsidRPr="007F3D8A" w:rsidRDefault="007F3D8A" w:rsidP="007F3D8A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3D8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ата, время поступления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D8A" w:rsidRPr="007F3D8A" w:rsidRDefault="007F3D8A" w:rsidP="007F3D8A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3D8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гистрационный номер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D8A" w:rsidRPr="007F3D8A" w:rsidRDefault="007F3D8A" w:rsidP="007F3D8A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3D8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именование организац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D8A" w:rsidRPr="007F3D8A" w:rsidRDefault="007F3D8A" w:rsidP="007F3D8A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3D8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оминация</w:t>
            </w:r>
          </w:p>
        </w:tc>
      </w:tr>
      <w:tr w:rsidR="007F3D8A" w:rsidRPr="007F3D8A" w:rsidTr="00570838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D8A" w:rsidRPr="007F3D8A" w:rsidRDefault="007F3D8A" w:rsidP="007F3D8A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D8A" w:rsidRPr="007F3D8A" w:rsidRDefault="007F3D8A" w:rsidP="007F3D8A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D8A" w:rsidRPr="007F3D8A" w:rsidRDefault="007F3D8A" w:rsidP="007F3D8A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D8A" w:rsidRPr="007F3D8A" w:rsidRDefault="007F3D8A" w:rsidP="007F3D8A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D8A" w:rsidRPr="007F3D8A" w:rsidRDefault="007F3D8A" w:rsidP="007F3D8A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F3D8A" w:rsidRPr="007F3D8A" w:rsidTr="00570838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D8A" w:rsidRPr="007F3D8A" w:rsidRDefault="007F3D8A" w:rsidP="007F3D8A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D8A" w:rsidRPr="007F3D8A" w:rsidRDefault="007F3D8A" w:rsidP="007F3D8A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D8A" w:rsidRPr="007F3D8A" w:rsidRDefault="007F3D8A" w:rsidP="007F3D8A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D8A" w:rsidRPr="007F3D8A" w:rsidRDefault="007F3D8A" w:rsidP="007F3D8A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D8A" w:rsidRPr="007F3D8A" w:rsidRDefault="007F3D8A" w:rsidP="007F3D8A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F3D8A" w:rsidRPr="007F3D8A" w:rsidTr="00570838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D8A" w:rsidRPr="007F3D8A" w:rsidRDefault="007F3D8A" w:rsidP="007F3D8A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D8A" w:rsidRPr="007F3D8A" w:rsidRDefault="007F3D8A" w:rsidP="007F3D8A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D8A" w:rsidRPr="007F3D8A" w:rsidRDefault="007F3D8A" w:rsidP="007F3D8A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D8A" w:rsidRPr="007F3D8A" w:rsidRDefault="007F3D8A" w:rsidP="007F3D8A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D8A" w:rsidRPr="007F3D8A" w:rsidRDefault="007F3D8A" w:rsidP="007F3D8A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F3D8A" w:rsidRPr="007F3D8A" w:rsidTr="00570838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D8A" w:rsidRPr="007F3D8A" w:rsidRDefault="007F3D8A" w:rsidP="007F3D8A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D8A" w:rsidRPr="007F3D8A" w:rsidRDefault="007F3D8A" w:rsidP="007F3D8A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D8A" w:rsidRPr="007F3D8A" w:rsidRDefault="007F3D8A" w:rsidP="007F3D8A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D8A" w:rsidRPr="007F3D8A" w:rsidRDefault="007F3D8A" w:rsidP="007F3D8A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D8A" w:rsidRPr="007F3D8A" w:rsidRDefault="007F3D8A" w:rsidP="007F3D8A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7F3D8A" w:rsidRPr="007F3D8A" w:rsidRDefault="007F3D8A" w:rsidP="007F3D8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F3D8A" w:rsidRPr="007F3D8A" w:rsidRDefault="007F3D8A" w:rsidP="007F3D8A">
      <w:pPr>
        <w:widowControl w:val="0"/>
        <w:autoSpaceDE w:val="0"/>
        <w:autoSpaceDN w:val="0"/>
        <w:adjustRightInd w:val="0"/>
        <w:spacing w:after="0" w:line="240" w:lineRule="auto"/>
        <w:ind w:left="5954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F3D8A" w:rsidRPr="007F3D8A" w:rsidRDefault="007F3D8A" w:rsidP="007F3D8A">
      <w:pPr>
        <w:widowControl w:val="0"/>
        <w:autoSpaceDE w:val="0"/>
        <w:autoSpaceDN w:val="0"/>
        <w:adjustRightInd w:val="0"/>
        <w:spacing w:after="0" w:line="240" w:lineRule="auto"/>
        <w:ind w:left="5954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F3D8A" w:rsidRPr="007F3D8A" w:rsidRDefault="007F3D8A" w:rsidP="007F3D8A">
      <w:pPr>
        <w:widowControl w:val="0"/>
        <w:autoSpaceDE w:val="0"/>
        <w:autoSpaceDN w:val="0"/>
        <w:adjustRightInd w:val="0"/>
        <w:spacing w:after="0" w:line="240" w:lineRule="auto"/>
        <w:ind w:left="5954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F3D8A" w:rsidRPr="007F3D8A" w:rsidRDefault="007F3D8A" w:rsidP="007F3D8A">
      <w:pPr>
        <w:widowControl w:val="0"/>
        <w:autoSpaceDE w:val="0"/>
        <w:autoSpaceDN w:val="0"/>
        <w:adjustRightInd w:val="0"/>
        <w:spacing w:after="0" w:line="240" w:lineRule="auto"/>
        <w:ind w:left="5954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F3D8A" w:rsidRPr="007F3D8A" w:rsidRDefault="007F3D8A" w:rsidP="007F3D8A">
      <w:pPr>
        <w:widowControl w:val="0"/>
        <w:autoSpaceDE w:val="0"/>
        <w:autoSpaceDN w:val="0"/>
        <w:adjustRightInd w:val="0"/>
        <w:spacing w:after="0" w:line="240" w:lineRule="auto"/>
        <w:ind w:left="5954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F3D8A" w:rsidRPr="007F3D8A" w:rsidRDefault="007F3D8A" w:rsidP="007F3D8A">
      <w:pPr>
        <w:widowControl w:val="0"/>
        <w:autoSpaceDE w:val="0"/>
        <w:autoSpaceDN w:val="0"/>
        <w:adjustRightInd w:val="0"/>
        <w:spacing w:after="0" w:line="240" w:lineRule="auto"/>
        <w:ind w:left="5954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F3D8A" w:rsidRPr="005E0709" w:rsidRDefault="007F3D8A" w:rsidP="00E06925">
      <w:pPr>
        <w:rPr>
          <w:rFonts w:ascii="Times New Roman" w:hAnsi="Times New Roman" w:cs="Times New Roman"/>
          <w:sz w:val="28"/>
          <w:szCs w:val="28"/>
        </w:rPr>
      </w:pPr>
    </w:p>
    <w:sectPr w:rsidR="007F3D8A" w:rsidRPr="005E0709" w:rsidSect="00E06925">
      <w:type w:val="continuous"/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103C" w:rsidRDefault="00F5103C" w:rsidP="008F0D4F">
      <w:pPr>
        <w:spacing w:after="0" w:line="240" w:lineRule="auto"/>
      </w:pPr>
      <w:r>
        <w:separator/>
      </w:r>
    </w:p>
  </w:endnote>
  <w:endnote w:type="continuationSeparator" w:id="0">
    <w:p w:rsidR="00F5103C" w:rsidRDefault="00F5103C" w:rsidP="008F0D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103C" w:rsidRDefault="00F5103C" w:rsidP="008F0D4F">
      <w:pPr>
        <w:spacing w:after="0" w:line="240" w:lineRule="auto"/>
      </w:pPr>
      <w:r>
        <w:separator/>
      </w:r>
    </w:p>
  </w:footnote>
  <w:footnote w:type="continuationSeparator" w:id="0">
    <w:p w:rsidR="00F5103C" w:rsidRDefault="00F5103C" w:rsidP="008F0D4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35229B"/>
    <w:multiLevelType w:val="hybridMultilevel"/>
    <w:tmpl w:val="0BB6B35C"/>
    <w:lvl w:ilvl="0" w:tplc="2B002E9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A3627AC"/>
    <w:multiLevelType w:val="hybridMultilevel"/>
    <w:tmpl w:val="AF6899E6"/>
    <w:lvl w:ilvl="0" w:tplc="E9D06E74">
      <w:start w:val="1"/>
      <w:numFmt w:val="decimal"/>
      <w:lvlText w:val="%1)"/>
      <w:lvlJc w:val="left"/>
      <w:pPr>
        <w:ind w:left="14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2">
    <w:nsid w:val="36D8364C"/>
    <w:multiLevelType w:val="hybridMultilevel"/>
    <w:tmpl w:val="319ED0D0"/>
    <w:lvl w:ilvl="0" w:tplc="1A56B018">
      <w:start w:val="1"/>
      <w:numFmt w:val="russianLower"/>
      <w:lvlText w:val="%1."/>
      <w:lvlJc w:val="left"/>
      <w:pPr>
        <w:ind w:left="107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4B652087"/>
    <w:multiLevelType w:val="hybridMultilevel"/>
    <w:tmpl w:val="57C6B514"/>
    <w:lvl w:ilvl="0" w:tplc="9F74B93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CBF13CB"/>
    <w:multiLevelType w:val="hybridMultilevel"/>
    <w:tmpl w:val="DFF0AF7E"/>
    <w:lvl w:ilvl="0" w:tplc="CBCA7B84">
      <w:start w:val="1"/>
      <w:numFmt w:val="decimal"/>
      <w:lvlText w:val="%1)"/>
      <w:lvlJc w:val="left"/>
      <w:pPr>
        <w:ind w:left="14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5">
    <w:nsid w:val="5A2E5824"/>
    <w:multiLevelType w:val="hybridMultilevel"/>
    <w:tmpl w:val="593E233C"/>
    <w:lvl w:ilvl="0" w:tplc="1C40363E">
      <w:start w:val="1"/>
      <w:numFmt w:val="decimal"/>
      <w:lvlText w:val="%1)"/>
      <w:lvlJc w:val="left"/>
      <w:pPr>
        <w:ind w:left="70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9" w:hanging="360"/>
      </w:pPr>
    </w:lvl>
    <w:lvl w:ilvl="2" w:tplc="0419001B" w:tentative="1">
      <w:start w:val="1"/>
      <w:numFmt w:val="lowerRoman"/>
      <w:lvlText w:val="%3."/>
      <w:lvlJc w:val="right"/>
      <w:pPr>
        <w:ind w:left="2149" w:hanging="180"/>
      </w:pPr>
    </w:lvl>
    <w:lvl w:ilvl="3" w:tplc="0419000F" w:tentative="1">
      <w:start w:val="1"/>
      <w:numFmt w:val="decimal"/>
      <w:lvlText w:val="%4."/>
      <w:lvlJc w:val="left"/>
      <w:pPr>
        <w:ind w:left="2869" w:hanging="360"/>
      </w:pPr>
    </w:lvl>
    <w:lvl w:ilvl="4" w:tplc="04190019" w:tentative="1">
      <w:start w:val="1"/>
      <w:numFmt w:val="lowerLetter"/>
      <w:lvlText w:val="%5."/>
      <w:lvlJc w:val="left"/>
      <w:pPr>
        <w:ind w:left="3589" w:hanging="360"/>
      </w:pPr>
    </w:lvl>
    <w:lvl w:ilvl="5" w:tplc="0419001B" w:tentative="1">
      <w:start w:val="1"/>
      <w:numFmt w:val="lowerRoman"/>
      <w:lvlText w:val="%6."/>
      <w:lvlJc w:val="right"/>
      <w:pPr>
        <w:ind w:left="4309" w:hanging="180"/>
      </w:pPr>
    </w:lvl>
    <w:lvl w:ilvl="6" w:tplc="0419000F" w:tentative="1">
      <w:start w:val="1"/>
      <w:numFmt w:val="decimal"/>
      <w:lvlText w:val="%7."/>
      <w:lvlJc w:val="left"/>
      <w:pPr>
        <w:ind w:left="5029" w:hanging="360"/>
      </w:pPr>
    </w:lvl>
    <w:lvl w:ilvl="7" w:tplc="04190019" w:tentative="1">
      <w:start w:val="1"/>
      <w:numFmt w:val="lowerLetter"/>
      <w:lvlText w:val="%8."/>
      <w:lvlJc w:val="left"/>
      <w:pPr>
        <w:ind w:left="5749" w:hanging="360"/>
      </w:pPr>
    </w:lvl>
    <w:lvl w:ilvl="8" w:tplc="0419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6">
    <w:nsid w:val="61D5715F"/>
    <w:multiLevelType w:val="hybridMultilevel"/>
    <w:tmpl w:val="302C8576"/>
    <w:lvl w:ilvl="0" w:tplc="9F74B93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6229796A"/>
    <w:multiLevelType w:val="hybridMultilevel"/>
    <w:tmpl w:val="F348AA7C"/>
    <w:lvl w:ilvl="0" w:tplc="582278A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658A2AB2"/>
    <w:multiLevelType w:val="hybridMultilevel"/>
    <w:tmpl w:val="76AE7D2E"/>
    <w:lvl w:ilvl="0" w:tplc="1A56B018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7A6281F"/>
    <w:multiLevelType w:val="hybridMultilevel"/>
    <w:tmpl w:val="AA66B82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9"/>
  </w:num>
  <w:num w:numId="3">
    <w:abstractNumId w:val="5"/>
  </w:num>
  <w:num w:numId="4">
    <w:abstractNumId w:val="7"/>
  </w:num>
  <w:num w:numId="5">
    <w:abstractNumId w:val="2"/>
  </w:num>
  <w:num w:numId="6">
    <w:abstractNumId w:val="6"/>
  </w:num>
  <w:num w:numId="7">
    <w:abstractNumId w:val="1"/>
  </w:num>
  <w:num w:numId="8">
    <w:abstractNumId w:val="4"/>
  </w:num>
  <w:num w:numId="9">
    <w:abstractNumId w:val="3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21AB"/>
    <w:rsid w:val="0001576F"/>
    <w:rsid w:val="000530EB"/>
    <w:rsid w:val="00060731"/>
    <w:rsid w:val="00075E7A"/>
    <w:rsid w:val="00083E6C"/>
    <w:rsid w:val="000E1564"/>
    <w:rsid w:val="000E6BD0"/>
    <w:rsid w:val="00102DFF"/>
    <w:rsid w:val="0013531C"/>
    <w:rsid w:val="001400BF"/>
    <w:rsid w:val="00163527"/>
    <w:rsid w:val="00170627"/>
    <w:rsid w:val="00172416"/>
    <w:rsid w:val="00175C22"/>
    <w:rsid w:val="001B17E0"/>
    <w:rsid w:val="001D35A6"/>
    <w:rsid w:val="001D7D10"/>
    <w:rsid w:val="00201196"/>
    <w:rsid w:val="00222119"/>
    <w:rsid w:val="00226263"/>
    <w:rsid w:val="0027296D"/>
    <w:rsid w:val="002B6402"/>
    <w:rsid w:val="002D5E9E"/>
    <w:rsid w:val="002E1D54"/>
    <w:rsid w:val="003041CE"/>
    <w:rsid w:val="00310EF0"/>
    <w:rsid w:val="00333468"/>
    <w:rsid w:val="00367D45"/>
    <w:rsid w:val="003719F0"/>
    <w:rsid w:val="003A7BE5"/>
    <w:rsid w:val="003B21AB"/>
    <w:rsid w:val="003B427D"/>
    <w:rsid w:val="003F2933"/>
    <w:rsid w:val="00410915"/>
    <w:rsid w:val="00412FAF"/>
    <w:rsid w:val="0041344C"/>
    <w:rsid w:val="004166FD"/>
    <w:rsid w:val="00482829"/>
    <w:rsid w:val="004A6184"/>
    <w:rsid w:val="004E473C"/>
    <w:rsid w:val="004E49ED"/>
    <w:rsid w:val="004F2738"/>
    <w:rsid w:val="00512FE3"/>
    <w:rsid w:val="00527C00"/>
    <w:rsid w:val="00535775"/>
    <w:rsid w:val="0054100D"/>
    <w:rsid w:val="0056511A"/>
    <w:rsid w:val="005656FA"/>
    <w:rsid w:val="005926DF"/>
    <w:rsid w:val="005A6D45"/>
    <w:rsid w:val="005B561C"/>
    <w:rsid w:val="005B76C2"/>
    <w:rsid w:val="005B7D0A"/>
    <w:rsid w:val="005D7639"/>
    <w:rsid w:val="005E0709"/>
    <w:rsid w:val="005E52FD"/>
    <w:rsid w:val="00613140"/>
    <w:rsid w:val="00655EEA"/>
    <w:rsid w:val="00660C1D"/>
    <w:rsid w:val="00684958"/>
    <w:rsid w:val="006976C6"/>
    <w:rsid w:val="006C18AA"/>
    <w:rsid w:val="006D6AFC"/>
    <w:rsid w:val="006E641B"/>
    <w:rsid w:val="00701442"/>
    <w:rsid w:val="00701992"/>
    <w:rsid w:val="00717FFE"/>
    <w:rsid w:val="007462D3"/>
    <w:rsid w:val="00756346"/>
    <w:rsid w:val="0077693E"/>
    <w:rsid w:val="007D66EF"/>
    <w:rsid w:val="007F3D8A"/>
    <w:rsid w:val="00843554"/>
    <w:rsid w:val="00850C5B"/>
    <w:rsid w:val="0085707F"/>
    <w:rsid w:val="00870B70"/>
    <w:rsid w:val="00883424"/>
    <w:rsid w:val="0089767A"/>
    <w:rsid w:val="008A70E1"/>
    <w:rsid w:val="008B0A69"/>
    <w:rsid w:val="008C1E1A"/>
    <w:rsid w:val="008D2685"/>
    <w:rsid w:val="008E3B65"/>
    <w:rsid w:val="008F0D4F"/>
    <w:rsid w:val="009259A2"/>
    <w:rsid w:val="00941D5F"/>
    <w:rsid w:val="00944D07"/>
    <w:rsid w:val="009906DB"/>
    <w:rsid w:val="009A6967"/>
    <w:rsid w:val="009B6FF8"/>
    <w:rsid w:val="009C7D19"/>
    <w:rsid w:val="009D3470"/>
    <w:rsid w:val="009E1CEC"/>
    <w:rsid w:val="009F0AF6"/>
    <w:rsid w:val="009F23F0"/>
    <w:rsid w:val="00A12109"/>
    <w:rsid w:val="00A40377"/>
    <w:rsid w:val="00A50716"/>
    <w:rsid w:val="00A530A8"/>
    <w:rsid w:val="00A871AE"/>
    <w:rsid w:val="00AB5200"/>
    <w:rsid w:val="00AC3E7A"/>
    <w:rsid w:val="00AD48FD"/>
    <w:rsid w:val="00B21651"/>
    <w:rsid w:val="00B33A05"/>
    <w:rsid w:val="00B40104"/>
    <w:rsid w:val="00B54102"/>
    <w:rsid w:val="00B56327"/>
    <w:rsid w:val="00B5797F"/>
    <w:rsid w:val="00B755F3"/>
    <w:rsid w:val="00B97AA1"/>
    <w:rsid w:val="00BA23AF"/>
    <w:rsid w:val="00BB1B8A"/>
    <w:rsid w:val="00BC646C"/>
    <w:rsid w:val="00BF2220"/>
    <w:rsid w:val="00C0491B"/>
    <w:rsid w:val="00C0791E"/>
    <w:rsid w:val="00C57C25"/>
    <w:rsid w:val="00C65A2A"/>
    <w:rsid w:val="00C72F12"/>
    <w:rsid w:val="00C90B8A"/>
    <w:rsid w:val="00CA2A03"/>
    <w:rsid w:val="00CA4DF5"/>
    <w:rsid w:val="00CC52CF"/>
    <w:rsid w:val="00CD16C6"/>
    <w:rsid w:val="00CD335F"/>
    <w:rsid w:val="00CD33D8"/>
    <w:rsid w:val="00CF5C4D"/>
    <w:rsid w:val="00D06EAD"/>
    <w:rsid w:val="00D273FA"/>
    <w:rsid w:val="00D333AE"/>
    <w:rsid w:val="00D4564A"/>
    <w:rsid w:val="00D77796"/>
    <w:rsid w:val="00DC05F8"/>
    <w:rsid w:val="00DC78D0"/>
    <w:rsid w:val="00DE02AB"/>
    <w:rsid w:val="00DE256B"/>
    <w:rsid w:val="00E06925"/>
    <w:rsid w:val="00E12DCC"/>
    <w:rsid w:val="00E15E29"/>
    <w:rsid w:val="00E2617D"/>
    <w:rsid w:val="00E55CF6"/>
    <w:rsid w:val="00E6307E"/>
    <w:rsid w:val="00E82295"/>
    <w:rsid w:val="00EA7961"/>
    <w:rsid w:val="00EB0BD0"/>
    <w:rsid w:val="00EC3E1B"/>
    <w:rsid w:val="00EE3D15"/>
    <w:rsid w:val="00F15CDC"/>
    <w:rsid w:val="00F315AC"/>
    <w:rsid w:val="00F3241F"/>
    <w:rsid w:val="00F41FB9"/>
    <w:rsid w:val="00F5103C"/>
    <w:rsid w:val="00F51326"/>
    <w:rsid w:val="00F6316C"/>
    <w:rsid w:val="00F7384C"/>
    <w:rsid w:val="00F921A4"/>
    <w:rsid w:val="00FA5897"/>
    <w:rsid w:val="00FA5D24"/>
    <w:rsid w:val="00FE3B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60C1D"/>
    <w:pPr>
      <w:ind w:left="720"/>
      <w:contextualSpacing/>
    </w:pPr>
  </w:style>
  <w:style w:type="table" w:styleId="a4">
    <w:name w:val="Table Grid"/>
    <w:basedOn w:val="a1"/>
    <w:uiPriority w:val="39"/>
    <w:rsid w:val="00F738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88342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883424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s10">
    <w:name w:val="s_10"/>
    <w:basedOn w:val="a0"/>
    <w:rsid w:val="00883424"/>
  </w:style>
  <w:style w:type="paragraph" w:customStyle="1" w:styleId="s1">
    <w:name w:val="s_1"/>
    <w:basedOn w:val="a"/>
    <w:rsid w:val="008834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empty">
    <w:name w:val="empty"/>
    <w:basedOn w:val="a"/>
    <w:rsid w:val="008834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883424"/>
    <w:rPr>
      <w:color w:val="0000FF"/>
      <w:u w:val="single"/>
    </w:rPr>
  </w:style>
  <w:style w:type="paragraph" w:customStyle="1" w:styleId="s16">
    <w:name w:val="s_16"/>
    <w:basedOn w:val="a"/>
    <w:rsid w:val="007019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A871A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A871AE"/>
    <w:rPr>
      <w:rFonts w:ascii="Segoe UI" w:hAnsi="Segoe UI" w:cs="Segoe UI"/>
      <w:sz w:val="18"/>
      <w:szCs w:val="18"/>
    </w:rPr>
  </w:style>
  <w:style w:type="paragraph" w:styleId="a8">
    <w:name w:val="footnote text"/>
    <w:basedOn w:val="a"/>
    <w:link w:val="a9"/>
    <w:semiHidden/>
    <w:unhideWhenUsed/>
    <w:rsid w:val="008F0D4F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9">
    <w:name w:val="Текст сноски Знак"/>
    <w:basedOn w:val="a0"/>
    <w:link w:val="a8"/>
    <w:semiHidden/>
    <w:rsid w:val="008F0D4F"/>
    <w:rPr>
      <w:rFonts w:ascii="Calibri" w:eastAsia="Calibri" w:hAnsi="Calibri" w:cs="Times New Roman"/>
      <w:sz w:val="20"/>
      <w:szCs w:val="20"/>
    </w:rPr>
  </w:style>
  <w:style w:type="paragraph" w:styleId="aa">
    <w:name w:val="No Spacing"/>
    <w:uiPriority w:val="1"/>
    <w:qFormat/>
    <w:rsid w:val="00D77796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60C1D"/>
    <w:pPr>
      <w:ind w:left="720"/>
      <w:contextualSpacing/>
    </w:pPr>
  </w:style>
  <w:style w:type="table" w:styleId="a4">
    <w:name w:val="Table Grid"/>
    <w:basedOn w:val="a1"/>
    <w:uiPriority w:val="39"/>
    <w:rsid w:val="00F738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88342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883424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s10">
    <w:name w:val="s_10"/>
    <w:basedOn w:val="a0"/>
    <w:rsid w:val="00883424"/>
  </w:style>
  <w:style w:type="paragraph" w:customStyle="1" w:styleId="s1">
    <w:name w:val="s_1"/>
    <w:basedOn w:val="a"/>
    <w:rsid w:val="008834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empty">
    <w:name w:val="empty"/>
    <w:basedOn w:val="a"/>
    <w:rsid w:val="008834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883424"/>
    <w:rPr>
      <w:color w:val="0000FF"/>
      <w:u w:val="single"/>
    </w:rPr>
  </w:style>
  <w:style w:type="paragraph" w:customStyle="1" w:styleId="s16">
    <w:name w:val="s_16"/>
    <w:basedOn w:val="a"/>
    <w:rsid w:val="007019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A871A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A871AE"/>
    <w:rPr>
      <w:rFonts w:ascii="Segoe UI" w:hAnsi="Segoe UI" w:cs="Segoe UI"/>
      <w:sz w:val="18"/>
      <w:szCs w:val="18"/>
    </w:rPr>
  </w:style>
  <w:style w:type="paragraph" w:styleId="a8">
    <w:name w:val="footnote text"/>
    <w:basedOn w:val="a"/>
    <w:link w:val="a9"/>
    <w:semiHidden/>
    <w:unhideWhenUsed/>
    <w:rsid w:val="008F0D4F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9">
    <w:name w:val="Текст сноски Знак"/>
    <w:basedOn w:val="a0"/>
    <w:link w:val="a8"/>
    <w:semiHidden/>
    <w:rsid w:val="008F0D4F"/>
    <w:rPr>
      <w:rFonts w:ascii="Calibri" w:eastAsia="Calibri" w:hAnsi="Calibri" w:cs="Times New Roman"/>
      <w:sz w:val="20"/>
      <w:szCs w:val="20"/>
    </w:rPr>
  </w:style>
  <w:style w:type="paragraph" w:styleId="aa">
    <w:name w:val="No Spacing"/>
    <w:uiPriority w:val="1"/>
    <w:qFormat/>
    <w:rsid w:val="00D7779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12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3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61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98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1051374">
          <w:marLeft w:val="0"/>
          <w:marRight w:val="0"/>
          <w:marTop w:val="0"/>
          <w:marBottom w:val="112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59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227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831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6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23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08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44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2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08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46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05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18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89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45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10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7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01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31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00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66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35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74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54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19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2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09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05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45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97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96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130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06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8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15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18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83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44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mobileonline.garant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file:///C:\Users\grenaderov\AppData\Local\Temp\Local%20Settings\Temp\2f3be5a0-3332-4f71-ac41-08aebe1e5e29\&#1058;&#1054;&#1057;&#1099;\&#1055;&#1088;&#1086;&#1077;&#1082;&#1090;%20&#1055;&#1086;&#1089;&#1090;&#1072;&#1085;&#1086;&#1074;&#1083;&#1077;&#1085;&#1080;&#1103;%20&#1087;&#1086;%20&#1058;&#1054;&#1057;&#1072;&#1084;.rt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1B0A99-3A17-4A6E-8BC2-E3320C5DE2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1</TotalTime>
  <Pages>12</Pages>
  <Words>3250</Words>
  <Characters>18529</Characters>
  <Application>Microsoft Office Word</Application>
  <DocSecurity>0</DocSecurity>
  <Lines>154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знецова Татьяна Владиславовна</dc:creator>
  <cp:keywords/>
  <dc:description/>
  <cp:lastModifiedBy>Goncharuk</cp:lastModifiedBy>
  <cp:revision>63</cp:revision>
  <cp:lastPrinted>2018-06-27T03:58:00Z</cp:lastPrinted>
  <dcterms:created xsi:type="dcterms:W3CDTF">2018-05-29T03:31:00Z</dcterms:created>
  <dcterms:modified xsi:type="dcterms:W3CDTF">2018-07-05T08:57:00Z</dcterms:modified>
</cp:coreProperties>
</file>